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E96E" w14:textId="44B5EC7D" w:rsidR="00C03C5E" w:rsidRDefault="00C03C5E"/>
    <w:p w14:paraId="123E54D9" w14:textId="7C49CFB6" w:rsidR="00C03C5E" w:rsidRDefault="00C03C5E"/>
    <w:p w14:paraId="36B272E0" w14:textId="77777777" w:rsidR="00C03C5E" w:rsidRDefault="00C03C5E"/>
    <w:p w14:paraId="75B4D78F" w14:textId="77777777" w:rsidR="00B201BE" w:rsidRDefault="00B201BE"/>
    <w:p w14:paraId="2B23E874" w14:textId="68C0A312" w:rsidR="00B201BE" w:rsidRPr="00C03C5E" w:rsidRDefault="007472B7" w:rsidP="00C03C5E">
      <w:pPr>
        <w:jc w:val="center"/>
        <w:rPr>
          <w:sz w:val="44"/>
          <w:szCs w:val="44"/>
        </w:rPr>
      </w:pPr>
      <w:r>
        <w:rPr>
          <w:sz w:val="44"/>
          <w:szCs w:val="44"/>
        </w:rPr>
        <w:t>X</w:t>
      </w:r>
      <w:r w:rsidR="00E5247B">
        <w:rPr>
          <w:sz w:val="44"/>
          <w:szCs w:val="44"/>
        </w:rPr>
        <w:t>A80</w:t>
      </w:r>
    </w:p>
    <w:p w14:paraId="3F8C4CC1" w14:textId="2E235F1C" w:rsidR="00B201BE" w:rsidRPr="00C03C5E" w:rsidRDefault="000C4F57" w:rsidP="00C03C5E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ssembler </w:t>
      </w:r>
      <w:r w:rsidR="00E5247B">
        <w:rPr>
          <w:sz w:val="44"/>
          <w:szCs w:val="44"/>
        </w:rPr>
        <w:t>User Manual</w:t>
      </w:r>
    </w:p>
    <w:p w14:paraId="597DE3B5" w14:textId="77777777" w:rsidR="00B201BE" w:rsidRDefault="00B201BE"/>
    <w:p w14:paraId="374FB1EC" w14:textId="77777777" w:rsidR="00C03C5E" w:rsidRDefault="00C03C5E">
      <w:r>
        <w:br w:type="page"/>
      </w:r>
    </w:p>
    <w:sdt>
      <w:sdtPr>
        <w:rPr>
          <w:rFonts w:asciiTheme="minorHAnsi" w:hAnsiTheme="minorHAnsi"/>
          <w:bCs w:val="0"/>
          <w:color w:val="auto"/>
          <w:sz w:val="24"/>
          <w:szCs w:val="24"/>
          <w:lang w:val="en-GB"/>
        </w:rPr>
        <w:id w:val="210468963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41376D2" w14:textId="0537E548" w:rsidR="00C03C5E" w:rsidRDefault="00C03C5E" w:rsidP="00E808A0">
          <w:pPr>
            <w:pStyle w:val="TOCHeading"/>
          </w:pPr>
          <w:r>
            <w:t>Contents</w:t>
          </w:r>
        </w:p>
        <w:p w14:paraId="08443A32" w14:textId="5689D952" w:rsidR="007031AF" w:rsidRDefault="00C03C5E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38002" w:history="1">
            <w:r w:rsidR="007031AF" w:rsidRPr="006340A0">
              <w:rPr>
                <w:rStyle w:val="Hyperlink"/>
                <w:noProof/>
              </w:rPr>
              <w:t>1.</w:t>
            </w:r>
            <w:r w:rsidR="007031AF"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7031AF" w:rsidRPr="006340A0">
              <w:rPr>
                <w:rStyle w:val="Hyperlink"/>
                <w:noProof/>
              </w:rPr>
              <w:t>Introduction</w:t>
            </w:r>
            <w:r w:rsidR="007031AF">
              <w:rPr>
                <w:noProof/>
                <w:webHidden/>
              </w:rPr>
              <w:tab/>
            </w:r>
            <w:r w:rsidR="007031AF">
              <w:rPr>
                <w:noProof/>
                <w:webHidden/>
              </w:rPr>
              <w:fldChar w:fldCharType="begin"/>
            </w:r>
            <w:r w:rsidR="007031AF">
              <w:rPr>
                <w:noProof/>
                <w:webHidden/>
              </w:rPr>
              <w:instrText xml:space="preserve"> PAGEREF _Toc136638002 \h </w:instrText>
            </w:r>
            <w:r w:rsidR="007031AF">
              <w:rPr>
                <w:noProof/>
                <w:webHidden/>
              </w:rPr>
            </w:r>
            <w:r w:rsidR="007031AF"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5</w:t>
            </w:r>
            <w:r w:rsidR="007031AF">
              <w:rPr>
                <w:noProof/>
                <w:webHidden/>
              </w:rPr>
              <w:fldChar w:fldCharType="end"/>
            </w:r>
          </w:hyperlink>
        </w:p>
        <w:p w14:paraId="3C7937A7" w14:textId="7F827E8A" w:rsidR="007031AF" w:rsidRDefault="007031AF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6638003" w:history="1">
            <w:r w:rsidRPr="006340A0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340A0">
              <w:rPr>
                <w:rStyle w:val="Hyperlink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D0F2" w14:textId="69B3BADF" w:rsidR="007031AF" w:rsidRDefault="007031AF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6638004" w:history="1">
            <w:r w:rsidRPr="006340A0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340A0">
              <w:rPr>
                <w:rStyle w:val="Hyperlink"/>
                <w:noProof/>
              </w:rPr>
              <w:t>Applicatio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8E23" w14:textId="4F52060C" w:rsidR="007031AF" w:rsidRDefault="007031A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6638005" w:history="1">
            <w:r w:rsidRPr="006340A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340A0">
              <w:rPr>
                <w:rStyle w:val="Hyperlink"/>
                <w:noProof/>
              </w:rPr>
              <w:t>XA80 Lin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8D5D" w14:textId="6A1C2E80" w:rsidR="007031AF" w:rsidRDefault="007031AF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6638006" w:history="1">
            <w:r w:rsidRPr="006340A0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340A0">
              <w:rPr>
                <w:rStyle w:val="Hyperlink"/>
                <w:noProof/>
              </w:rPr>
              <w:t>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E88C" w14:textId="2BEB08C3" w:rsidR="007031AF" w:rsidRDefault="007031AF">
          <w:pPr>
            <w:pStyle w:val="TOC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6638007" w:history="1">
            <w:r w:rsidRPr="006340A0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340A0">
              <w:rPr>
                <w:rStyle w:val="Hyperlink"/>
                <w:noProof/>
              </w:rPr>
              <w:t>Macro local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32CD" w14:textId="30CED3E9" w:rsidR="007031AF" w:rsidRDefault="007031AF">
          <w:pPr>
            <w:pStyle w:val="TOC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6638008" w:history="1">
            <w:r w:rsidRPr="006340A0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340A0">
              <w:rPr>
                <w:rStyle w:val="Hyperlink"/>
                <w:noProof/>
              </w:rPr>
              <w:t>Directives /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CA8D" w14:textId="00F92589" w:rsidR="007031AF" w:rsidRDefault="007031AF">
          <w:pPr>
            <w:pStyle w:val="TOC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6638009" w:history="1">
            <w:r w:rsidRPr="006340A0">
              <w:rPr>
                <w:rStyle w:val="Hyperlink"/>
                <w:noProof/>
              </w:rPr>
              <w:t>2.1.3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340A0">
              <w:rPr>
                <w:rStyle w:val="Hyperlink"/>
                <w:noProof/>
              </w:rPr>
              <w:t>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4229" w14:textId="363B2325" w:rsidR="007031AF" w:rsidRDefault="007031AF">
          <w:pPr>
            <w:pStyle w:val="TOC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6638010" w:history="1">
            <w:r w:rsidRPr="006340A0">
              <w:rPr>
                <w:rStyle w:val="Hyperlink"/>
                <w:noProof/>
              </w:rPr>
              <w:t>2.1.4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340A0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50EEA" w14:textId="0340E7E8" w:rsidR="007031AF" w:rsidRDefault="007031AF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6638011" w:history="1">
            <w:r w:rsidRPr="006340A0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340A0">
              <w:rPr>
                <w:rStyle w:val="Hyperlink"/>
                <w:noProof/>
              </w:rPr>
              <w:t>Op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06B0" w14:textId="567056B9" w:rsidR="007031AF" w:rsidRDefault="007031AF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6638012" w:history="1">
            <w:r w:rsidRPr="006340A0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340A0">
              <w:rPr>
                <w:rStyle w:val="Hyperlink"/>
                <w:noProof/>
              </w:rPr>
              <w:t>Ope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8C7E" w14:textId="764F8B07" w:rsidR="007031AF" w:rsidRDefault="007031AF">
          <w:pPr>
            <w:pStyle w:val="TOC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6638013" w:history="1">
            <w:r w:rsidRPr="006340A0">
              <w:rPr>
                <w:rStyle w:val="Hyperlink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340A0">
              <w:rPr>
                <w:rStyle w:val="Hyperlink"/>
                <w:noProof/>
              </w:rPr>
              <w:t>Simple ope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8FAC" w14:textId="580DB0E9" w:rsidR="007031AF" w:rsidRDefault="007031AF">
          <w:pPr>
            <w:pStyle w:val="TOC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6638014" w:history="1">
            <w:r w:rsidRPr="006340A0">
              <w:rPr>
                <w:rStyle w:val="Hyperlink"/>
                <w:noProof/>
              </w:rPr>
              <w:t>2.3.2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340A0">
              <w:rPr>
                <w:rStyle w:val="Hyperlink"/>
                <w:noProof/>
              </w:rPr>
              <w:t>Complex ope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816B" w14:textId="1F2FB702" w:rsidR="007031AF" w:rsidRDefault="007031AF">
          <w:pPr>
            <w:pStyle w:val="TOC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6638015" w:history="1">
            <w:r w:rsidRPr="006340A0">
              <w:rPr>
                <w:rStyle w:val="Hyperlink"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340A0">
              <w:rPr>
                <w:rStyle w:val="Hyperlink"/>
                <w:noProof/>
              </w:rPr>
              <w:t>Expressions in ope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A7BB" w14:textId="1D7BDEC3" w:rsidR="007031AF" w:rsidRDefault="007031AF">
          <w:pPr>
            <w:pStyle w:val="TOC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6638016" w:history="1">
            <w:r w:rsidRPr="006340A0">
              <w:rPr>
                <w:rStyle w:val="Hyperlink"/>
                <w:noProof/>
              </w:rPr>
              <w:t>2.3.4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340A0">
              <w:rPr>
                <w:rStyle w:val="Hyperlink"/>
                <w:noProof/>
              </w:rPr>
              <w:t>Operand in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A42D" w14:textId="6F8B47B0" w:rsidR="007031AF" w:rsidRDefault="007031AF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6638017" w:history="1">
            <w:r w:rsidRPr="006340A0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340A0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13C3" w14:textId="2EC81409" w:rsidR="007031AF" w:rsidRDefault="007031A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6638018" w:history="1">
            <w:r w:rsidRPr="006340A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340A0">
              <w:rPr>
                <w:rStyle w:val="Hyperlink"/>
                <w:noProof/>
              </w:rPr>
              <w:t>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E946" w14:textId="651807D7" w:rsidR="007031AF" w:rsidRDefault="007031AF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6638019" w:history="1">
            <w:r w:rsidRPr="006340A0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340A0">
              <w:rPr>
                <w:rStyle w:val="Hyperlink"/>
                <w:noProof/>
              </w:rPr>
              <w:t>Litera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D635" w14:textId="015B1EE0" w:rsidR="007031AF" w:rsidRDefault="007031AF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6638020" w:history="1">
            <w:r w:rsidRPr="006340A0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340A0">
              <w:rPr>
                <w:rStyle w:val="Hyperlink"/>
                <w:noProof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7670" w14:textId="0F3AF097" w:rsidR="007031AF" w:rsidRDefault="007031AF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6638021" w:history="1">
            <w:r w:rsidRPr="006340A0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340A0">
              <w:rPr>
                <w:rStyle w:val="Hyperlink"/>
                <w:noProof/>
              </w:rPr>
              <w:t>Operators and Expression Prece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6F98" w14:textId="3DE4B23A" w:rsidR="007031AF" w:rsidRDefault="007031AF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6638022" w:history="1">
            <w:r w:rsidRPr="006340A0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340A0">
              <w:rPr>
                <w:rStyle w:val="Hyperlink"/>
                <w:noProof/>
              </w:rPr>
              <w:t>Integ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E9F1" w14:textId="63BD71B3" w:rsidR="007031AF" w:rsidRDefault="007031AF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6638023" w:history="1">
            <w:r w:rsidRPr="006340A0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340A0">
              <w:rPr>
                <w:rStyle w:val="Hyperlink"/>
                <w:noProof/>
              </w:rPr>
              <w:t>Str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5A694" w14:textId="5C2CB310" w:rsidR="007031AF" w:rsidRDefault="007031A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6638024" w:history="1">
            <w:r w:rsidRPr="006340A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340A0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686A" w14:textId="20CA7503" w:rsidR="007031AF" w:rsidRDefault="007031AF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6638025" w:history="1">
            <w:r w:rsidRPr="006340A0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340A0">
              <w:rPr>
                <w:rStyle w:val="Hyperlink"/>
                <w:noProof/>
              </w:rPr>
              <w:t>Appendix - Command Lin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6CAC" w14:textId="684E1008" w:rsidR="007031AF" w:rsidRDefault="007031AF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6638026" w:history="1">
            <w:r w:rsidRPr="006340A0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340A0">
              <w:rPr>
                <w:rStyle w:val="Hyperlink"/>
                <w:noProof/>
              </w:rPr>
              <w:t>Appendix – Op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C4DE" w14:textId="7E0F0712" w:rsidR="007031AF" w:rsidRDefault="007031A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6638027" w:history="1">
            <w:r w:rsidRPr="006340A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6340A0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91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F290" w14:textId="3924764E" w:rsidR="00E5247B" w:rsidRDefault="00C03C5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C9E0BC" w14:textId="77777777" w:rsidR="00845A8D" w:rsidRDefault="00E5247B">
      <w:r>
        <w:br w:type="page"/>
      </w:r>
      <w:r w:rsidR="00845A8D">
        <w:lastRenderedPageBreak/>
        <w:t>Document Release Status</w:t>
      </w:r>
    </w:p>
    <w:p w14:paraId="40A4140A" w14:textId="77777777" w:rsidR="00845A8D" w:rsidRDefault="00845A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5329"/>
      </w:tblGrid>
      <w:tr w:rsidR="00845A8D" w14:paraId="0E455642" w14:textId="77777777" w:rsidTr="00845A8D">
        <w:tc>
          <w:tcPr>
            <w:tcW w:w="1413" w:type="dxa"/>
          </w:tcPr>
          <w:p w14:paraId="3A33D831" w14:textId="626CAF57" w:rsidR="00845A8D" w:rsidRDefault="00845A8D">
            <w:r>
              <w:t>Version</w:t>
            </w:r>
          </w:p>
        </w:tc>
        <w:tc>
          <w:tcPr>
            <w:tcW w:w="2268" w:type="dxa"/>
          </w:tcPr>
          <w:p w14:paraId="71F99AE0" w14:textId="2A506F1C" w:rsidR="00845A8D" w:rsidRDefault="00845A8D">
            <w:r>
              <w:t>Date</w:t>
            </w:r>
          </w:p>
        </w:tc>
        <w:tc>
          <w:tcPr>
            <w:tcW w:w="5329" w:type="dxa"/>
          </w:tcPr>
          <w:p w14:paraId="0FB783BB" w14:textId="1D6E5CAD" w:rsidR="00845A8D" w:rsidRDefault="00845A8D">
            <w:r>
              <w:t>Changes</w:t>
            </w:r>
          </w:p>
        </w:tc>
      </w:tr>
      <w:tr w:rsidR="00845A8D" w14:paraId="48E6D234" w14:textId="77777777" w:rsidTr="00845A8D">
        <w:tc>
          <w:tcPr>
            <w:tcW w:w="1413" w:type="dxa"/>
          </w:tcPr>
          <w:p w14:paraId="150AD3BB" w14:textId="30AFE889" w:rsidR="00845A8D" w:rsidRDefault="00845A8D">
            <w:r>
              <w:t>0.1</w:t>
            </w:r>
          </w:p>
        </w:tc>
        <w:tc>
          <w:tcPr>
            <w:tcW w:w="2268" w:type="dxa"/>
          </w:tcPr>
          <w:p w14:paraId="5B6977C9" w14:textId="77777777" w:rsidR="00845A8D" w:rsidRDefault="00845A8D"/>
        </w:tc>
        <w:tc>
          <w:tcPr>
            <w:tcW w:w="5329" w:type="dxa"/>
          </w:tcPr>
          <w:p w14:paraId="78254577" w14:textId="591460D5" w:rsidR="00845A8D" w:rsidRDefault="00845A8D">
            <w:r>
              <w:t>Initial document release in draft form</w:t>
            </w:r>
          </w:p>
        </w:tc>
      </w:tr>
      <w:tr w:rsidR="00845A8D" w14:paraId="7E9642E4" w14:textId="77777777" w:rsidTr="00845A8D">
        <w:tc>
          <w:tcPr>
            <w:tcW w:w="1413" w:type="dxa"/>
          </w:tcPr>
          <w:p w14:paraId="5A1AE4FD" w14:textId="77777777" w:rsidR="00845A8D" w:rsidRDefault="00845A8D"/>
        </w:tc>
        <w:tc>
          <w:tcPr>
            <w:tcW w:w="2268" w:type="dxa"/>
          </w:tcPr>
          <w:p w14:paraId="54CF9E6B" w14:textId="77777777" w:rsidR="00845A8D" w:rsidRDefault="00845A8D"/>
        </w:tc>
        <w:tc>
          <w:tcPr>
            <w:tcW w:w="5329" w:type="dxa"/>
          </w:tcPr>
          <w:p w14:paraId="3BFD46EA" w14:textId="77777777" w:rsidR="00845A8D" w:rsidRDefault="00845A8D"/>
        </w:tc>
      </w:tr>
      <w:tr w:rsidR="00845A8D" w14:paraId="2EA211A2" w14:textId="77777777" w:rsidTr="00845A8D">
        <w:tc>
          <w:tcPr>
            <w:tcW w:w="1413" w:type="dxa"/>
          </w:tcPr>
          <w:p w14:paraId="65911465" w14:textId="77777777" w:rsidR="00845A8D" w:rsidRDefault="00845A8D"/>
        </w:tc>
        <w:tc>
          <w:tcPr>
            <w:tcW w:w="2268" w:type="dxa"/>
          </w:tcPr>
          <w:p w14:paraId="09C8525E" w14:textId="77777777" w:rsidR="00845A8D" w:rsidRDefault="00845A8D"/>
        </w:tc>
        <w:tc>
          <w:tcPr>
            <w:tcW w:w="5329" w:type="dxa"/>
          </w:tcPr>
          <w:p w14:paraId="650C944C" w14:textId="77777777" w:rsidR="00845A8D" w:rsidRDefault="00845A8D"/>
        </w:tc>
      </w:tr>
      <w:tr w:rsidR="00845A8D" w14:paraId="28C27A4A" w14:textId="77777777" w:rsidTr="00845A8D">
        <w:tc>
          <w:tcPr>
            <w:tcW w:w="1413" w:type="dxa"/>
          </w:tcPr>
          <w:p w14:paraId="1A8B4E84" w14:textId="77777777" w:rsidR="00845A8D" w:rsidRDefault="00845A8D"/>
        </w:tc>
        <w:tc>
          <w:tcPr>
            <w:tcW w:w="2268" w:type="dxa"/>
          </w:tcPr>
          <w:p w14:paraId="6D4FEF8C" w14:textId="77777777" w:rsidR="00845A8D" w:rsidRDefault="00845A8D"/>
        </w:tc>
        <w:tc>
          <w:tcPr>
            <w:tcW w:w="5329" w:type="dxa"/>
          </w:tcPr>
          <w:p w14:paraId="2EA5C6A5" w14:textId="77777777" w:rsidR="00845A8D" w:rsidRDefault="00845A8D"/>
        </w:tc>
      </w:tr>
      <w:tr w:rsidR="00845A8D" w14:paraId="6F839A14" w14:textId="77777777" w:rsidTr="00845A8D">
        <w:tc>
          <w:tcPr>
            <w:tcW w:w="1413" w:type="dxa"/>
          </w:tcPr>
          <w:p w14:paraId="47DA3443" w14:textId="77777777" w:rsidR="00845A8D" w:rsidRDefault="00845A8D"/>
        </w:tc>
        <w:tc>
          <w:tcPr>
            <w:tcW w:w="2268" w:type="dxa"/>
          </w:tcPr>
          <w:p w14:paraId="1913BDD7" w14:textId="77777777" w:rsidR="00845A8D" w:rsidRDefault="00845A8D"/>
        </w:tc>
        <w:tc>
          <w:tcPr>
            <w:tcW w:w="5329" w:type="dxa"/>
          </w:tcPr>
          <w:p w14:paraId="2566B03B" w14:textId="77777777" w:rsidR="00845A8D" w:rsidRDefault="00845A8D"/>
        </w:tc>
      </w:tr>
    </w:tbl>
    <w:p w14:paraId="4DD46340" w14:textId="77777777" w:rsidR="00BB6D12" w:rsidRDefault="00BB6D12"/>
    <w:p w14:paraId="0FFAE7D2" w14:textId="77777777" w:rsidR="00BB6D12" w:rsidRDefault="00BB6D12"/>
    <w:p w14:paraId="005533FA" w14:textId="77777777" w:rsidR="00BB6D12" w:rsidRDefault="00BB6D12">
      <w:r>
        <w:t>Contact</w:t>
      </w:r>
    </w:p>
    <w:p w14:paraId="24338CA1" w14:textId="77777777" w:rsidR="00BB6D12" w:rsidRDefault="00BB6D12"/>
    <w:p w14:paraId="079CED5D" w14:textId="0F4D6646" w:rsidR="00BB6D12" w:rsidRDefault="00BB6D12">
      <w:r>
        <w:t xml:space="preserve">For contact about the content of this document, please contact Duncan Munro </w:t>
      </w:r>
      <w:hyperlink r:id="rId8" w:history="1">
        <w:r w:rsidRPr="002E7E83">
          <w:rPr>
            <w:rStyle w:val="Hyperlink"/>
          </w:rPr>
          <w:t>duncan@duncanamps.com</w:t>
        </w:r>
      </w:hyperlink>
    </w:p>
    <w:p w14:paraId="4E045754" w14:textId="45C3E7B5" w:rsidR="009360FD" w:rsidRDefault="009360FD">
      <w:r>
        <w:br w:type="page"/>
      </w:r>
    </w:p>
    <w:p w14:paraId="32B5CD71" w14:textId="77777777" w:rsidR="00E5247B" w:rsidRDefault="00E5247B"/>
    <w:p w14:paraId="792A808A" w14:textId="77777777" w:rsidR="006647DF" w:rsidRDefault="006647DF" w:rsidP="00E808A0">
      <w:pPr>
        <w:pStyle w:val="Heading1"/>
        <w:sectPr w:rsidR="006647DF" w:rsidSect="002D1D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232DCFD" w14:textId="21C78E65" w:rsidR="00E5247B" w:rsidRDefault="00E5247B" w:rsidP="00E808A0">
      <w:pPr>
        <w:pStyle w:val="Heading1"/>
      </w:pPr>
      <w:bookmarkStart w:id="0" w:name="_Toc136638002"/>
      <w:r>
        <w:lastRenderedPageBreak/>
        <w:t>Introduction</w:t>
      </w:r>
      <w:bookmarkEnd w:id="0"/>
    </w:p>
    <w:p w14:paraId="7FAE87D0" w14:textId="659D2F92" w:rsidR="00E5247B" w:rsidRDefault="00E5247B"/>
    <w:p w14:paraId="5A36DB5D" w14:textId="3D19AB73" w:rsidR="00E5247B" w:rsidRDefault="00E5247B" w:rsidP="00E808A0">
      <w:pPr>
        <w:pStyle w:val="Heading2"/>
      </w:pPr>
      <w:bookmarkStart w:id="1" w:name="_Toc136638003"/>
      <w:r>
        <w:t>Document purpose</w:t>
      </w:r>
      <w:bookmarkEnd w:id="1"/>
    </w:p>
    <w:p w14:paraId="67DE3A25" w14:textId="53697B53" w:rsidR="00E5247B" w:rsidRDefault="00E5247B"/>
    <w:p w14:paraId="10AD0FD9" w14:textId="5835CDCC" w:rsidR="00E5247B" w:rsidRDefault="00E5247B">
      <w:r>
        <w:t xml:space="preserve">This document is the User Manual for </w:t>
      </w:r>
      <w:r w:rsidR="007472B7">
        <w:t>X</w:t>
      </w:r>
      <w:r>
        <w:t>A80</w:t>
      </w:r>
      <w:r w:rsidR="007472B7">
        <w:t xml:space="preserve">, </w:t>
      </w:r>
      <w:r w:rsidR="007472B7" w:rsidRPr="007472B7">
        <w:rPr>
          <w:b/>
          <w:bCs/>
          <w:u w:val="single"/>
        </w:rPr>
        <w:t>X</w:t>
      </w:r>
      <w:r w:rsidR="007472B7" w:rsidRPr="007472B7">
        <w:t xml:space="preserve"> (Cross)</w:t>
      </w:r>
      <w:r>
        <w:t xml:space="preserve"> </w:t>
      </w:r>
      <w:r w:rsidRPr="00E5247B">
        <w:rPr>
          <w:b/>
          <w:bCs/>
          <w:u w:val="single"/>
        </w:rPr>
        <w:t>A</w:t>
      </w:r>
      <w:r>
        <w:t>ssembler for x</w:t>
      </w:r>
      <w:r w:rsidRPr="00E5247B">
        <w:rPr>
          <w:b/>
          <w:bCs/>
          <w:u w:val="single"/>
        </w:rPr>
        <w:t>80</w:t>
      </w:r>
      <w:r>
        <w:t xml:space="preserve"> processors. Its purpose is to provide a reference on how the application should be used, with examples where appropriate.</w:t>
      </w:r>
    </w:p>
    <w:p w14:paraId="2324EE04" w14:textId="5ACBE04D" w:rsidR="00E01DB7" w:rsidRDefault="00E01DB7"/>
    <w:p w14:paraId="5A68C370" w14:textId="182DD22B" w:rsidR="00E01DB7" w:rsidRDefault="00FB6830">
      <w:r>
        <w:t>Although XA80 is a multi-grammar assembler, a</w:t>
      </w:r>
      <w:r w:rsidR="00E01DB7">
        <w:t>ll rules and examples presented in th</w:t>
      </w:r>
      <w:r w:rsidR="00F11F2B">
        <w:t>is</w:t>
      </w:r>
      <w:r w:rsidR="00E01DB7">
        <w:t xml:space="preserve"> document relate to the</w:t>
      </w:r>
      <w:r>
        <w:t xml:space="preserve"> default</w:t>
      </w:r>
      <w:r w:rsidR="00E01DB7">
        <w:t xml:space="preserve"> XA80 grammar. Other grammars will have different rules, for example, around the naming of labels</w:t>
      </w:r>
      <w:r w:rsidR="00F11F2B">
        <w:t xml:space="preserve"> and expression processing.</w:t>
      </w:r>
    </w:p>
    <w:p w14:paraId="1DC8D822" w14:textId="3D1840C1" w:rsidR="00F11F2B" w:rsidRDefault="00F11F2B"/>
    <w:p w14:paraId="667912FD" w14:textId="4D6D697A" w:rsidR="00F11F2B" w:rsidRDefault="00F11F2B">
      <w:r>
        <w:t>Please refer to the XA80 Grammar Editor User Manual for more information on these topics.</w:t>
      </w:r>
    </w:p>
    <w:p w14:paraId="0524231C" w14:textId="77777777" w:rsidR="00E5247B" w:rsidRDefault="00E5247B"/>
    <w:p w14:paraId="0F40D38D" w14:textId="5F67B405" w:rsidR="00E5247B" w:rsidRDefault="00E5247B"/>
    <w:p w14:paraId="28721A6E" w14:textId="41914E3D" w:rsidR="00E5247B" w:rsidRDefault="00E5247B" w:rsidP="00E808A0">
      <w:pPr>
        <w:pStyle w:val="Heading2"/>
      </w:pPr>
      <w:bookmarkStart w:id="2" w:name="_Toc136638004"/>
      <w:r>
        <w:t>Application scope</w:t>
      </w:r>
      <w:bookmarkEnd w:id="2"/>
    </w:p>
    <w:p w14:paraId="7E735A71" w14:textId="2A618A8D" w:rsidR="00E5247B" w:rsidRDefault="00E5247B"/>
    <w:p w14:paraId="7B0D1378" w14:textId="3A4C6FD2" w:rsidR="00E5247B" w:rsidRDefault="007472B7">
      <w:r>
        <w:t>XA</w:t>
      </w:r>
      <w:r w:rsidR="00E5247B">
        <w:t xml:space="preserve">80 is intended to be used with the following </w:t>
      </w:r>
      <w:proofErr w:type="gramStart"/>
      <w:r w:rsidR="00E5247B">
        <w:t>8/16 bit</w:t>
      </w:r>
      <w:proofErr w:type="gramEnd"/>
      <w:r w:rsidR="00E5247B">
        <w:t xml:space="preserve"> processors:</w:t>
      </w:r>
    </w:p>
    <w:p w14:paraId="3B0E6EA8" w14:textId="33B7F049" w:rsidR="00E5247B" w:rsidRDefault="00E5247B"/>
    <w:p w14:paraId="5748A619" w14:textId="18A10468" w:rsidR="00E5247B" w:rsidRDefault="00E5247B" w:rsidP="00E5247B">
      <w:pPr>
        <w:pStyle w:val="ListParagraph"/>
        <w:numPr>
          <w:ilvl w:val="0"/>
          <w:numId w:val="10"/>
        </w:numPr>
      </w:pPr>
      <w:r>
        <w:t>8080</w:t>
      </w:r>
    </w:p>
    <w:p w14:paraId="7432D29C" w14:textId="35526FA6" w:rsidR="00E5247B" w:rsidRDefault="00E5247B" w:rsidP="00E5247B">
      <w:pPr>
        <w:pStyle w:val="ListParagraph"/>
        <w:numPr>
          <w:ilvl w:val="0"/>
          <w:numId w:val="10"/>
        </w:numPr>
      </w:pPr>
      <w:r>
        <w:t>8085</w:t>
      </w:r>
    </w:p>
    <w:p w14:paraId="3691F578" w14:textId="7171144D" w:rsidR="00E5247B" w:rsidRDefault="00E5247B" w:rsidP="00E5247B">
      <w:pPr>
        <w:pStyle w:val="ListParagraph"/>
        <w:numPr>
          <w:ilvl w:val="0"/>
          <w:numId w:val="10"/>
        </w:numPr>
      </w:pPr>
      <w:r>
        <w:t>Z80</w:t>
      </w:r>
    </w:p>
    <w:p w14:paraId="1A24B5D4" w14:textId="65ACE9BE" w:rsidR="00E5247B" w:rsidRDefault="00E5247B" w:rsidP="00E5247B">
      <w:pPr>
        <w:pStyle w:val="ListParagraph"/>
        <w:numPr>
          <w:ilvl w:val="0"/>
          <w:numId w:val="10"/>
        </w:numPr>
      </w:pPr>
      <w:r>
        <w:t>Z180</w:t>
      </w:r>
    </w:p>
    <w:p w14:paraId="35901A7B" w14:textId="7454AF35" w:rsidR="00E5247B" w:rsidRDefault="00E5247B"/>
    <w:p w14:paraId="6FD26BE1" w14:textId="62630FD6" w:rsidR="00E5247B" w:rsidRDefault="00E5247B">
      <w:r>
        <w:t>Being open source, the software naturally lends itself to being extensible should other processor types or families be required.</w:t>
      </w:r>
    </w:p>
    <w:p w14:paraId="051DA545" w14:textId="3CB1F8DC" w:rsidR="00E5247B" w:rsidRPr="00E5247B" w:rsidRDefault="00E5247B"/>
    <w:p w14:paraId="5D60AF8B" w14:textId="77777777" w:rsidR="00E5247B" w:rsidRDefault="00E5247B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E922DA9" w14:textId="77777777" w:rsidR="006647DF" w:rsidRDefault="006647DF" w:rsidP="00E808A0">
      <w:pPr>
        <w:pStyle w:val="Heading1"/>
        <w:sectPr w:rsidR="006647DF" w:rsidSect="006647DF">
          <w:type w:val="oddPage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6630D17" w14:textId="58B33A9D" w:rsidR="006D6457" w:rsidRDefault="007472B7" w:rsidP="00E808A0">
      <w:pPr>
        <w:pStyle w:val="Heading1"/>
      </w:pPr>
      <w:bookmarkStart w:id="3" w:name="_Toc136638005"/>
      <w:r>
        <w:lastRenderedPageBreak/>
        <w:t>X</w:t>
      </w:r>
      <w:r w:rsidR="00E5247B">
        <w:t>A80</w:t>
      </w:r>
      <w:r w:rsidR="00C1176D">
        <w:t xml:space="preserve"> </w:t>
      </w:r>
      <w:r w:rsidR="00E01DB7">
        <w:t>Line Structure</w:t>
      </w:r>
      <w:bookmarkEnd w:id="3"/>
    </w:p>
    <w:p w14:paraId="0D537EF6" w14:textId="573A60F5" w:rsidR="000259A8" w:rsidRDefault="000259A8" w:rsidP="000259A8"/>
    <w:p w14:paraId="2CD4D9DB" w14:textId="159954E7" w:rsidR="00C1176D" w:rsidRDefault="00FE7F42">
      <w:r>
        <w:t>Main elements are:</w:t>
      </w:r>
    </w:p>
    <w:p w14:paraId="3121D817" w14:textId="7A6BBE6C" w:rsidR="00FE7F42" w:rsidRDefault="00FE7F42"/>
    <w:p w14:paraId="232B17B2" w14:textId="383EB90A" w:rsidR="003264A1" w:rsidRDefault="003264A1" w:rsidP="00E36728">
      <w:pPr>
        <w:pStyle w:val="ListParagraph"/>
        <w:numPr>
          <w:ilvl w:val="0"/>
          <w:numId w:val="5"/>
        </w:numPr>
      </w:pPr>
      <w:r>
        <w:t>Labels</w:t>
      </w:r>
    </w:p>
    <w:p w14:paraId="3E5CB2CD" w14:textId="3C61A0D8" w:rsidR="00FE7F42" w:rsidRDefault="00FE7F42" w:rsidP="00E36728">
      <w:pPr>
        <w:pStyle w:val="ListParagraph"/>
        <w:numPr>
          <w:ilvl w:val="0"/>
          <w:numId w:val="5"/>
        </w:numPr>
      </w:pPr>
      <w:r>
        <w:t>Directives</w:t>
      </w:r>
      <w:r w:rsidR="00C03C5E">
        <w:fldChar w:fldCharType="begin"/>
      </w:r>
      <w:r w:rsidR="00C03C5E">
        <w:instrText xml:space="preserve"> XE "</w:instrText>
      </w:r>
      <w:r w:rsidR="00C03C5E" w:rsidRPr="00AB2DF9">
        <w:instrText>Directives</w:instrText>
      </w:r>
      <w:r w:rsidR="00C03C5E">
        <w:instrText xml:space="preserve">" </w:instrText>
      </w:r>
      <w:r w:rsidR="00C03C5E">
        <w:fldChar w:fldCharType="end"/>
      </w:r>
      <w:r w:rsidR="003264A1">
        <w:t xml:space="preserve"> / Instructions</w:t>
      </w:r>
    </w:p>
    <w:p w14:paraId="4E829F01" w14:textId="3286FB0C" w:rsidR="00FE7F42" w:rsidRDefault="003264A1" w:rsidP="00E36728">
      <w:pPr>
        <w:pStyle w:val="ListParagraph"/>
        <w:numPr>
          <w:ilvl w:val="0"/>
          <w:numId w:val="5"/>
        </w:numPr>
      </w:pPr>
      <w:r>
        <w:t>Operands</w:t>
      </w:r>
    </w:p>
    <w:p w14:paraId="7F59C349" w14:textId="598217F8" w:rsidR="003264A1" w:rsidRDefault="003264A1" w:rsidP="00E36728">
      <w:pPr>
        <w:pStyle w:val="ListParagraph"/>
        <w:numPr>
          <w:ilvl w:val="0"/>
          <w:numId w:val="5"/>
        </w:numPr>
      </w:pPr>
      <w:r>
        <w:t>Comments</w:t>
      </w:r>
    </w:p>
    <w:p w14:paraId="6DD96A90" w14:textId="77777777" w:rsidR="00ED1815" w:rsidRDefault="00ED1815" w:rsidP="00ED1815"/>
    <w:p w14:paraId="0DCA5280" w14:textId="730B0CA0" w:rsidR="00ED1815" w:rsidRDefault="00ED1815" w:rsidP="00ED1815">
      <w:pPr>
        <w:pStyle w:val="Heading2"/>
      </w:pPr>
      <w:bookmarkStart w:id="4" w:name="_Toc136638006"/>
      <w:r>
        <w:t>Labels</w:t>
      </w:r>
      <w:bookmarkEnd w:id="4"/>
    </w:p>
    <w:p w14:paraId="6288F924" w14:textId="77777777" w:rsidR="00437887" w:rsidRDefault="00437887" w:rsidP="00437887">
      <w:pPr>
        <w:keepNext/>
        <w:keepLines/>
      </w:pPr>
    </w:p>
    <w:p w14:paraId="05CA2186" w14:textId="6604A86C" w:rsidR="00437887" w:rsidRDefault="00437887" w:rsidP="00437887">
      <w:pPr>
        <w:keepNext/>
        <w:keepLines/>
      </w:pPr>
      <w:r>
        <w:t>The label</w:t>
      </w:r>
      <w:r>
        <w:fldChar w:fldCharType="begin"/>
      </w:r>
      <w:r>
        <w:instrText xml:space="preserve"> XE "</w:instrText>
      </w:r>
      <w:r w:rsidRPr="003D07D4">
        <w:instrText>Label</w:instrText>
      </w:r>
      <w:r>
        <w:instrText xml:space="preserve">" </w:instrText>
      </w:r>
      <w:r>
        <w:fldChar w:fldCharType="end"/>
      </w:r>
      <w:r>
        <w:t xml:space="preserve"> takes the form of an alphabetic character or underscore followed by zero or more trailing characters. The trailing characters may be an alphabetic character, </w:t>
      </w:r>
      <w:proofErr w:type="gramStart"/>
      <w:r>
        <w:t>digit</w:t>
      </w:r>
      <w:proofErr w:type="gramEnd"/>
      <w:r>
        <w:t xml:space="preserve"> or underscore</w:t>
      </w:r>
      <w:r w:rsidRPr="007031AF">
        <w:rPr>
          <w:highlight w:val="yellow"/>
        </w:rPr>
        <w:t xml:space="preserve">. Finally, this </w:t>
      </w:r>
      <w:r w:rsidR="00165964" w:rsidRPr="007031AF">
        <w:rPr>
          <w:highlight w:val="yellow"/>
        </w:rPr>
        <w:t>may</w:t>
      </w:r>
      <w:r w:rsidRPr="007031AF">
        <w:rPr>
          <w:highlight w:val="yellow"/>
        </w:rPr>
        <w:t xml:space="preserve"> </w:t>
      </w:r>
      <w:proofErr w:type="gramStart"/>
      <w:r w:rsidRPr="007031AF">
        <w:rPr>
          <w:highlight w:val="yellow"/>
        </w:rPr>
        <w:t>suffixed</w:t>
      </w:r>
      <w:proofErr w:type="gramEnd"/>
      <w:r w:rsidRPr="007031AF">
        <w:rPr>
          <w:highlight w:val="yellow"/>
        </w:rPr>
        <w:t xml:space="preserve"> by a colon ‘:’</w:t>
      </w:r>
      <w:r>
        <w:t xml:space="preserve"> to indicate a label</w:t>
      </w:r>
      <w:r>
        <w:fldChar w:fldCharType="begin"/>
      </w:r>
      <w:r>
        <w:instrText xml:space="preserve"> XE "</w:instrText>
      </w:r>
      <w:r w:rsidRPr="003D07D4">
        <w:instrText>Label</w:instrText>
      </w:r>
      <w:r>
        <w:instrText xml:space="preserve">" </w:instrText>
      </w:r>
      <w:r>
        <w:fldChar w:fldCharType="end"/>
      </w:r>
      <w:r>
        <w:t>. Examples are:</w:t>
      </w:r>
    </w:p>
    <w:p w14:paraId="3674D50B" w14:textId="77777777" w:rsidR="00437887" w:rsidRDefault="00437887" w:rsidP="00437887"/>
    <w:p w14:paraId="3B1DC5C9" w14:textId="77777777" w:rsidR="00437887" w:rsidRDefault="00437887" w:rsidP="00437887">
      <w:r>
        <w:tab/>
        <w:t>Start:</w:t>
      </w:r>
    </w:p>
    <w:p w14:paraId="0039921B" w14:textId="77777777" w:rsidR="00437887" w:rsidRDefault="00437887" w:rsidP="00437887">
      <w:r>
        <w:tab/>
        <w:t>_loop_pos_3:</w:t>
      </w:r>
    </w:p>
    <w:p w14:paraId="3BA6C05E" w14:textId="77777777" w:rsidR="00437887" w:rsidRDefault="00437887" w:rsidP="00437887">
      <w:r>
        <w:tab/>
        <w:t>KX0001:</w:t>
      </w:r>
    </w:p>
    <w:p w14:paraId="072EB696" w14:textId="77777777" w:rsidR="00437887" w:rsidRDefault="00437887" w:rsidP="00437887"/>
    <w:p w14:paraId="261F5197" w14:textId="73835439" w:rsidR="00437887" w:rsidRDefault="00437887" w:rsidP="00437887">
      <w:r w:rsidRPr="007031AF">
        <w:rPr>
          <w:highlight w:val="yellow"/>
        </w:rPr>
        <w:t xml:space="preserve">Labels are case sensitive unless the command line switch </w:t>
      </w:r>
      <w:r w:rsidR="00E01DB7" w:rsidRPr="007031AF">
        <w:rPr>
          <w:highlight w:val="yellow"/>
        </w:rPr>
        <w:t>-C</w:t>
      </w:r>
      <w:r w:rsidRPr="007031AF">
        <w:rPr>
          <w:highlight w:val="yellow"/>
        </w:rPr>
        <w:t xml:space="preserve"> has been used to switch this off</w:t>
      </w:r>
      <w:r>
        <w:t>.</w:t>
      </w:r>
      <w:r w:rsidR="00F10781">
        <w:t xml:space="preserve"> A label can exist in isolation with no other commands, in which case the value of the program counter is assigned to the label.</w:t>
      </w:r>
    </w:p>
    <w:p w14:paraId="1A89D112" w14:textId="77777777" w:rsidR="00437887" w:rsidRDefault="00437887" w:rsidP="00437887"/>
    <w:p w14:paraId="34265065" w14:textId="77777777" w:rsidR="00437887" w:rsidRDefault="00437887" w:rsidP="00437887">
      <w:pPr>
        <w:pStyle w:val="Heading3"/>
      </w:pPr>
      <w:bookmarkStart w:id="5" w:name="_Toc136638007"/>
      <w:r>
        <w:t>Macro local labels</w:t>
      </w:r>
      <w:bookmarkEnd w:id="5"/>
    </w:p>
    <w:p w14:paraId="3CE6F6A7" w14:textId="77777777" w:rsidR="00437887" w:rsidRDefault="00437887" w:rsidP="00437887"/>
    <w:p w14:paraId="039134D8" w14:textId="55AD5991" w:rsidR="00437887" w:rsidRDefault="00437887" w:rsidP="00437887">
      <w:r>
        <w:t>Labels used within a macro</w:t>
      </w:r>
      <w:r>
        <w:fldChar w:fldCharType="begin"/>
      </w:r>
      <w:r>
        <w:instrText xml:space="preserve"> XE "</w:instrText>
      </w:r>
      <w:r w:rsidRPr="00F80364">
        <w:instrText>Macro</w:instrText>
      </w:r>
      <w:r>
        <w:instrText xml:space="preserve">" </w:instrText>
      </w:r>
      <w:r>
        <w:fldChar w:fldCharType="end"/>
      </w:r>
      <w:r>
        <w:t xml:space="preserve"> are always local to that macro.</w:t>
      </w:r>
    </w:p>
    <w:p w14:paraId="765200E4" w14:textId="42F91647" w:rsidR="00D12EED" w:rsidRDefault="00D12EED" w:rsidP="00437887"/>
    <w:p w14:paraId="26FCEB76" w14:textId="77777777" w:rsidR="00754E42" w:rsidRDefault="00754E42" w:rsidP="0015763D">
      <w:pPr>
        <w:pStyle w:val="Code"/>
      </w:pPr>
    </w:p>
    <w:p w14:paraId="51096A2F" w14:textId="645B8B53" w:rsidR="00D12EED" w:rsidRDefault="00D12EED" w:rsidP="0015763D">
      <w:pPr>
        <w:pStyle w:val="Code"/>
      </w:pPr>
      <w:r>
        <w:t xml:space="preserve">       </w:t>
      </w:r>
      <w:r w:rsidR="00754E42">
        <w:tab/>
      </w:r>
      <w:r>
        <w:t>MACRO LOOP_TEST</w:t>
      </w:r>
    </w:p>
    <w:p w14:paraId="713B5E5E" w14:textId="4B60C91E" w:rsidR="00D12EED" w:rsidRDefault="00D12EED" w:rsidP="0015763D">
      <w:pPr>
        <w:pStyle w:val="Code"/>
      </w:pPr>
      <w:r>
        <w:t xml:space="preserve">       </w:t>
      </w:r>
      <w:r w:rsidR="00754E42">
        <w:tab/>
      </w:r>
      <w:r>
        <w:t>LD   HL,</w:t>
      </w:r>
      <w:r w:rsidR="00754E42">
        <w:t xml:space="preserve"> </w:t>
      </w:r>
      <w:r>
        <w:t>2000H</w:t>
      </w:r>
    </w:p>
    <w:p w14:paraId="0DA03F6D" w14:textId="015595CF" w:rsidR="00D12EED" w:rsidRDefault="00D12EED" w:rsidP="0015763D">
      <w:pPr>
        <w:pStyle w:val="Code"/>
      </w:pPr>
      <w:r>
        <w:t xml:space="preserve">       </w:t>
      </w:r>
      <w:r w:rsidR="00754E42">
        <w:tab/>
      </w:r>
      <w:r>
        <w:t>LD   B,</w:t>
      </w:r>
      <w:r w:rsidR="00754E42">
        <w:t xml:space="preserve"> </w:t>
      </w:r>
      <w:r>
        <w:t>16</w:t>
      </w:r>
    </w:p>
    <w:p w14:paraId="57ADF510" w14:textId="5B10501A" w:rsidR="00D12EED" w:rsidRDefault="00D12EED" w:rsidP="0015763D">
      <w:pPr>
        <w:pStyle w:val="Code"/>
      </w:pPr>
      <w:r>
        <w:t xml:space="preserve">       </w:t>
      </w:r>
      <w:r w:rsidR="00754E42">
        <w:tab/>
      </w:r>
      <w:proofErr w:type="gramStart"/>
      <w:r>
        <w:t>XOR  A</w:t>
      </w:r>
      <w:proofErr w:type="gramEnd"/>
      <w:r>
        <w:t>,</w:t>
      </w:r>
      <w:r w:rsidR="00754E42">
        <w:t xml:space="preserve"> </w:t>
      </w:r>
      <w:r>
        <w:t>A</w:t>
      </w:r>
    </w:p>
    <w:p w14:paraId="479F570E" w14:textId="1BDDD056" w:rsidR="00D12EED" w:rsidRDefault="00D12EED" w:rsidP="0015763D">
      <w:pPr>
        <w:pStyle w:val="Code"/>
      </w:pPr>
      <w:r>
        <w:t xml:space="preserve">loop:  </w:t>
      </w:r>
      <w:r w:rsidR="00754E42">
        <w:tab/>
      </w:r>
      <w:r>
        <w:t>LD</w:t>
      </w:r>
      <w:proofErr w:type="gramStart"/>
      <w:r>
        <w:t xml:space="preserve">   [</w:t>
      </w:r>
      <w:proofErr w:type="gramEnd"/>
      <w:r>
        <w:t>HL],</w:t>
      </w:r>
      <w:r w:rsidR="00754E42">
        <w:t xml:space="preserve"> </w:t>
      </w:r>
      <w:r>
        <w:t>A</w:t>
      </w:r>
    </w:p>
    <w:p w14:paraId="46DB91AC" w14:textId="4CDBB838" w:rsidR="00D12EED" w:rsidRDefault="00D12EED" w:rsidP="0015763D">
      <w:pPr>
        <w:pStyle w:val="Code"/>
      </w:pPr>
      <w:r>
        <w:t xml:space="preserve">       </w:t>
      </w:r>
      <w:r w:rsidR="00754E42">
        <w:tab/>
      </w:r>
      <w:proofErr w:type="gramStart"/>
      <w:r>
        <w:t>INC  HL</w:t>
      </w:r>
      <w:proofErr w:type="gramEnd"/>
    </w:p>
    <w:p w14:paraId="7070484D" w14:textId="24371F67" w:rsidR="00D12EED" w:rsidRDefault="00D12EED" w:rsidP="0015763D">
      <w:pPr>
        <w:pStyle w:val="Code"/>
      </w:pPr>
      <w:r>
        <w:t xml:space="preserve">       </w:t>
      </w:r>
      <w:r w:rsidR="00754E42">
        <w:tab/>
      </w:r>
      <w:r>
        <w:t>DJNZ loop</w:t>
      </w:r>
    </w:p>
    <w:p w14:paraId="1E92A37E" w14:textId="4FE1CE74" w:rsidR="00D12EED" w:rsidRDefault="00D12EED" w:rsidP="0015763D">
      <w:pPr>
        <w:pStyle w:val="Code"/>
      </w:pPr>
      <w:r>
        <w:t xml:space="preserve">       </w:t>
      </w:r>
      <w:r w:rsidR="00754E42">
        <w:tab/>
      </w:r>
      <w:r>
        <w:t>ENDM</w:t>
      </w:r>
    </w:p>
    <w:p w14:paraId="24BA2803" w14:textId="77777777" w:rsidR="00754E42" w:rsidRDefault="00754E42" w:rsidP="0015763D">
      <w:pPr>
        <w:pStyle w:val="Code"/>
      </w:pPr>
    </w:p>
    <w:p w14:paraId="073A7883" w14:textId="77777777" w:rsidR="00D12EED" w:rsidRDefault="00D12EED" w:rsidP="0015763D"/>
    <w:p w14:paraId="50E7D471" w14:textId="59C12444" w:rsidR="00437887" w:rsidRDefault="00437887" w:rsidP="0015763D">
      <w:r>
        <w:t>At expansion time the label is preceded by a local prefix</w:t>
      </w:r>
      <w:r>
        <w:fldChar w:fldCharType="begin"/>
      </w:r>
      <w:r>
        <w:instrText xml:space="preserve"> XE "</w:instrText>
      </w:r>
      <w:r w:rsidRPr="00B942EB">
        <w:instrText>Local prefix</w:instrText>
      </w:r>
      <w:r>
        <w:instrText xml:space="preserve">" </w:instrText>
      </w:r>
      <w:r>
        <w:fldChar w:fldCharType="end"/>
      </w:r>
      <w:r>
        <w:t xml:space="preserve"> purely for that expansion, for example:</w:t>
      </w:r>
    </w:p>
    <w:p w14:paraId="61991972" w14:textId="77777777" w:rsidR="0015763D" w:rsidRDefault="0015763D" w:rsidP="00437887"/>
    <w:p w14:paraId="5257D727" w14:textId="0EE5D10E" w:rsidR="00D12EED" w:rsidRPr="0015763D" w:rsidRDefault="00D12EED" w:rsidP="0015763D">
      <w:pPr>
        <w:pStyle w:val="Code"/>
      </w:pPr>
    </w:p>
    <w:p w14:paraId="71F5538A" w14:textId="770C31B7" w:rsidR="00D12EED" w:rsidRPr="0015763D" w:rsidRDefault="00754E42" w:rsidP="0015763D">
      <w:pPr>
        <w:pStyle w:val="Code"/>
      </w:pPr>
      <w:r>
        <w:tab/>
      </w:r>
      <w:r>
        <w:tab/>
      </w:r>
      <w:r w:rsidR="00D12EED" w:rsidRPr="0015763D">
        <w:t>LD</w:t>
      </w:r>
      <w:r w:rsidR="00D12EED" w:rsidRPr="0015763D">
        <w:tab/>
        <w:t>HL, 2000H</w:t>
      </w:r>
    </w:p>
    <w:p w14:paraId="19B425D7" w14:textId="7C9E6E5C" w:rsidR="00D12EED" w:rsidRPr="0015763D" w:rsidRDefault="00754E42" w:rsidP="0015763D">
      <w:pPr>
        <w:pStyle w:val="Code"/>
      </w:pPr>
      <w:r>
        <w:tab/>
      </w:r>
      <w:r>
        <w:tab/>
      </w:r>
      <w:r w:rsidR="00D12EED" w:rsidRPr="0015763D">
        <w:t>LD</w:t>
      </w:r>
      <w:r w:rsidR="00D12EED" w:rsidRPr="0015763D">
        <w:tab/>
        <w:t>B, 16</w:t>
      </w:r>
    </w:p>
    <w:p w14:paraId="7699E967" w14:textId="4BEEF5E0" w:rsidR="00D12EED" w:rsidRPr="0015763D" w:rsidRDefault="00754E42" w:rsidP="0015763D">
      <w:pPr>
        <w:pStyle w:val="Code"/>
      </w:pPr>
      <w:r>
        <w:tab/>
      </w:r>
      <w:r>
        <w:tab/>
      </w:r>
      <w:r w:rsidR="00D12EED" w:rsidRPr="0015763D">
        <w:t>XOR</w:t>
      </w:r>
      <w:r w:rsidR="00D12EED" w:rsidRPr="0015763D">
        <w:tab/>
        <w:t>A, A</w:t>
      </w:r>
    </w:p>
    <w:p w14:paraId="099C14A0" w14:textId="149DB5D6" w:rsidR="00D12EED" w:rsidRPr="0015763D" w:rsidRDefault="00D12EED" w:rsidP="0015763D">
      <w:pPr>
        <w:pStyle w:val="Code"/>
      </w:pPr>
      <w:r w:rsidRPr="0015763D">
        <w:t>@0001@loop:</w:t>
      </w:r>
      <w:r w:rsidR="00754E42">
        <w:tab/>
      </w:r>
      <w:r w:rsidRPr="0015763D">
        <w:t>LD</w:t>
      </w:r>
      <w:r w:rsidRPr="0015763D">
        <w:tab/>
        <w:t>[HL],</w:t>
      </w:r>
      <w:r w:rsidR="00754E42">
        <w:t xml:space="preserve"> </w:t>
      </w:r>
      <w:r w:rsidRPr="0015763D">
        <w:t>A</w:t>
      </w:r>
    </w:p>
    <w:p w14:paraId="43CFE982" w14:textId="43D7E007" w:rsidR="00D12EED" w:rsidRPr="0015763D" w:rsidRDefault="00754E42" w:rsidP="0015763D">
      <w:pPr>
        <w:pStyle w:val="Code"/>
      </w:pPr>
      <w:r>
        <w:tab/>
      </w:r>
      <w:r>
        <w:tab/>
      </w:r>
      <w:r w:rsidR="00D12EED" w:rsidRPr="0015763D">
        <w:t>INC</w:t>
      </w:r>
      <w:r w:rsidR="00D12EED" w:rsidRPr="0015763D">
        <w:tab/>
        <w:t>HL</w:t>
      </w:r>
    </w:p>
    <w:p w14:paraId="1A3E0096" w14:textId="468973FC" w:rsidR="00D12EED" w:rsidRPr="0015763D" w:rsidRDefault="00754E42" w:rsidP="0015763D">
      <w:pPr>
        <w:pStyle w:val="Code"/>
      </w:pPr>
      <w:r>
        <w:tab/>
      </w:r>
      <w:r>
        <w:tab/>
      </w:r>
      <w:r w:rsidR="00D12EED" w:rsidRPr="0015763D">
        <w:t>DJNZ</w:t>
      </w:r>
      <w:r w:rsidR="00D12EED" w:rsidRPr="0015763D">
        <w:tab/>
        <w:t>@0001@loop</w:t>
      </w:r>
    </w:p>
    <w:p w14:paraId="2191D06B" w14:textId="77777777" w:rsidR="00D12EED" w:rsidRDefault="00D12EED" w:rsidP="0015763D">
      <w:pPr>
        <w:pStyle w:val="Code"/>
      </w:pPr>
    </w:p>
    <w:p w14:paraId="56C20677" w14:textId="77777777" w:rsidR="00754E42" w:rsidRDefault="00754E42" w:rsidP="00754E42"/>
    <w:p w14:paraId="27D2DFDB" w14:textId="7FD62E7A" w:rsidR="00437887" w:rsidRDefault="00FE7F42" w:rsidP="00754E42">
      <w:pPr>
        <w:pStyle w:val="Heading3"/>
        <w:keepNext/>
      </w:pPr>
      <w:bookmarkStart w:id="6" w:name="_Toc136638008"/>
      <w:r w:rsidRPr="0009700B">
        <w:lastRenderedPageBreak/>
        <w:t>Directives</w:t>
      </w:r>
      <w:r w:rsidR="00437887">
        <w:t xml:space="preserve"> / Instructions</w:t>
      </w:r>
      <w:bookmarkEnd w:id="6"/>
    </w:p>
    <w:p w14:paraId="7CEFA1E8" w14:textId="10234562" w:rsidR="00437887" w:rsidRDefault="00437887" w:rsidP="00754E42">
      <w:pPr>
        <w:keepNext/>
      </w:pPr>
    </w:p>
    <w:p w14:paraId="34297D12" w14:textId="239199B2" w:rsidR="00437887" w:rsidRDefault="00437887" w:rsidP="00754E42">
      <w:pPr>
        <w:keepNext/>
      </w:pPr>
      <w:r>
        <w:t>Each code generating line will have a directive or an instruction. A directive could, for example, be DB (define bytes) which fills memory with a byte pattern or an instruction such as PUSH HL to push the HL register pair onto the stack.</w:t>
      </w:r>
    </w:p>
    <w:p w14:paraId="66AEEC2A" w14:textId="77777777" w:rsidR="00F10781" w:rsidRDefault="00F10781" w:rsidP="00F10781"/>
    <w:p w14:paraId="5FA6FF4B" w14:textId="77777777" w:rsidR="00F10781" w:rsidRDefault="00F10781" w:rsidP="00F10781">
      <w:r>
        <w:t>The format is:</w:t>
      </w:r>
    </w:p>
    <w:p w14:paraId="249CB9A3" w14:textId="52F62CD0" w:rsidR="00F10781" w:rsidRDefault="00F10781" w:rsidP="00F10781"/>
    <w:p w14:paraId="49220898" w14:textId="132EE42E" w:rsidR="00F10781" w:rsidRDefault="00F10781" w:rsidP="00F10781">
      <w:r>
        <w:tab/>
        <w:t>&lt;label&gt;   or…</w:t>
      </w:r>
    </w:p>
    <w:p w14:paraId="2B8A7071" w14:textId="77777777" w:rsidR="00F10781" w:rsidRDefault="00F10781" w:rsidP="00F10781">
      <w:pPr>
        <w:ind w:firstLine="720"/>
      </w:pPr>
      <w:r>
        <w:t>&lt;</w:t>
      </w:r>
      <w:proofErr w:type="spellStart"/>
      <w:r>
        <w:t>optional_label</w:t>
      </w:r>
      <w:proofErr w:type="spellEnd"/>
      <w:r>
        <w:t xml:space="preserve">&gt;  </w:t>
      </w:r>
      <w:r w:rsidRPr="007164C0">
        <w:rPr>
          <w:b/>
          <w:bCs/>
        </w:rPr>
        <w:t xml:space="preserve"> &lt;directive&gt; </w:t>
      </w:r>
      <w:r>
        <w:t xml:space="preserve">  &lt;expression(s)&gt;     or…</w:t>
      </w:r>
    </w:p>
    <w:p w14:paraId="79086ACD" w14:textId="170D6A2A" w:rsidR="00F10781" w:rsidRDefault="00F10781" w:rsidP="00F10781">
      <w:pPr>
        <w:ind w:firstLine="720"/>
      </w:pPr>
      <w:r>
        <w:t>&lt;</w:t>
      </w:r>
      <w:proofErr w:type="spellStart"/>
      <w:r>
        <w:t>mandatory_label</w:t>
      </w:r>
      <w:proofErr w:type="spellEnd"/>
      <w:r>
        <w:t xml:space="preserve">&gt;   </w:t>
      </w:r>
      <w:r w:rsidRPr="00815915">
        <w:rPr>
          <w:b/>
          <w:bCs/>
        </w:rPr>
        <w:t>&lt;directive&gt;</w:t>
      </w:r>
      <w:r>
        <w:t xml:space="preserve">   &lt;expression(s)&gt;   or…</w:t>
      </w:r>
    </w:p>
    <w:p w14:paraId="32EF5614" w14:textId="7F459481" w:rsidR="00F10781" w:rsidRDefault="00F10781" w:rsidP="00F10781">
      <w:pPr>
        <w:ind w:firstLine="720"/>
      </w:pPr>
      <w:r>
        <w:t>&lt;</w:t>
      </w:r>
      <w:proofErr w:type="spellStart"/>
      <w:r>
        <w:t>optional_label</w:t>
      </w:r>
      <w:proofErr w:type="spellEnd"/>
      <w:r>
        <w:t xml:space="preserve">&gt;  </w:t>
      </w:r>
      <w:r w:rsidRPr="007164C0">
        <w:rPr>
          <w:b/>
          <w:bCs/>
        </w:rPr>
        <w:t xml:space="preserve"> &lt;</w:t>
      </w:r>
      <w:r>
        <w:rPr>
          <w:b/>
          <w:bCs/>
        </w:rPr>
        <w:t>opcode</w:t>
      </w:r>
      <w:r w:rsidRPr="007164C0">
        <w:rPr>
          <w:b/>
          <w:bCs/>
        </w:rPr>
        <w:t xml:space="preserve">&gt; </w:t>
      </w:r>
      <w:r>
        <w:t xml:space="preserve">  &lt;operand(s)&gt; </w:t>
      </w:r>
    </w:p>
    <w:p w14:paraId="23C20E65" w14:textId="77777777" w:rsidR="00F10781" w:rsidRPr="00437887" w:rsidRDefault="00F10781" w:rsidP="00437887"/>
    <w:p w14:paraId="6AF63AF9" w14:textId="77777777" w:rsidR="00437887" w:rsidRPr="00437887" w:rsidRDefault="00437887" w:rsidP="00437887"/>
    <w:p w14:paraId="294985D0" w14:textId="62F5F07F" w:rsidR="00FE7F42" w:rsidRPr="0009700B" w:rsidRDefault="00437887" w:rsidP="00437887">
      <w:pPr>
        <w:pStyle w:val="Heading3"/>
      </w:pPr>
      <w:bookmarkStart w:id="7" w:name="_Toc136638009"/>
      <w:r>
        <w:t>Directives</w:t>
      </w:r>
      <w:bookmarkEnd w:id="7"/>
      <w:r w:rsidR="00C03C5E">
        <w:fldChar w:fldCharType="begin"/>
      </w:r>
      <w:r w:rsidR="00C03C5E">
        <w:instrText xml:space="preserve"> XE "</w:instrText>
      </w:r>
      <w:r w:rsidR="00C03C5E" w:rsidRPr="007B149B">
        <w:instrText>Directives</w:instrText>
      </w:r>
      <w:r w:rsidR="00C03C5E">
        <w:instrText xml:space="preserve">" </w:instrText>
      </w:r>
      <w:r w:rsidR="00C03C5E">
        <w:fldChar w:fldCharType="end"/>
      </w:r>
    </w:p>
    <w:p w14:paraId="0F43A324" w14:textId="30D64584" w:rsidR="00FE7F42" w:rsidRDefault="00FE7F42"/>
    <w:p w14:paraId="13DAB997" w14:textId="3191ED40" w:rsidR="00FE7F42" w:rsidRDefault="00FE7F42">
      <w:r>
        <w:t xml:space="preserve">A full list </w:t>
      </w:r>
      <w:r w:rsidR="007472B7">
        <w:t>of directives is shown below. Some items are synonyms to allow flexibility with a wide range of source code material.</w:t>
      </w:r>
    </w:p>
    <w:p w14:paraId="6A15AE5B" w14:textId="5B2490A2" w:rsidR="00FE7F42" w:rsidRDefault="00FE7F42"/>
    <w:p w14:paraId="24CD7770" w14:textId="14BD0405" w:rsidR="00815915" w:rsidRDefault="00815915">
      <w:r>
        <w:t>Mandatory label applies to the EQU</w:t>
      </w:r>
      <w:r w:rsidR="003264A1">
        <w:t>, SET</w:t>
      </w:r>
      <w:r>
        <w:t xml:space="preserve"> and </w:t>
      </w:r>
      <w:r w:rsidR="00913D73">
        <w:t>=</w:t>
      </w:r>
      <w:r>
        <w:t xml:space="preserve"> directives, all others are optional.</w:t>
      </w:r>
      <w:r w:rsidR="001C0759">
        <w:t xml:space="preserve"> See section </w:t>
      </w:r>
      <w:r w:rsidR="001C0759">
        <w:fldChar w:fldCharType="begin"/>
      </w:r>
      <w:r w:rsidR="001C0759">
        <w:instrText xml:space="preserve"> REF _Ref107581133 \r \h </w:instrText>
      </w:r>
      <w:r w:rsidR="001C0759">
        <w:fldChar w:fldCharType="separate"/>
      </w:r>
      <w:r w:rsidR="00FC3911">
        <w:rPr>
          <w:b/>
          <w:bCs/>
          <w:lang w:val="en-US"/>
        </w:rPr>
        <w:t>Error! Reference source not found.</w:t>
      </w:r>
      <w:r w:rsidR="001C0759">
        <w:fldChar w:fldCharType="end"/>
      </w:r>
      <w:r w:rsidR="001C0759">
        <w:t xml:space="preserve"> for more details on how labels are used.</w:t>
      </w:r>
    </w:p>
    <w:p w14:paraId="1C220B02" w14:textId="18F1AF65" w:rsidR="003B5D2E" w:rsidRDefault="003B5D2E"/>
    <w:p w14:paraId="0AE27D07" w14:textId="20DDCF66" w:rsidR="003B5D2E" w:rsidRDefault="003B5D2E">
      <w:r>
        <w:t>The list of directives is:</w:t>
      </w:r>
    </w:p>
    <w:p w14:paraId="7B5A881C" w14:textId="77777777" w:rsidR="00815915" w:rsidRDefault="00815915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16"/>
        <w:gridCol w:w="1542"/>
        <w:gridCol w:w="3354"/>
        <w:gridCol w:w="2398"/>
      </w:tblGrid>
      <w:tr w:rsidR="00B14AF9" w14:paraId="456B17E7" w14:textId="311E6CE8" w:rsidTr="00F11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632C502" w14:textId="2BB4B786" w:rsidR="00B14AF9" w:rsidRPr="00F94BB6" w:rsidRDefault="00B14AF9" w:rsidP="00304950">
            <w:r>
              <w:t>Directive</w:t>
            </w:r>
          </w:p>
        </w:tc>
        <w:tc>
          <w:tcPr>
            <w:tcW w:w="1542" w:type="dxa"/>
          </w:tcPr>
          <w:p w14:paraId="25265C26" w14:textId="15B102F2" w:rsidR="00B14AF9" w:rsidRDefault="00B14AF9" w:rsidP="00304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</w:t>
            </w:r>
          </w:p>
        </w:tc>
        <w:tc>
          <w:tcPr>
            <w:tcW w:w="3354" w:type="dxa"/>
          </w:tcPr>
          <w:p w14:paraId="34BCADFA" w14:textId="16B126B3" w:rsidR="00B14AF9" w:rsidRPr="00F94BB6" w:rsidRDefault="00B14AF9" w:rsidP="00304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98" w:type="dxa"/>
          </w:tcPr>
          <w:p w14:paraId="7744D70C" w14:textId="7D091608" w:rsidR="00B14AF9" w:rsidRDefault="00B14AF9" w:rsidP="00304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B14AF9" w14:paraId="55022C1C" w14:textId="26FACE3D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2C8BB12" w14:textId="1094E1F9" w:rsidR="00B14AF9" w:rsidRDefault="00B14AF9" w:rsidP="00304950">
            <w:r>
              <w:t>=</w:t>
            </w:r>
          </w:p>
        </w:tc>
        <w:tc>
          <w:tcPr>
            <w:tcW w:w="1542" w:type="dxa"/>
          </w:tcPr>
          <w:p w14:paraId="56CEB3FD" w14:textId="5D713C70" w:rsidR="00B14AF9" w:rsidRDefault="00B14AF9" w:rsidP="00B14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U</w:t>
            </w:r>
            <w:proofErr w:type="gramStart"/>
            <w:r>
              <w:t>16  or</w:t>
            </w:r>
            <w:proofErr w:type="gramEnd"/>
            <w:r>
              <w:t>…</w:t>
            </w:r>
          </w:p>
          <w:p w14:paraId="4E9D5402" w14:textId="191EC072" w:rsidR="00B14AF9" w:rsidRDefault="00B14AF9" w:rsidP="00B14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xprStr</w:t>
            </w:r>
            <w:proofErr w:type="spellEnd"/>
          </w:p>
        </w:tc>
        <w:tc>
          <w:tcPr>
            <w:tcW w:w="3354" w:type="dxa"/>
          </w:tcPr>
          <w:p w14:paraId="59BD7A1A" w14:textId="7E75639A" w:rsidR="00B14AF9" w:rsidRDefault="00B14AF9" w:rsidP="0030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1AF">
              <w:rPr>
                <w:highlight w:val="yellow"/>
              </w:rPr>
              <w:t>Assigns a value to a mandatory label. Much like EQU, however the = construct can be used more than once while using EQU to redefine the value of a label would result in an error</w:t>
            </w:r>
            <w:r w:rsidR="006C798B" w:rsidRPr="007031AF">
              <w:rPr>
                <w:highlight w:val="yellow"/>
              </w:rPr>
              <w:t>.</w:t>
            </w:r>
            <w:r w:rsidR="006C798B">
              <w:t xml:space="preserve"> </w:t>
            </w:r>
          </w:p>
        </w:tc>
        <w:tc>
          <w:tcPr>
            <w:tcW w:w="2398" w:type="dxa"/>
          </w:tcPr>
          <w:p w14:paraId="37A0C2ED" w14:textId="1BB0649A" w:rsidR="00B14AF9" w:rsidRDefault="00B14AF9" w:rsidP="0030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= 0FFFAH</w:t>
            </w:r>
          </w:p>
          <w:p w14:paraId="7EC6BCC5" w14:textId="52D468AF" w:rsidR="00B14AF9" w:rsidRDefault="00B14AF9" w:rsidP="0030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= ‘John’</w:t>
            </w:r>
          </w:p>
        </w:tc>
      </w:tr>
      <w:tr w:rsidR="00DD76C7" w14:paraId="19F33EB6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023E857" w14:textId="78EC8520" w:rsidR="00DD76C7" w:rsidRDefault="00DD76C7" w:rsidP="00DD76C7">
            <w:r>
              <w:t>ASM</w:t>
            </w:r>
            <w:r w:rsidRPr="00F94BB6">
              <w:t>ERROR</w:t>
            </w:r>
            <w:r w:rsidRPr="00F94BB6">
              <w:fldChar w:fldCharType="begin"/>
            </w:r>
            <w:r w:rsidRPr="00F94BB6">
              <w:instrText xml:space="preserve"> XE "Directive:.ERROR" </w:instrText>
            </w:r>
            <w:r w:rsidRPr="00F94BB6">
              <w:fldChar w:fldCharType="end"/>
            </w:r>
            <w:r w:rsidRPr="00F94BB6">
              <w:fldChar w:fldCharType="begin"/>
            </w:r>
            <w:r w:rsidRPr="00F94BB6">
              <w:instrText xml:space="preserve"> XE "Expression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4C951D5C" w14:textId="24BC11F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rStr</w:t>
            </w:r>
            <w:proofErr w:type="spellEnd"/>
          </w:p>
        </w:tc>
        <w:tc>
          <w:tcPr>
            <w:tcW w:w="3354" w:type="dxa"/>
          </w:tcPr>
          <w:p w14:paraId="0F941E67" w14:textId="5E09F59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BB6">
              <w:t>Raises the error message listed in the string expression</w:t>
            </w:r>
            <w:r w:rsidRPr="00F94BB6">
              <w:fldChar w:fldCharType="begin"/>
            </w:r>
            <w:r w:rsidRPr="00F94BB6">
              <w:instrText xml:space="preserve"> XE "Expression" </w:instrText>
            </w:r>
            <w:r w:rsidRPr="00F94BB6">
              <w:fldChar w:fldCharType="end"/>
            </w:r>
            <w:r w:rsidRPr="00F94BB6">
              <w:t xml:space="preserve"> and halts the assembly</w:t>
            </w:r>
          </w:p>
        </w:tc>
        <w:tc>
          <w:tcPr>
            <w:tcW w:w="2398" w:type="dxa"/>
          </w:tcPr>
          <w:p w14:paraId="405F0FF0" w14:textId="3F1F78EC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‘Wrong!!!’</w:t>
            </w:r>
          </w:p>
        </w:tc>
      </w:tr>
      <w:tr w:rsidR="00DD76C7" w14:paraId="32ACD168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2D031799" w14:textId="2D9CAC75" w:rsidR="00DD76C7" w:rsidRDefault="00DD76C7" w:rsidP="00DD76C7">
            <w:r>
              <w:t>ASM</w:t>
            </w:r>
            <w:r w:rsidRPr="00E86496">
              <w:t>WARNING</w:t>
            </w:r>
            <w:r w:rsidRPr="00E86496">
              <w:fldChar w:fldCharType="begin"/>
            </w:r>
            <w:r w:rsidRPr="00E86496">
              <w:instrText xml:space="preserve"> XE "Directive:.WARNING" </w:instrText>
            </w:r>
            <w:r w:rsidRPr="00E86496">
              <w:fldChar w:fldCharType="end"/>
            </w:r>
            <w:r w:rsidRPr="00E86496">
              <w:fldChar w:fldCharType="begin"/>
            </w:r>
            <w:r w:rsidRPr="00E86496">
              <w:instrText xml:space="preserve"> XE "Expression" </w:instrText>
            </w:r>
            <w:r w:rsidRPr="00E86496">
              <w:fldChar w:fldCharType="end"/>
            </w:r>
          </w:p>
        </w:tc>
        <w:tc>
          <w:tcPr>
            <w:tcW w:w="1542" w:type="dxa"/>
          </w:tcPr>
          <w:p w14:paraId="6AAD1A2D" w14:textId="6E90D101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xprStr</w:t>
            </w:r>
            <w:proofErr w:type="spellEnd"/>
          </w:p>
        </w:tc>
        <w:tc>
          <w:tcPr>
            <w:tcW w:w="3354" w:type="dxa"/>
          </w:tcPr>
          <w:p w14:paraId="0DD22923" w14:textId="44AEFEA9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496">
              <w:t>Issues the warning represented by the string expression</w:t>
            </w:r>
            <w:r w:rsidRPr="00E86496">
              <w:fldChar w:fldCharType="begin"/>
            </w:r>
            <w:r w:rsidRPr="00E86496">
              <w:instrText xml:space="preserve"> XE "Expression" </w:instrText>
            </w:r>
            <w:r w:rsidRPr="00E86496">
              <w:fldChar w:fldCharType="end"/>
            </w:r>
          </w:p>
        </w:tc>
        <w:tc>
          <w:tcPr>
            <w:tcW w:w="2398" w:type="dxa"/>
          </w:tcPr>
          <w:p w14:paraId="5280CFB2" w14:textId="086C776F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NING “No setup”</w:t>
            </w:r>
          </w:p>
        </w:tc>
      </w:tr>
      <w:tr w:rsidR="00DD76C7" w14:paraId="10768AC6" w14:textId="2944BDC4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2F28DF33" w14:textId="3892AE31" w:rsidR="00DD76C7" w:rsidRPr="00F94BB6" w:rsidRDefault="00DD76C7" w:rsidP="00DD76C7">
            <w:r w:rsidRPr="00F94BB6">
              <w:t>DB</w:t>
            </w:r>
            <w:r w:rsidRPr="00F94BB6">
              <w:fldChar w:fldCharType="begin"/>
            </w:r>
            <w:r w:rsidRPr="00F94BB6">
              <w:instrText xml:space="preserve"> XE "Directive:.DB" </w:instrText>
            </w:r>
            <w:r w:rsidRPr="00F94BB6">
              <w:fldChar w:fldCharType="end"/>
            </w:r>
            <w:r w:rsidRPr="00F94BB6">
              <w:fldChar w:fldCharType="begin"/>
            </w:r>
            <w:r w:rsidRPr="00F94BB6">
              <w:instrText xml:space="preserve"> XE "Expression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6D5502A6" w14:textId="4FF79E44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3354" w:type="dxa"/>
          </w:tcPr>
          <w:p w14:paraId="4E077DEB" w14:textId="233BFAC2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BB6">
              <w:t>Defines a series of bytes in memory. The expression</w:t>
            </w:r>
            <w:r w:rsidRPr="00F94BB6">
              <w:fldChar w:fldCharType="begin"/>
            </w:r>
            <w:r w:rsidRPr="00F94BB6">
              <w:instrText xml:space="preserve"> XE "Expression" </w:instrText>
            </w:r>
            <w:r w:rsidRPr="00F94BB6">
              <w:fldChar w:fldCharType="end"/>
            </w:r>
            <w:r w:rsidRPr="00F94BB6">
              <w:t xml:space="preserve"> list is a comma separated list of </w:t>
            </w:r>
            <w:proofErr w:type="gramStart"/>
            <w:r>
              <w:t>8 bit</w:t>
            </w:r>
            <w:proofErr w:type="gramEnd"/>
            <w:r>
              <w:t xml:space="preserve"> </w:t>
            </w:r>
            <w:r w:rsidRPr="00F94BB6">
              <w:t>numeric expressions</w:t>
            </w:r>
            <w:r>
              <w:t xml:space="preserve"> which can include single</w:t>
            </w:r>
            <w:r w:rsidR="006C798B">
              <w:t xml:space="preserve"> or multiple</w:t>
            </w:r>
            <w:r>
              <w:t xml:space="preserve"> characters</w:t>
            </w:r>
            <w:r w:rsidRPr="00F94BB6">
              <w:t xml:space="preserve"> enclosed in </w:t>
            </w:r>
            <w:r>
              <w:t>quotes</w:t>
            </w:r>
          </w:p>
        </w:tc>
        <w:tc>
          <w:tcPr>
            <w:tcW w:w="2398" w:type="dxa"/>
          </w:tcPr>
          <w:p w14:paraId="4D30C6C5" w14:textId="19EC918C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BB6">
              <w:t>DB 12,</w:t>
            </w:r>
            <w:r>
              <w:t xml:space="preserve"> 0</w:t>
            </w:r>
            <w:r w:rsidRPr="00F94BB6">
              <w:t>FA</w:t>
            </w:r>
            <w:r>
              <w:t>H, -12</w:t>
            </w:r>
            <w:r w:rsidRPr="00F94BB6">
              <w:t>,</w:t>
            </w:r>
            <w:r>
              <w:t xml:space="preserve"> </w:t>
            </w:r>
            <w:r w:rsidRPr="00F94BB6">
              <w:t>’H’</w:t>
            </w:r>
            <w:proofErr w:type="gramStart"/>
            <w:r w:rsidRPr="00F94BB6">
              <w:t>,</w:t>
            </w:r>
            <w:r w:rsidR="006C798B">
              <w:t>”</w:t>
            </w:r>
            <w:proofErr w:type="spellStart"/>
            <w:r w:rsidR="006C798B">
              <w:t>ello</w:t>
            </w:r>
            <w:proofErr w:type="spellEnd"/>
            <w:proofErr w:type="gramEnd"/>
            <w:r w:rsidR="006C798B">
              <w:t>”,</w:t>
            </w:r>
            <w:r>
              <w:t xml:space="preserve"> </w:t>
            </w:r>
            <w:r w:rsidRPr="00F94BB6">
              <w:t>0</w:t>
            </w:r>
          </w:p>
        </w:tc>
      </w:tr>
      <w:tr w:rsidR="00DD76C7" w14:paraId="66896102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00234D4" w14:textId="00DC7052" w:rsidR="00DD76C7" w:rsidRPr="00F94BB6" w:rsidRDefault="00DD76C7" w:rsidP="00DD76C7">
            <w:r>
              <w:t>DC</w:t>
            </w:r>
          </w:p>
        </w:tc>
        <w:tc>
          <w:tcPr>
            <w:tcW w:w="1542" w:type="dxa"/>
          </w:tcPr>
          <w:p w14:paraId="5FB170CC" w14:textId="23CD9E95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stStr</w:t>
            </w:r>
            <w:proofErr w:type="spellEnd"/>
          </w:p>
        </w:tc>
        <w:tc>
          <w:tcPr>
            <w:tcW w:w="3354" w:type="dxa"/>
          </w:tcPr>
          <w:p w14:paraId="35411C66" w14:textId="22498039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Characters. Like DM however bit 7 of the last character in the string is set to 1. This is useful for lists of keywords etc.</w:t>
            </w:r>
          </w:p>
        </w:tc>
        <w:tc>
          <w:tcPr>
            <w:tcW w:w="2398" w:type="dxa"/>
          </w:tcPr>
          <w:p w14:paraId="1DEB4A2D" w14:textId="78C8DDD6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 “FOR”, “NEXT”</w:t>
            </w:r>
          </w:p>
        </w:tc>
      </w:tr>
      <w:tr w:rsidR="00DD76C7" w14:paraId="3E2CA182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0F886ECC" w14:textId="28335311" w:rsidR="00DD76C7" w:rsidRDefault="00DD76C7" w:rsidP="00DD76C7">
            <w:r>
              <w:lastRenderedPageBreak/>
              <w:t>DEFB</w:t>
            </w:r>
          </w:p>
        </w:tc>
        <w:tc>
          <w:tcPr>
            <w:tcW w:w="7294" w:type="dxa"/>
            <w:gridSpan w:val="3"/>
          </w:tcPr>
          <w:p w14:paraId="020969CD" w14:textId="54904DB9" w:rsidR="00DD76C7" w:rsidRDefault="00DD76C7" w:rsidP="00DD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onym for DB</w:t>
            </w:r>
          </w:p>
        </w:tc>
      </w:tr>
      <w:tr w:rsidR="00DD76C7" w14:paraId="5767FBC0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708AB456" w14:textId="79AA9B50" w:rsidR="00DD76C7" w:rsidRDefault="00DD76C7" w:rsidP="00DD76C7">
            <w:r>
              <w:t>DEFC</w:t>
            </w:r>
          </w:p>
        </w:tc>
        <w:tc>
          <w:tcPr>
            <w:tcW w:w="7294" w:type="dxa"/>
            <w:gridSpan w:val="3"/>
          </w:tcPr>
          <w:p w14:paraId="14352F65" w14:textId="5AA987DD" w:rsidR="00DD76C7" w:rsidRDefault="00DD76C7" w:rsidP="00DD7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onym for DC</w:t>
            </w:r>
          </w:p>
        </w:tc>
      </w:tr>
      <w:tr w:rsidR="00DD76C7" w14:paraId="49EC6CFB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461FD79B" w14:textId="09AD0978" w:rsidR="00DD76C7" w:rsidRDefault="00DD76C7" w:rsidP="00DD76C7">
            <w:r>
              <w:t>DEFM</w:t>
            </w:r>
          </w:p>
        </w:tc>
        <w:tc>
          <w:tcPr>
            <w:tcW w:w="7294" w:type="dxa"/>
            <w:gridSpan w:val="3"/>
          </w:tcPr>
          <w:p w14:paraId="4E9F221C" w14:textId="27D4F9D4" w:rsidR="00DD76C7" w:rsidRDefault="00DD76C7" w:rsidP="00DD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onym for D</w:t>
            </w:r>
            <w:r w:rsidR="006C798B">
              <w:t>B</w:t>
            </w:r>
          </w:p>
        </w:tc>
      </w:tr>
      <w:tr w:rsidR="00DD76C7" w14:paraId="3958345B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F014A81" w14:textId="4B15D417" w:rsidR="00DD76C7" w:rsidRDefault="00DD76C7" w:rsidP="00DD76C7">
            <w:r>
              <w:t>DEFS</w:t>
            </w:r>
          </w:p>
        </w:tc>
        <w:tc>
          <w:tcPr>
            <w:tcW w:w="7294" w:type="dxa"/>
            <w:gridSpan w:val="3"/>
          </w:tcPr>
          <w:p w14:paraId="0F93EF83" w14:textId="32605F86" w:rsidR="00DD76C7" w:rsidRDefault="00DD76C7" w:rsidP="00DD7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onym for DS</w:t>
            </w:r>
          </w:p>
        </w:tc>
      </w:tr>
      <w:tr w:rsidR="00DD76C7" w14:paraId="0D3DFAF3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A137D31" w14:textId="6FCA0D22" w:rsidR="00DD76C7" w:rsidRDefault="00DD76C7" w:rsidP="00DD76C7">
            <w:r>
              <w:t>DEFW</w:t>
            </w:r>
          </w:p>
        </w:tc>
        <w:tc>
          <w:tcPr>
            <w:tcW w:w="7294" w:type="dxa"/>
            <w:gridSpan w:val="3"/>
          </w:tcPr>
          <w:p w14:paraId="78B685F5" w14:textId="69A401C0" w:rsidR="00DD76C7" w:rsidRDefault="00DD76C7" w:rsidP="00DD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onym for DW</w:t>
            </w:r>
          </w:p>
        </w:tc>
      </w:tr>
      <w:tr w:rsidR="00DD76C7" w14:paraId="7FBFB8F2" w14:textId="634640BE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27DEB0A" w14:textId="0190F0F4" w:rsidR="00DD76C7" w:rsidRPr="00E86496" w:rsidRDefault="00DD76C7" w:rsidP="00DD76C7">
            <w:r>
              <w:t>DEFINE</w:t>
            </w:r>
          </w:p>
        </w:tc>
        <w:tc>
          <w:tcPr>
            <w:tcW w:w="1542" w:type="dxa"/>
          </w:tcPr>
          <w:p w14:paraId="2E83A899" w14:textId="45151F35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3354" w:type="dxa"/>
          </w:tcPr>
          <w:p w14:paraId="23AEB0C2" w14:textId="40FDBB2D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s a symbol with a NULL value. The symbol must not exist already</w:t>
            </w:r>
          </w:p>
        </w:tc>
        <w:tc>
          <w:tcPr>
            <w:tcW w:w="2398" w:type="dxa"/>
          </w:tcPr>
          <w:p w14:paraId="192E9650" w14:textId="50A7035C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</w:t>
            </w:r>
            <w:proofErr w:type="spellStart"/>
            <w:r>
              <w:t>dump_text</w:t>
            </w:r>
            <w:proofErr w:type="spellEnd"/>
          </w:p>
        </w:tc>
      </w:tr>
      <w:tr w:rsidR="00ED1815" w14:paraId="0A78924C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48F5EA2" w14:textId="47210A21" w:rsidR="00ED1815" w:rsidRDefault="00ED1815" w:rsidP="00DD76C7">
            <w:r>
              <w:t>DM</w:t>
            </w:r>
          </w:p>
        </w:tc>
        <w:tc>
          <w:tcPr>
            <w:tcW w:w="7294" w:type="dxa"/>
            <w:gridSpan w:val="3"/>
          </w:tcPr>
          <w:p w14:paraId="7ABB9CBA" w14:textId="25761393" w:rsidR="00ED1815" w:rsidRDefault="00ED1815" w:rsidP="00ED1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onym for DB</w:t>
            </w:r>
          </w:p>
        </w:tc>
      </w:tr>
      <w:tr w:rsidR="00DD76C7" w14:paraId="3DC15928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118CF2A" w14:textId="0118A289" w:rsidR="00DD76C7" w:rsidRDefault="00DD76C7" w:rsidP="00DD76C7">
            <w:r>
              <w:t>DS</w:t>
            </w:r>
          </w:p>
        </w:tc>
        <w:tc>
          <w:tcPr>
            <w:tcW w:w="1542" w:type="dxa"/>
          </w:tcPr>
          <w:p w14:paraId="1FD03974" w14:textId="29200C41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U16</w:t>
            </w:r>
          </w:p>
        </w:tc>
        <w:tc>
          <w:tcPr>
            <w:tcW w:w="3354" w:type="dxa"/>
          </w:tcPr>
          <w:p w14:paraId="1238DDA7" w14:textId="4D82F314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496">
              <w:t>Define Storage. Reserves an amount of memory given by expression</w:t>
            </w:r>
          </w:p>
        </w:tc>
        <w:tc>
          <w:tcPr>
            <w:tcW w:w="2398" w:type="dxa"/>
          </w:tcPr>
          <w:p w14:paraId="2A9C0039" w14:textId="33B426F6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 100</w:t>
            </w:r>
            <w:proofErr w:type="gramStart"/>
            <w:r>
              <w:t>H  ;</w:t>
            </w:r>
            <w:proofErr w:type="gramEnd"/>
            <w:r>
              <w:t xml:space="preserve"> Reserve 256</w:t>
            </w:r>
          </w:p>
        </w:tc>
      </w:tr>
      <w:tr w:rsidR="00DD76C7" w14:paraId="79C0C2B8" w14:textId="2B493402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16229C0" w14:textId="7D4ABABF" w:rsidR="00DD76C7" w:rsidRPr="00E86496" w:rsidRDefault="00DD76C7" w:rsidP="00DD76C7">
            <w:r>
              <w:t>DS</w:t>
            </w:r>
          </w:p>
        </w:tc>
        <w:tc>
          <w:tcPr>
            <w:tcW w:w="1542" w:type="dxa"/>
          </w:tcPr>
          <w:p w14:paraId="575230CD" w14:textId="4E50654B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U16, exprA8</w:t>
            </w:r>
          </w:p>
        </w:tc>
        <w:tc>
          <w:tcPr>
            <w:tcW w:w="3354" w:type="dxa"/>
          </w:tcPr>
          <w:p w14:paraId="1DE87442" w14:textId="0BE7D139" w:rsidR="00DD76C7" w:rsidRPr="00E8649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e Storage, second form. Fills an area of memory with the first expression for </w:t>
            </w:r>
            <w:proofErr w:type="gramStart"/>
            <w:r>
              <w:t>a number of</w:t>
            </w:r>
            <w:proofErr w:type="gramEnd"/>
            <w:r>
              <w:t xml:space="preserve"> bytes determined by the second expression.</w:t>
            </w:r>
          </w:p>
        </w:tc>
        <w:tc>
          <w:tcPr>
            <w:tcW w:w="2398" w:type="dxa"/>
          </w:tcPr>
          <w:p w14:paraId="39F8C2C3" w14:textId="7777777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 100H,0</w:t>
            </w:r>
            <w:proofErr w:type="gramStart"/>
            <w:r>
              <w:t>AAH ;</w:t>
            </w:r>
            <w:proofErr w:type="gramEnd"/>
            <w:r>
              <w:t xml:space="preserve"> Bits</w:t>
            </w:r>
          </w:p>
          <w:p w14:paraId="325D0C5D" w14:textId="008706FE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S 10H,’ </w:t>
            </w:r>
            <w:proofErr w:type="gramStart"/>
            <w:r>
              <w:t>‘  ;</w:t>
            </w:r>
            <w:proofErr w:type="gramEnd"/>
            <w:r>
              <w:t xml:space="preserve"> Spaces</w:t>
            </w:r>
          </w:p>
        </w:tc>
      </w:tr>
      <w:tr w:rsidR="00DD76C7" w14:paraId="260AED9F" w14:textId="1A657F00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0058A186" w14:textId="2DE11CA9" w:rsidR="00DD76C7" w:rsidRPr="00E86496" w:rsidRDefault="00DD76C7" w:rsidP="00DD76C7">
            <w:r w:rsidRPr="00E86496">
              <w:t>DW</w:t>
            </w:r>
            <w:r w:rsidRPr="00E86496">
              <w:fldChar w:fldCharType="begin"/>
            </w:r>
            <w:r w:rsidRPr="00E86496">
              <w:instrText xml:space="preserve"> XE "Directive:.DW" </w:instrText>
            </w:r>
            <w:r w:rsidRPr="00E86496">
              <w:fldChar w:fldCharType="end"/>
            </w:r>
            <w:r w:rsidRPr="00E86496">
              <w:fldChar w:fldCharType="begin"/>
            </w:r>
            <w:r w:rsidRPr="00E86496">
              <w:instrText xml:space="preserve"> XE "Expression" </w:instrText>
            </w:r>
            <w:r w:rsidRPr="00E86496">
              <w:fldChar w:fldCharType="end"/>
            </w:r>
          </w:p>
        </w:tc>
        <w:tc>
          <w:tcPr>
            <w:tcW w:w="1542" w:type="dxa"/>
          </w:tcPr>
          <w:p w14:paraId="504891BE" w14:textId="3C084F58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16</w:t>
            </w:r>
          </w:p>
        </w:tc>
        <w:tc>
          <w:tcPr>
            <w:tcW w:w="3354" w:type="dxa"/>
          </w:tcPr>
          <w:p w14:paraId="63393DF6" w14:textId="7F9D4AB9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496">
              <w:t>Defines a series of words (16 bit) in memory. These are stored in a little-endian form</w:t>
            </w:r>
          </w:p>
        </w:tc>
        <w:tc>
          <w:tcPr>
            <w:tcW w:w="2398" w:type="dxa"/>
          </w:tcPr>
          <w:p w14:paraId="42C5E443" w14:textId="696EE26F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W -1, 0C800H, 8192</w:t>
            </w:r>
          </w:p>
        </w:tc>
      </w:tr>
      <w:tr w:rsidR="00DD76C7" w14:paraId="282C2552" w14:textId="3CD2C032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F3EA43C" w14:textId="00413009" w:rsidR="00DD76C7" w:rsidRPr="009D522C" w:rsidRDefault="00DD76C7" w:rsidP="00DD76C7">
            <w:r w:rsidRPr="009D522C">
              <w:t>ELSE</w:t>
            </w:r>
            <w:r w:rsidRPr="009D522C">
              <w:fldChar w:fldCharType="begin"/>
            </w:r>
            <w:r w:rsidRPr="009D522C">
              <w:instrText xml:space="preserve"> XE "Directive:.ELSE" </w:instrText>
            </w:r>
            <w:r w:rsidRPr="009D522C">
              <w:fldChar w:fldCharType="end"/>
            </w:r>
          </w:p>
        </w:tc>
        <w:tc>
          <w:tcPr>
            <w:tcW w:w="1542" w:type="dxa"/>
          </w:tcPr>
          <w:p w14:paraId="6A296780" w14:textId="77777777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4" w:type="dxa"/>
          </w:tcPr>
          <w:p w14:paraId="512F8C74" w14:textId="0B0C190B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22C">
              <w:t>Marks the end of a</w:t>
            </w:r>
            <w:r>
              <w:t>n</w:t>
            </w:r>
            <w:r w:rsidRPr="009D522C">
              <w:t xml:space="preserve"> IF</w:t>
            </w:r>
            <w:r w:rsidRPr="009D522C">
              <w:fldChar w:fldCharType="begin"/>
            </w:r>
            <w:r w:rsidRPr="009D522C">
              <w:instrText xml:space="preserve"> XE ".IF" </w:instrText>
            </w:r>
            <w:r w:rsidRPr="009D522C">
              <w:fldChar w:fldCharType="end"/>
            </w:r>
            <w:r w:rsidRPr="009D522C">
              <w:t xml:space="preserve"> block and the start of </w:t>
            </w:r>
            <w:proofErr w:type="gramStart"/>
            <w:r w:rsidRPr="009D522C">
              <w:t>a</w:t>
            </w:r>
            <w:proofErr w:type="gramEnd"/>
            <w:r w:rsidRPr="009D522C">
              <w:t xml:space="preserve"> ELSE</w:t>
            </w:r>
            <w:r w:rsidRPr="009D522C">
              <w:fldChar w:fldCharType="begin"/>
            </w:r>
            <w:r w:rsidRPr="009D522C">
              <w:instrText xml:space="preserve"> XE ".ELSE" </w:instrText>
            </w:r>
            <w:r w:rsidRPr="009D522C">
              <w:fldChar w:fldCharType="end"/>
            </w:r>
            <w:r w:rsidRPr="009D522C">
              <w:t xml:space="preserve"> block</w:t>
            </w:r>
          </w:p>
        </w:tc>
        <w:tc>
          <w:tcPr>
            <w:tcW w:w="2398" w:type="dxa"/>
          </w:tcPr>
          <w:p w14:paraId="7C24208B" w14:textId="77777777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6C7" w14:paraId="7ACD8FCB" w14:textId="1101614C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0BF7F02" w14:textId="074EAD61" w:rsidR="00DD76C7" w:rsidRPr="009D522C" w:rsidRDefault="00DD76C7" w:rsidP="00DD76C7">
            <w:r w:rsidRPr="009D522C">
              <w:t>END</w:t>
            </w:r>
          </w:p>
        </w:tc>
        <w:tc>
          <w:tcPr>
            <w:tcW w:w="1542" w:type="dxa"/>
          </w:tcPr>
          <w:p w14:paraId="009E270D" w14:textId="77777777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4" w:type="dxa"/>
          </w:tcPr>
          <w:p w14:paraId="2D784A77" w14:textId="517495A8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22C">
              <w:t>Marks the end of the assembly, does not need to be present</w:t>
            </w:r>
          </w:p>
        </w:tc>
        <w:tc>
          <w:tcPr>
            <w:tcW w:w="2398" w:type="dxa"/>
          </w:tcPr>
          <w:p w14:paraId="7CFE4A31" w14:textId="77777777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6C7" w14:paraId="277CD5E3" w14:textId="427132BC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FA74D43" w14:textId="5FDC7972" w:rsidR="00DD76C7" w:rsidRPr="009D522C" w:rsidRDefault="00DD76C7" w:rsidP="00DD76C7">
            <w:r w:rsidRPr="009D522C">
              <w:t>ENDIF</w:t>
            </w:r>
            <w:r w:rsidRPr="009D522C">
              <w:fldChar w:fldCharType="begin"/>
            </w:r>
            <w:r w:rsidRPr="009D522C">
              <w:instrText xml:space="preserve"> XE "Directive:.ENDIF" </w:instrText>
            </w:r>
            <w:r w:rsidRPr="009D522C">
              <w:fldChar w:fldCharType="end"/>
            </w:r>
          </w:p>
        </w:tc>
        <w:tc>
          <w:tcPr>
            <w:tcW w:w="1542" w:type="dxa"/>
          </w:tcPr>
          <w:p w14:paraId="72CBF12A" w14:textId="77777777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4" w:type="dxa"/>
          </w:tcPr>
          <w:p w14:paraId="704BD024" w14:textId="4E4CC91B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22C">
              <w:t>Marks the end of an IF</w:t>
            </w:r>
            <w:r w:rsidRPr="009D522C">
              <w:fldChar w:fldCharType="begin"/>
            </w:r>
            <w:r w:rsidRPr="009D522C">
              <w:instrText xml:space="preserve"> XE ".IF" </w:instrText>
            </w:r>
            <w:r w:rsidRPr="009D522C">
              <w:fldChar w:fldCharType="end"/>
            </w:r>
            <w:r w:rsidRPr="009D522C">
              <w:t xml:space="preserve"> or IF / ELSE</w:t>
            </w:r>
            <w:r w:rsidRPr="009D522C">
              <w:fldChar w:fldCharType="begin"/>
            </w:r>
            <w:r w:rsidRPr="009D522C">
              <w:instrText xml:space="preserve"> XE ".ELSE" </w:instrText>
            </w:r>
            <w:r w:rsidRPr="009D522C">
              <w:fldChar w:fldCharType="end"/>
            </w:r>
            <w:r w:rsidRPr="009D522C">
              <w:t xml:space="preserve"> block</w:t>
            </w:r>
          </w:p>
        </w:tc>
        <w:tc>
          <w:tcPr>
            <w:tcW w:w="2398" w:type="dxa"/>
          </w:tcPr>
          <w:p w14:paraId="0BB436BC" w14:textId="77777777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6C7" w14:paraId="3A4F7368" w14:textId="1BA47502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B256B43" w14:textId="282C02C1" w:rsidR="00DD76C7" w:rsidRPr="00F94BB6" w:rsidRDefault="00DD76C7" w:rsidP="00DD76C7">
            <w:r w:rsidRPr="00F94BB6">
              <w:t>ENDM</w:t>
            </w:r>
            <w:r w:rsidRPr="00F94BB6">
              <w:fldChar w:fldCharType="begin"/>
            </w:r>
            <w:r w:rsidRPr="00F94BB6">
              <w:instrText xml:space="preserve"> XE "Directive:.ENDM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4FAC200F" w14:textId="77777777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4" w:type="dxa"/>
          </w:tcPr>
          <w:p w14:paraId="2590AD27" w14:textId="14EFD431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BB6">
              <w:t>Ends a MACRO</w:t>
            </w:r>
            <w:r w:rsidRPr="00F94BB6">
              <w:fldChar w:fldCharType="begin"/>
            </w:r>
            <w:r w:rsidRPr="00F94BB6">
              <w:instrText xml:space="preserve"> XE ".DEFMACRO" </w:instrText>
            </w:r>
            <w:r w:rsidRPr="00F94BB6">
              <w:fldChar w:fldCharType="end"/>
            </w:r>
            <w:r w:rsidRPr="00F94BB6">
              <w:t xml:space="preserve"> block</w:t>
            </w:r>
          </w:p>
        </w:tc>
        <w:tc>
          <w:tcPr>
            <w:tcW w:w="2398" w:type="dxa"/>
          </w:tcPr>
          <w:p w14:paraId="0F2995BC" w14:textId="77777777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6C7" w14:paraId="5A1BA824" w14:textId="49621620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5AA5AA78" w14:textId="35AB2867" w:rsidR="00DD76C7" w:rsidRPr="00815915" w:rsidRDefault="00DD76C7" w:rsidP="00DD76C7">
            <w:r w:rsidRPr="00815915">
              <w:t>EQU</w:t>
            </w:r>
          </w:p>
        </w:tc>
        <w:tc>
          <w:tcPr>
            <w:tcW w:w="1542" w:type="dxa"/>
          </w:tcPr>
          <w:p w14:paraId="0FCDA171" w14:textId="7777777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U</w:t>
            </w:r>
            <w:proofErr w:type="gramStart"/>
            <w:r>
              <w:t>16  or</w:t>
            </w:r>
            <w:proofErr w:type="gramEnd"/>
            <w:r>
              <w:t>…</w:t>
            </w:r>
          </w:p>
          <w:p w14:paraId="31C99E21" w14:textId="5EB7364E" w:rsidR="00DD76C7" w:rsidRPr="00815915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rStr</w:t>
            </w:r>
            <w:proofErr w:type="spellEnd"/>
          </w:p>
        </w:tc>
        <w:tc>
          <w:tcPr>
            <w:tcW w:w="3354" w:type="dxa"/>
          </w:tcPr>
          <w:p w14:paraId="20899B68" w14:textId="2BC86024" w:rsidR="00DD76C7" w:rsidRPr="00815915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915">
              <w:t xml:space="preserve">Assigns the </w:t>
            </w:r>
            <w:r>
              <w:t>expression</w:t>
            </w:r>
            <w:r w:rsidRPr="00815915">
              <w:t xml:space="preserve"> to the label</w:t>
            </w:r>
            <w:r>
              <w:t xml:space="preserve">. </w:t>
            </w:r>
            <w:r w:rsidRPr="00815915">
              <w:t>A label is mandatory with this directive</w:t>
            </w:r>
          </w:p>
        </w:tc>
        <w:tc>
          <w:tcPr>
            <w:tcW w:w="2398" w:type="dxa"/>
          </w:tcPr>
          <w:p w14:paraId="52F7B8BE" w14:textId="1FA24F19" w:rsidR="00DD76C7" w:rsidRPr="00815915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EQU 0800H</w:t>
            </w:r>
          </w:p>
        </w:tc>
      </w:tr>
      <w:tr w:rsidR="00DD76C7" w14:paraId="6FC12C06" w14:textId="64765E82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4CBEF65" w14:textId="2539AC0C" w:rsidR="00DD76C7" w:rsidRPr="009D522C" w:rsidRDefault="00DD76C7" w:rsidP="00DD76C7">
            <w:r w:rsidRPr="009D522C">
              <w:t>IF</w:t>
            </w:r>
            <w:r w:rsidRPr="009D522C">
              <w:fldChar w:fldCharType="begin"/>
            </w:r>
            <w:r w:rsidRPr="009D522C">
              <w:instrText xml:space="preserve"> XE "Directive:.IF" </w:instrText>
            </w:r>
            <w:r w:rsidRPr="009D522C">
              <w:fldChar w:fldCharType="end"/>
            </w:r>
            <w:r w:rsidRPr="009D522C">
              <w:fldChar w:fldCharType="begin"/>
            </w:r>
            <w:r w:rsidRPr="009D522C">
              <w:instrText xml:space="preserve"> XE "Expression" </w:instrText>
            </w:r>
            <w:r w:rsidRPr="009D522C">
              <w:fldChar w:fldCharType="end"/>
            </w:r>
          </w:p>
        </w:tc>
        <w:tc>
          <w:tcPr>
            <w:tcW w:w="1542" w:type="dxa"/>
          </w:tcPr>
          <w:p w14:paraId="761558C6" w14:textId="54928116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A16</w:t>
            </w:r>
          </w:p>
        </w:tc>
        <w:tc>
          <w:tcPr>
            <w:tcW w:w="3354" w:type="dxa"/>
          </w:tcPr>
          <w:p w14:paraId="0EABCC16" w14:textId="60C78217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22C">
              <w:t>Evaluates the expression</w:t>
            </w:r>
            <w:r w:rsidRPr="009D522C">
              <w:fldChar w:fldCharType="begin"/>
            </w:r>
            <w:r w:rsidRPr="009D522C">
              <w:instrText xml:space="preserve"> XE "Expression" </w:instrText>
            </w:r>
            <w:r w:rsidRPr="009D522C">
              <w:fldChar w:fldCharType="end"/>
            </w:r>
            <w:r w:rsidRPr="009D522C">
              <w:t xml:space="preserve"> and if it’s zero the following lines are not assembled. Used in conjunction with the ELSE</w:t>
            </w:r>
            <w:r w:rsidRPr="009D522C">
              <w:fldChar w:fldCharType="begin"/>
            </w:r>
            <w:r w:rsidRPr="009D522C">
              <w:instrText xml:space="preserve"> XE ".ELSE" </w:instrText>
            </w:r>
            <w:r w:rsidRPr="009D522C">
              <w:fldChar w:fldCharType="end"/>
            </w:r>
            <w:r w:rsidRPr="009D522C">
              <w:t xml:space="preserve"> and ENDIF</w:t>
            </w:r>
            <w:r w:rsidRPr="009D522C">
              <w:fldChar w:fldCharType="begin"/>
            </w:r>
            <w:r w:rsidRPr="009D522C">
              <w:instrText xml:space="preserve"> XE ".ENDIF" </w:instrText>
            </w:r>
            <w:r w:rsidRPr="009D522C">
              <w:fldChar w:fldCharType="end"/>
            </w:r>
            <w:r w:rsidRPr="009D522C">
              <w:t xml:space="preserve"> directives. IF</w:t>
            </w:r>
            <w:r w:rsidRPr="009D522C">
              <w:fldChar w:fldCharType="begin"/>
            </w:r>
            <w:r w:rsidRPr="009D522C">
              <w:instrText xml:space="preserve"> XE ".IF" </w:instrText>
            </w:r>
            <w:r w:rsidRPr="009D522C">
              <w:fldChar w:fldCharType="end"/>
            </w:r>
            <w:r w:rsidRPr="009D522C">
              <w:t xml:space="preserve"> statements can be nested. The expression</w:t>
            </w:r>
            <w:r w:rsidRPr="009D522C">
              <w:fldChar w:fldCharType="begin"/>
            </w:r>
            <w:r w:rsidRPr="009D522C">
              <w:instrText xml:space="preserve"> XE "Expression" </w:instrText>
            </w:r>
            <w:r w:rsidRPr="009D522C">
              <w:fldChar w:fldCharType="end"/>
            </w:r>
            <w:r w:rsidRPr="009D522C">
              <w:t xml:space="preserve"> must be known on the first pass or the assembly will fail</w:t>
            </w:r>
          </w:p>
        </w:tc>
        <w:tc>
          <w:tcPr>
            <w:tcW w:w="2398" w:type="dxa"/>
          </w:tcPr>
          <w:p w14:paraId="2C1490A5" w14:textId="3C1FD6E7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</w:t>
            </w:r>
            <w:proofErr w:type="spellStart"/>
            <w:r>
              <w:t>mask_active</w:t>
            </w:r>
            <w:proofErr w:type="spellEnd"/>
          </w:p>
        </w:tc>
      </w:tr>
      <w:tr w:rsidR="00DD76C7" w14:paraId="5BB202A6" w14:textId="2BFDE79A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D301CB5" w14:textId="6D37BCFD" w:rsidR="00DD76C7" w:rsidRPr="00F94BB6" w:rsidRDefault="00DD76C7" w:rsidP="00DD76C7">
            <w:r w:rsidRPr="00F94BB6">
              <w:t>IFDEF</w:t>
            </w:r>
            <w:r w:rsidRPr="00F94BB6">
              <w:fldChar w:fldCharType="begin"/>
            </w:r>
            <w:r w:rsidRPr="00F94BB6">
              <w:instrText xml:space="preserve"> XE "Directive:.IFDEF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701C5ACA" w14:textId="4B9B183B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3354" w:type="dxa"/>
          </w:tcPr>
          <w:p w14:paraId="79CA29C9" w14:textId="2BFBA602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94BB6">
              <w:t>Similar to</w:t>
            </w:r>
            <w:proofErr w:type="gramEnd"/>
            <w:r w:rsidRPr="00F94BB6">
              <w:t xml:space="preserve"> IF</w:t>
            </w:r>
            <w:r w:rsidRPr="00F94BB6">
              <w:fldChar w:fldCharType="begin"/>
            </w:r>
            <w:r w:rsidRPr="00F94BB6">
              <w:instrText xml:space="preserve"> XE ".IF" </w:instrText>
            </w:r>
            <w:r w:rsidRPr="00F94BB6">
              <w:fldChar w:fldCharType="end"/>
            </w:r>
            <w:r w:rsidRPr="00F94BB6">
              <w:t xml:space="preserve"> but activates the following code if the symbol exists</w:t>
            </w:r>
          </w:p>
        </w:tc>
        <w:tc>
          <w:tcPr>
            <w:tcW w:w="2398" w:type="dxa"/>
          </w:tcPr>
          <w:p w14:paraId="46AADABB" w14:textId="4C472AF7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DEF DEBUG</w:t>
            </w:r>
          </w:p>
        </w:tc>
      </w:tr>
      <w:tr w:rsidR="00DD76C7" w14:paraId="1F77BB1B" w14:textId="23962555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4C3D0DFC" w14:textId="470DF815" w:rsidR="00DD76C7" w:rsidRPr="00F94BB6" w:rsidRDefault="00DD76C7" w:rsidP="00DD76C7">
            <w:r w:rsidRPr="00F94BB6">
              <w:t>IFNDEF</w:t>
            </w:r>
            <w:r w:rsidRPr="00F94BB6">
              <w:fldChar w:fldCharType="begin"/>
            </w:r>
            <w:r w:rsidRPr="00F94BB6">
              <w:instrText xml:space="preserve"> XE "Directive:.IFNDEF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7CCBD57B" w14:textId="0B754208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3354" w:type="dxa"/>
          </w:tcPr>
          <w:p w14:paraId="5D4E49F2" w14:textId="0AD3DCD7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94BB6">
              <w:t>Similar to</w:t>
            </w:r>
            <w:proofErr w:type="gramEnd"/>
            <w:r w:rsidRPr="00F94BB6">
              <w:t xml:space="preserve"> IF</w:t>
            </w:r>
            <w:r w:rsidRPr="00F94BB6">
              <w:fldChar w:fldCharType="begin"/>
            </w:r>
            <w:r w:rsidRPr="00F94BB6">
              <w:instrText xml:space="preserve"> XE ".IF" </w:instrText>
            </w:r>
            <w:r w:rsidRPr="00F94BB6">
              <w:fldChar w:fldCharType="end"/>
            </w:r>
            <w:r w:rsidRPr="00F94BB6">
              <w:t xml:space="preserve"> but activates the following code if the symbol does not exist</w:t>
            </w:r>
          </w:p>
        </w:tc>
        <w:tc>
          <w:tcPr>
            <w:tcW w:w="2398" w:type="dxa"/>
          </w:tcPr>
          <w:p w14:paraId="5222E8D9" w14:textId="77777777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6C7" w14:paraId="7F34A19F" w14:textId="204BA4CD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0C2DFAF" w14:textId="79E0C253" w:rsidR="00DD76C7" w:rsidRPr="00F94BB6" w:rsidRDefault="00DD76C7" w:rsidP="00DD76C7">
            <w:r w:rsidRPr="00F94BB6">
              <w:t>INCLUDE</w:t>
            </w:r>
            <w:r w:rsidRPr="00F94BB6">
              <w:fldChar w:fldCharType="begin"/>
            </w:r>
            <w:r w:rsidRPr="00F94BB6">
              <w:instrText xml:space="preserve"> XE "Directive:.INCLUDE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01813D14" w14:textId="3EBA4E47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  <w:tc>
          <w:tcPr>
            <w:tcW w:w="3354" w:type="dxa"/>
          </w:tcPr>
          <w:p w14:paraId="2F0C2001" w14:textId="484E49E3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BB6">
              <w:t>Includes the filename into the source file. The INCLUDE</w:t>
            </w:r>
            <w:r w:rsidRPr="00F94BB6">
              <w:fldChar w:fldCharType="begin"/>
            </w:r>
            <w:r w:rsidRPr="00F94BB6">
              <w:instrText xml:space="preserve"> XE ".INCLUDE" </w:instrText>
            </w:r>
            <w:r w:rsidRPr="00F94BB6">
              <w:fldChar w:fldCharType="end"/>
            </w:r>
            <w:r w:rsidRPr="00F94BB6">
              <w:t xml:space="preserve"> </w:t>
            </w:r>
            <w:r w:rsidRPr="00F94BB6">
              <w:lastRenderedPageBreak/>
              <w:t>directive can be nested. By default, include files are not listed.</w:t>
            </w:r>
          </w:p>
        </w:tc>
        <w:tc>
          <w:tcPr>
            <w:tcW w:w="2398" w:type="dxa"/>
          </w:tcPr>
          <w:p w14:paraId="10FE0964" w14:textId="3D9C9E0F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NCLUDE “foo.inc”</w:t>
            </w:r>
          </w:p>
        </w:tc>
      </w:tr>
      <w:tr w:rsidR="00DD76C7" w14:paraId="0B7D0A21" w14:textId="5B3DB512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77D31853" w14:textId="71D69142" w:rsidR="00DD76C7" w:rsidRPr="009D522C" w:rsidRDefault="00DD76C7" w:rsidP="00DD76C7">
            <w:pPr>
              <w:rPr>
                <w:strike/>
              </w:rPr>
            </w:pPr>
            <w:r w:rsidRPr="009D522C">
              <w:t>MACRO</w:t>
            </w:r>
            <w:r w:rsidRPr="009D522C">
              <w:fldChar w:fldCharType="begin"/>
            </w:r>
            <w:r w:rsidRPr="009D522C">
              <w:instrText xml:space="preserve"> XE "Directive:.DEFMACRO" </w:instrText>
            </w:r>
            <w:r w:rsidRPr="009D522C">
              <w:fldChar w:fldCharType="end"/>
            </w:r>
          </w:p>
        </w:tc>
        <w:tc>
          <w:tcPr>
            <w:tcW w:w="1542" w:type="dxa"/>
          </w:tcPr>
          <w:p w14:paraId="2A8C5E20" w14:textId="5B6BF136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params</w:t>
            </w:r>
          </w:p>
        </w:tc>
        <w:tc>
          <w:tcPr>
            <w:tcW w:w="3354" w:type="dxa"/>
          </w:tcPr>
          <w:p w14:paraId="78590E0D" w14:textId="68DABCDD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9D522C">
              <w:t>Defines a macro</w:t>
            </w:r>
            <w:r w:rsidRPr="009D522C">
              <w:fldChar w:fldCharType="begin"/>
            </w:r>
            <w:r w:rsidRPr="009D522C">
              <w:instrText xml:space="preserve"> XE "Macro" </w:instrText>
            </w:r>
            <w:r w:rsidRPr="009D522C">
              <w:fldChar w:fldCharType="end"/>
            </w:r>
            <w:r w:rsidRPr="009D522C">
              <w:t xml:space="preserve">, concludes with </w:t>
            </w:r>
            <w:proofErr w:type="gramStart"/>
            <w:r w:rsidRPr="009D522C">
              <w:t>a</w:t>
            </w:r>
            <w:proofErr w:type="gramEnd"/>
            <w:r w:rsidRPr="009D522C">
              <w:t xml:space="preserve"> ENDM</w:t>
            </w:r>
            <w:r w:rsidRPr="009D522C">
              <w:fldChar w:fldCharType="begin"/>
            </w:r>
            <w:r w:rsidRPr="009D522C">
              <w:instrText xml:space="preserve"> XE ".ENDM" </w:instrText>
            </w:r>
            <w:r w:rsidRPr="009D522C">
              <w:fldChar w:fldCharType="end"/>
            </w:r>
            <w:r w:rsidRPr="009D522C">
              <w:t xml:space="preserve"> directive</w:t>
            </w:r>
          </w:p>
        </w:tc>
        <w:tc>
          <w:tcPr>
            <w:tcW w:w="2398" w:type="dxa"/>
          </w:tcPr>
          <w:p w14:paraId="69585AA3" w14:textId="4B1816C9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CRO foo </w:t>
            </w:r>
            <w:proofErr w:type="spellStart"/>
            <w:proofErr w:type="gramStart"/>
            <w:r>
              <w:t>from,to</w:t>
            </w:r>
            <w:proofErr w:type="spellEnd"/>
            <w:proofErr w:type="gramEnd"/>
          </w:p>
        </w:tc>
      </w:tr>
      <w:tr w:rsidR="00DD76C7" w14:paraId="62124F59" w14:textId="7D9A1D04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F2513D2" w14:textId="17F27B4D" w:rsidR="00DD76C7" w:rsidRPr="009D522C" w:rsidRDefault="00DD76C7" w:rsidP="00DD76C7">
            <w:r w:rsidRPr="009D522C">
              <w:t>MESSAGE</w:t>
            </w:r>
            <w:r w:rsidRPr="009D522C">
              <w:fldChar w:fldCharType="begin"/>
            </w:r>
            <w:r w:rsidRPr="009D522C">
              <w:instrText xml:space="preserve"> XE "Directive:.MESSAGE" </w:instrText>
            </w:r>
            <w:r w:rsidRPr="009D522C">
              <w:fldChar w:fldCharType="end"/>
            </w:r>
            <w:r w:rsidRPr="009D522C">
              <w:fldChar w:fldCharType="begin"/>
            </w:r>
            <w:r w:rsidRPr="009D522C">
              <w:instrText xml:space="preserve"> XE "Expression" </w:instrText>
            </w:r>
            <w:r w:rsidRPr="009D522C">
              <w:fldChar w:fldCharType="end"/>
            </w:r>
          </w:p>
        </w:tc>
        <w:tc>
          <w:tcPr>
            <w:tcW w:w="1542" w:type="dxa"/>
          </w:tcPr>
          <w:p w14:paraId="3993320F" w14:textId="1793079B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rStr</w:t>
            </w:r>
            <w:proofErr w:type="spellEnd"/>
          </w:p>
        </w:tc>
        <w:tc>
          <w:tcPr>
            <w:tcW w:w="3354" w:type="dxa"/>
          </w:tcPr>
          <w:p w14:paraId="7C76511A" w14:textId="6B9BAE9C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22C">
              <w:t>Includes the message in the string expression</w:t>
            </w:r>
            <w:r w:rsidRPr="009D522C">
              <w:fldChar w:fldCharType="begin"/>
            </w:r>
            <w:r w:rsidRPr="009D522C">
              <w:instrText xml:space="preserve"> XE "Expression" </w:instrText>
            </w:r>
            <w:r w:rsidRPr="009D522C">
              <w:fldChar w:fldCharType="end"/>
            </w:r>
            <w:r w:rsidRPr="009D522C">
              <w:t xml:space="preserve"> into the assembly</w:t>
            </w:r>
            <w:r>
              <w:t xml:space="preserve"> listing</w:t>
            </w:r>
          </w:p>
        </w:tc>
        <w:tc>
          <w:tcPr>
            <w:tcW w:w="2398" w:type="dxa"/>
          </w:tcPr>
          <w:p w14:paraId="1C5821AF" w14:textId="3EF13A3D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“Complete”</w:t>
            </w:r>
          </w:p>
        </w:tc>
      </w:tr>
      <w:tr w:rsidR="00DD76C7" w14:paraId="2E5007A1" w14:textId="611DEA2D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3766B0E" w14:textId="0655F1A6" w:rsidR="00DD76C7" w:rsidRDefault="00DD76C7" w:rsidP="00DD76C7">
            <w:r>
              <w:t>ORG</w:t>
            </w:r>
            <w:r>
              <w:fldChar w:fldCharType="begin"/>
            </w:r>
            <w:r>
              <w:instrText xml:space="preserve"> XE "Directive:</w:instrText>
            </w:r>
            <w:r w:rsidRPr="00E24450">
              <w:instrText>.ORG</w:instrText>
            </w:r>
            <w:r>
              <w:instrText xml:space="preserve">" </w:instrText>
            </w:r>
            <w:r>
              <w:fldChar w:fldCharType="end"/>
            </w:r>
            <w:r>
              <w:fldChar w:fldCharType="begin"/>
            </w:r>
            <w:r>
              <w:instrText xml:space="preserve"> XE "</w:instrText>
            </w:r>
            <w:r w:rsidRPr="00C4736B">
              <w:instrText>Expressio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1542" w:type="dxa"/>
          </w:tcPr>
          <w:p w14:paraId="04A024F9" w14:textId="4C0E01CD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U16</w:t>
            </w:r>
          </w:p>
        </w:tc>
        <w:tc>
          <w:tcPr>
            <w:tcW w:w="3354" w:type="dxa"/>
          </w:tcPr>
          <w:p w14:paraId="40F5BC92" w14:textId="66448689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s the assembly origin to the expression</w:t>
            </w:r>
            <w:r>
              <w:fldChar w:fldCharType="begin"/>
            </w:r>
            <w:r>
              <w:instrText xml:space="preserve"> XE "</w:instrText>
            </w:r>
            <w:r w:rsidRPr="00C4736B">
              <w:instrText>Expression</w:instrText>
            </w:r>
            <w:r>
              <w:instrText xml:space="preserve">" </w:instrText>
            </w:r>
            <w:r>
              <w:fldChar w:fldCharType="end"/>
            </w:r>
            <w:r>
              <w:t>. A default value of 0 is used if this directive has not been used at all</w:t>
            </w:r>
          </w:p>
        </w:tc>
        <w:tc>
          <w:tcPr>
            <w:tcW w:w="2398" w:type="dxa"/>
          </w:tcPr>
          <w:p w14:paraId="485C484F" w14:textId="77777777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 2000H</w:t>
            </w:r>
          </w:p>
          <w:p w14:paraId="53ADA234" w14:textId="69D4B005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 $+</w:t>
            </w:r>
            <w:proofErr w:type="gramStart"/>
            <w:r>
              <w:t>2 ;</w:t>
            </w:r>
            <w:proofErr w:type="gramEnd"/>
            <w:r>
              <w:t xml:space="preserve"> Reserve </w:t>
            </w:r>
            <w:proofErr w:type="spellStart"/>
            <w:r>
              <w:t>spc</w:t>
            </w:r>
            <w:proofErr w:type="spellEnd"/>
          </w:p>
        </w:tc>
      </w:tr>
      <w:tr w:rsidR="00DD76C7" w14:paraId="2EAFF3F4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0F35F3FF" w14:textId="6480DD44" w:rsidR="00DD76C7" w:rsidRDefault="00DD76C7" w:rsidP="00DD76C7">
            <w:r>
              <w:t>UNDEFINE</w:t>
            </w:r>
          </w:p>
        </w:tc>
        <w:tc>
          <w:tcPr>
            <w:tcW w:w="1542" w:type="dxa"/>
          </w:tcPr>
          <w:p w14:paraId="23DE40ED" w14:textId="79F4BA60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3354" w:type="dxa"/>
          </w:tcPr>
          <w:p w14:paraId="206D7BEC" w14:textId="6827219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s a symbol from the symbol table</w:t>
            </w:r>
          </w:p>
        </w:tc>
        <w:tc>
          <w:tcPr>
            <w:tcW w:w="2398" w:type="dxa"/>
          </w:tcPr>
          <w:p w14:paraId="2337CC93" w14:textId="5C71BD79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 foo</w:t>
            </w:r>
          </w:p>
        </w:tc>
      </w:tr>
    </w:tbl>
    <w:p w14:paraId="053B3EFC" w14:textId="52863081" w:rsidR="00FE7F42" w:rsidRDefault="00FE7F42"/>
    <w:p w14:paraId="00FF94F7" w14:textId="4688173A" w:rsidR="007472B7" w:rsidRDefault="007472B7">
      <w:r>
        <w:t>The case of the directive is not significant, for example</w:t>
      </w:r>
      <w:r w:rsidR="001C0759">
        <w:t xml:space="preserve"> SET</w:t>
      </w:r>
      <w:r>
        <w:t xml:space="preserve"> has the same effect as </w:t>
      </w:r>
      <w:r w:rsidR="001C0759">
        <w:t>Set.</w:t>
      </w:r>
    </w:p>
    <w:p w14:paraId="6DEFE768" w14:textId="64EE58E2" w:rsidR="00ED1815" w:rsidRDefault="00ED1815"/>
    <w:p w14:paraId="26D4B842" w14:textId="77777777" w:rsidR="00F10781" w:rsidRDefault="00F10781"/>
    <w:p w14:paraId="7B296BF3" w14:textId="3B15CD4F" w:rsidR="0009700B" w:rsidRDefault="0009700B" w:rsidP="00437887">
      <w:pPr>
        <w:pStyle w:val="Heading3"/>
      </w:pPr>
      <w:bookmarkStart w:id="8" w:name="_Toc136638010"/>
      <w:r>
        <w:t>Instructions</w:t>
      </w:r>
      <w:bookmarkEnd w:id="8"/>
    </w:p>
    <w:p w14:paraId="6AE04D0E" w14:textId="77777777" w:rsidR="0009700B" w:rsidRDefault="0009700B"/>
    <w:p w14:paraId="2A2BD775" w14:textId="61F407DC" w:rsidR="00F10781" w:rsidRDefault="00437887" w:rsidP="00F10781">
      <w:r>
        <w:t>Instructions are the elements which create the executable code, for example PUSH, LD, MVI.</w:t>
      </w:r>
      <w:r w:rsidR="00F10781">
        <w:t xml:space="preserve"> More detail is given in section </w:t>
      </w:r>
      <w:r w:rsidR="00F10781">
        <w:fldChar w:fldCharType="begin"/>
      </w:r>
      <w:r w:rsidR="00F10781">
        <w:instrText xml:space="preserve"> REF _Ref110862771 \r \h </w:instrText>
      </w:r>
      <w:r w:rsidR="00F10781">
        <w:fldChar w:fldCharType="separate"/>
      </w:r>
      <w:r w:rsidR="00FC3911">
        <w:t>2.2</w:t>
      </w:r>
      <w:r w:rsidR="00F10781">
        <w:fldChar w:fldCharType="end"/>
      </w:r>
      <w:r w:rsidR="00B204EF">
        <w:t xml:space="preserve"> on opcodes and section </w:t>
      </w:r>
      <w:r w:rsidR="00B204EF">
        <w:fldChar w:fldCharType="begin"/>
      </w:r>
      <w:r w:rsidR="00B204EF">
        <w:instrText xml:space="preserve"> REF _Ref110862790 \r \h </w:instrText>
      </w:r>
      <w:r w:rsidR="00B204EF">
        <w:fldChar w:fldCharType="separate"/>
      </w:r>
      <w:r w:rsidR="00FC3911">
        <w:t>2.3</w:t>
      </w:r>
      <w:r w:rsidR="00B204EF">
        <w:fldChar w:fldCharType="end"/>
      </w:r>
      <w:r w:rsidR="00B204EF">
        <w:t xml:space="preserve"> on operands.</w:t>
      </w:r>
    </w:p>
    <w:p w14:paraId="0F036E91" w14:textId="5C423ECD" w:rsidR="00CC2784" w:rsidRDefault="00CC2784" w:rsidP="00F10781"/>
    <w:p w14:paraId="74701C34" w14:textId="77777777" w:rsidR="00F10781" w:rsidRDefault="00F10781" w:rsidP="00F10781"/>
    <w:p w14:paraId="3C9650A6" w14:textId="6E51EA28" w:rsidR="00E36728" w:rsidRDefault="00E36728" w:rsidP="00E808A0">
      <w:pPr>
        <w:pStyle w:val="Heading2"/>
      </w:pPr>
      <w:bookmarkStart w:id="9" w:name="_Ref110862771"/>
      <w:bookmarkStart w:id="10" w:name="_Toc136638011"/>
      <w:r>
        <w:t>Opcodes</w:t>
      </w:r>
      <w:bookmarkEnd w:id="9"/>
      <w:bookmarkEnd w:id="10"/>
    </w:p>
    <w:p w14:paraId="5790E6F5" w14:textId="77777777" w:rsidR="00E36728" w:rsidRDefault="00E36728" w:rsidP="00C83444"/>
    <w:p w14:paraId="0ED3065E" w14:textId="57F3664C" w:rsidR="00E36728" w:rsidRDefault="00015708" w:rsidP="00C83444">
      <w:r>
        <w:t xml:space="preserve">Opcodes can be any one of the </w:t>
      </w:r>
      <w:r w:rsidR="007031AF">
        <w:t xml:space="preserve">8080 / 8085 / </w:t>
      </w:r>
      <w:r>
        <w:t xml:space="preserve">Z80 / Z180 opcodes, for example LD or </w:t>
      </w:r>
    </w:p>
    <w:p w14:paraId="264A5FF8" w14:textId="16C6C668" w:rsidR="00015708" w:rsidRDefault="00015708" w:rsidP="00C83444">
      <w:r>
        <w:t xml:space="preserve">RRCA. A full list of opcodes can be found </w:t>
      </w:r>
      <w:r w:rsidR="00B26233">
        <w:t xml:space="preserve">in section </w:t>
      </w:r>
      <w:r w:rsidR="00B26233">
        <w:fldChar w:fldCharType="begin"/>
      </w:r>
      <w:r w:rsidR="00B26233">
        <w:instrText xml:space="preserve"> REF _Ref104118199 \r \h </w:instrText>
      </w:r>
      <w:r w:rsidR="00B26233">
        <w:fldChar w:fldCharType="separate"/>
      </w:r>
      <w:r w:rsidR="00FC3911">
        <w:t>4.2</w:t>
      </w:r>
      <w:r w:rsidR="00B26233">
        <w:fldChar w:fldCharType="end"/>
      </w:r>
    </w:p>
    <w:p w14:paraId="5A8AB182" w14:textId="74F66D8B" w:rsidR="00015708" w:rsidRDefault="00015708" w:rsidP="00C83444"/>
    <w:p w14:paraId="2CD55CC4" w14:textId="77777777" w:rsidR="00B204EF" w:rsidRDefault="00B204EF" w:rsidP="00C83444"/>
    <w:p w14:paraId="7CD7256A" w14:textId="37FF89C1" w:rsidR="00E36728" w:rsidRDefault="00E36728" w:rsidP="00B204EF">
      <w:pPr>
        <w:pStyle w:val="Heading2"/>
        <w:keepNext/>
      </w:pPr>
      <w:bookmarkStart w:id="11" w:name="_Ref110862790"/>
      <w:bookmarkStart w:id="12" w:name="_Toc136638012"/>
      <w:r w:rsidRPr="00D32385">
        <w:t>Operands</w:t>
      </w:r>
      <w:bookmarkEnd w:id="11"/>
      <w:bookmarkEnd w:id="12"/>
      <w:r w:rsidR="00C03C5E">
        <w:fldChar w:fldCharType="begin"/>
      </w:r>
      <w:r w:rsidR="00C03C5E">
        <w:instrText xml:space="preserve"> XE "</w:instrText>
      </w:r>
      <w:r w:rsidR="00C03C5E" w:rsidRPr="003A4DA8">
        <w:instrText>Operands</w:instrText>
      </w:r>
      <w:r w:rsidR="00C03C5E">
        <w:instrText xml:space="preserve">" </w:instrText>
      </w:r>
      <w:r w:rsidR="00C03C5E">
        <w:fldChar w:fldCharType="end"/>
      </w:r>
    </w:p>
    <w:p w14:paraId="62122C5F" w14:textId="285A8899" w:rsidR="00E36728" w:rsidRDefault="00E36728" w:rsidP="00B204EF">
      <w:pPr>
        <w:keepNext/>
      </w:pPr>
    </w:p>
    <w:p w14:paraId="0C7647C9" w14:textId="5B1CFF0B" w:rsidR="0035077A" w:rsidRDefault="001031DA" w:rsidP="00B204EF">
      <w:pPr>
        <w:keepNext/>
      </w:pPr>
      <w:r>
        <w:t>There are three different styles of operand</w:t>
      </w:r>
      <w:r w:rsidR="007031AF">
        <w:t xml:space="preserve"> used with instructions</w:t>
      </w:r>
      <w:r>
        <w:t xml:space="preserve"> which are handled by the </w:t>
      </w:r>
      <w:r w:rsidR="0035077A">
        <w:t>application, these being 0 operands, 1 operand or 2 operands. Examples are:</w:t>
      </w:r>
    </w:p>
    <w:p w14:paraId="6DEA1CC8" w14:textId="495F113A" w:rsidR="0035077A" w:rsidRDefault="0035077A" w:rsidP="00B204EF">
      <w:pPr>
        <w:keepNext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413"/>
        <w:gridCol w:w="1984"/>
      </w:tblGrid>
      <w:tr w:rsidR="0035077A" w14:paraId="43166E91" w14:textId="77777777" w:rsidTr="00F11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3A636D" w14:textId="75E21075" w:rsidR="0035077A" w:rsidRDefault="0035077A" w:rsidP="00B204EF">
            <w:pPr>
              <w:keepNext/>
            </w:pPr>
            <w:r>
              <w:t>Operands</w:t>
            </w:r>
          </w:p>
        </w:tc>
        <w:tc>
          <w:tcPr>
            <w:tcW w:w="1984" w:type="dxa"/>
          </w:tcPr>
          <w:p w14:paraId="3F0522D7" w14:textId="6A6B07E2" w:rsidR="0035077A" w:rsidRDefault="0035077A" w:rsidP="00B204E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s</w:t>
            </w:r>
          </w:p>
        </w:tc>
      </w:tr>
      <w:tr w:rsidR="0035077A" w14:paraId="6DD75E6C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9C900F" w14:textId="7907F553" w:rsidR="0035077A" w:rsidRDefault="0035077A" w:rsidP="00B204EF">
            <w:pPr>
              <w:keepNext/>
            </w:pPr>
            <w:r>
              <w:t>0</w:t>
            </w:r>
          </w:p>
        </w:tc>
        <w:tc>
          <w:tcPr>
            <w:tcW w:w="1984" w:type="dxa"/>
          </w:tcPr>
          <w:p w14:paraId="36A37C6C" w14:textId="77777777" w:rsidR="0035077A" w:rsidRDefault="0035077A" w:rsidP="00B204E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F</w:t>
            </w:r>
          </w:p>
          <w:p w14:paraId="4002B113" w14:textId="77777777" w:rsidR="0035077A" w:rsidRDefault="0035077A" w:rsidP="00B204E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P</w:t>
            </w:r>
          </w:p>
          <w:p w14:paraId="674F720E" w14:textId="70508597" w:rsidR="0035077A" w:rsidRDefault="0035077A" w:rsidP="00B204E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NZ</w:t>
            </w:r>
          </w:p>
        </w:tc>
      </w:tr>
      <w:tr w:rsidR="0035077A" w14:paraId="314E381A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4E3F2E" w14:textId="5C21E399" w:rsidR="0035077A" w:rsidRDefault="0035077A" w:rsidP="00B204EF">
            <w:pPr>
              <w:keepNext/>
            </w:pPr>
            <w:r>
              <w:t>1</w:t>
            </w:r>
          </w:p>
        </w:tc>
        <w:tc>
          <w:tcPr>
            <w:tcW w:w="1984" w:type="dxa"/>
          </w:tcPr>
          <w:p w14:paraId="26DAC1EC" w14:textId="0D6F42D0" w:rsidR="0035077A" w:rsidRDefault="00696FA6" w:rsidP="00B204E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T 0</w:t>
            </w:r>
          </w:p>
        </w:tc>
      </w:tr>
      <w:tr w:rsidR="0035077A" w14:paraId="32A9AD6C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CB0E38" w14:textId="24DFF69A" w:rsidR="0035077A" w:rsidRDefault="0035077A" w:rsidP="00B204EF">
            <w:pPr>
              <w:keepNext/>
            </w:pPr>
            <w:r>
              <w:t>2</w:t>
            </w:r>
          </w:p>
        </w:tc>
        <w:tc>
          <w:tcPr>
            <w:tcW w:w="1984" w:type="dxa"/>
          </w:tcPr>
          <w:p w14:paraId="28ED4CD7" w14:textId="13BD576D" w:rsidR="0035077A" w:rsidRDefault="0035077A" w:rsidP="00B204E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 [HL</w:t>
            </w:r>
            <w:proofErr w:type="gramStart"/>
            <w:r>
              <w:t>],B</w:t>
            </w:r>
            <w:proofErr w:type="gramEnd"/>
          </w:p>
        </w:tc>
      </w:tr>
    </w:tbl>
    <w:p w14:paraId="5F24BF8D" w14:textId="465BE769" w:rsidR="0035077A" w:rsidRDefault="0035077A" w:rsidP="00B204EF">
      <w:pPr>
        <w:keepNext/>
      </w:pPr>
    </w:p>
    <w:p w14:paraId="4EC99284" w14:textId="77777777" w:rsidR="00B118DF" w:rsidRDefault="00B118DF" w:rsidP="00C83444"/>
    <w:p w14:paraId="3B28F6F9" w14:textId="127B94F3" w:rsidR="00D32385" w:rsidRDefault="00B118DF" w:rsidP="00B118DF">
      <w:pPr>
        <w:pStyle w:val="Heading3"/>
      </w:pPr>
      <w:bookmarkStart w:id="13" w:name="_Toc136638013"/>
      <w:r>
        <w:t>Simple operands</w:t>
      </w:r>
      <w:bookmarkEnd w:id="13"/>
    </w:p>
    <w:p w14:paraId="6EB8E5FC" w14:textId="77777777" w:rsidR="00B118DF" w:rsidRDefault="00B118DF" w:rsidP="00C83444"/>
    <w:p w14:paraId="2A0DF1F0" w14:textId="7EAA283F" w:rsidR="00B118DF" w:rsidRDefault="00B118DF" w:rsidP="00C83444">
      <w:r>
        <w:lastRenderedPageBreak/>
        <w:t xml:space="preserve">Simple operands are </w:t>
      </w:r>
      <w:r w:rsidR="00A45FEE">
        <w:t>short and fixed definitions which typically refer to processor registers or flag conditions</w:t>
      </w:r>
      <w:r>
        <w:t>, the list is:</w:t>
      </w:r>
    </w:p>
    <w:p w14:paraId="27CFD223" w14:textId="2606B6F5" w:rsidR="00D32385" w:rsidRDefault="00D32385" w:rsidP="00C83444"/>
    <w:tbl>
      <w:tblPr>
        <w:tblStyle w:val="GridTable4-Accent3"/>
        <w:tblW w:w="0" w:type="auto"/>
        <w:tblLook w:val="0400" w:firstRow="0" w:lastRow="0" w:firstColumn="0" w:lastColumn="0" w:noHBand="0" w:noVBand="1"/>
      </w:tblPr>
      <w:tblGrid>
        <w:gridCol w:w="1129"/>
        <w:gridCol w:w="1134"/>
        <w:gridCol w:w="1134"/>
      </w:tblGrid>
      <w:tr w:rsidR="00B118DF" w14:paraId="440B10B9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418FB3E6" w14:textId="77777777" w:rsidR="00D375F6" w:rsidRDefault="00D375F6" w:rsidP="00D375F6">
            <w:r>
              <w:t>A</w:t>
            </w:r>
          </w:p>
          <w:p w14:paraId="40F54CEE" w14:textId="77777777" w:rsidR="00D375F6" w:rsidRDefault="00D375F6" w:rsidP="00D375F6">
            <w:r>
              <w:t>AF</w:t>
            </w:r>
          </w:p>
          <w:p w14:paraId="1D952027" w14:textId="77777777" w:rsidR="00D375F6" w:rsidRDefault="00D375F6" w:rsidP="00D375F6">
            <w:r>
              <w:t>AF'</w:t>
            </w:r>
          </w:p>
          <w:p w14:paraId="7CFF3BE6" w14:textId="77777777" w:rsidR="00D375F6" w:rsidRDefault="00D375F6" w:rsidP="00D375F6">
            <w:r>
              <w:t>B</w:t>
            </w:r>
          </w:p>
          <w:p w14:paraId="66A9EE8C" w14:textId="77777777" w:rsidR="00D375F6" w:rsidRDefault="00D375F6" w:rsidP="00D375F6">
            <w:r>
              <w:t>BC</w:t>
            </w:r>
          </w:p>
          <w:p w14:paraId="203164C7" w14:textId="5E5D2085" w:rsidR="00D375F6" w:rsidRDefault="007031AF" w:rsidP="00D375F6">
            <w:r>
              <w:t>(</w:t>
            </w:r>
            <w:r w:rsidR="00D375F6">
              <w:t>BC</w:t>
            </w:r>
            <w:r>
              <w:t>)</w:t>
            </w:r>
          </w:p>
          <w:p w14:paraId="21F3D9B2" w14:textId="77777777" w:rsidR="00D375F6" w:rsidRDefault="00D375F6" w:rsidP="00D375F6">
            <w:r>
              <w:t>C</w:t>
            </w:r>
          </w:p>
          <w:p w14:paraId="22F34C5F" w14:textId="10771E02" w:rsidR="00D375F6" w:rsidRDefault="007031AF" w:rsidP="00D375F6">
            <w:r>
              <w:t>(</w:t>
            </w:r>
            <w:r w:rsidR="00D375F6">
              <w:t>C</w:t>
            </w:r>
            <w:r>
              <w:t>)</w:t>
            </w:r>
          </w:p>
          <w:p w14:paraId="6AC58FA8" w14:textId="77777777" w:rsidR="00D375F6" w:rsidRDefault="00D375F6" w:rsidP="00D375F6">
            <w:r>
              <w:t>D</w:t>
            </w:r>
          </w:p>
          <w:p w14:paraId="3825143F" w14:textId="77777777" w:rsidR="00D375F6" w:rsidRDefault="00D375F6" w:rsidP="00D375F6">
            <w:r>
              <w:t>DE</w:t>
            </w:r>
          </w:p>
          <w:p w14:paraId="4A3CE4C7" w14:textId="21347FA1" w:rsidR="00A45FEE" w:rsidRDefault="007031AF" w:rsidP="00D375F6">
            <w:r>
              <w:t>(</w:t>
            </w:r>
            <w:r w:rsidR="00D375F6">
              <w:t>DE</w:t>
            </w:r>
            <w:r>
              <w:t>)</w:t>
            </w:r>
          </w:p>
        </w:tc>
        <w:tc>
          <w:tcPr>
            <w:tcW w:w="1134" w:type="dxa"/>
          </w:tcPr>
          <w:p w14:paraId="0D7ACA37" w14:textId="77777777" w:rsidR="00EE44A1" w:rsidRDefault="00EE44A1" w:rsidP="00EE44A1">
            <w:r>
              <w:t>E</w:t>
            </w:r>
          </w:p>
          <w:p w14:paraId="3AAC63A4" w14:textId="77777777" w:rsidR="00EE44A1" w:rsidRDefault="00EE44A1" w:rsidP="00EE44A1">
            <w:r>
              <w:t>H</w:t>
            </w:r>
          </w:p>
          <w:p w14:paraId="0277653F" w14:textId="77777777" w:rsidR="00EE44A1" w:rsidRDefault="00EE44A1" w:rsidP="00EE44A1">
            <w:r>
              <w:t>HL</w:t>
            </w:r>
          </w:p>
          <w:p w14:paraId="3973CD1F" w14:textId="05BC5DF0" w:rsidR="00EE44A1" w:rsidRDefault="007031AF" w:rsidP="00EE44A1">
            <w:r>
              <w:t>(</w:t>
            </w:r>
            <w:r w:rsidR="00EE44A1">
              <w:t>HL</w:t>
            </w:r>
            <w:r>
              <w:t>)</w:t>
            </w:r>
          </w:p>
          <w:p w14:paraId="2A90F0B0" w14:textId="77777777" w:rsidR="00EE44A1" w:rsidRDefault="00EE44A1" w:rsidP="00EE44A1">
            <w:r>
              <w:t>I</w:t>
            </w:r>
          </w:p>
          <w:p w14:paraId="156E52ED" w14:textId="77777777" w:rsidR="00EE44A1" w:rsidRDefault="00EE44A1" w:rsidP="00EE44A1">
            <w:r>
              <w:t>IX</w:t>
            </w:r>
          </w:p>
          <w:p w14:paraId="44701069" w14:textId="2A840816" w:rsidR="00EE44A1" w:rsidRDefault="007031AF" w:rsidP="00EE44A1">
            <w:r>
              <w:t>(</w:t>
            </w:r>
            <w:r w:rsidR="00EE44A1">
              <w:t>IX</w:t>
            </w:r>
            <w:r>
              <w:t>)</w:t>
            </w:r>
          </w:p>
          <w:p w14:paraId="1A325C78" w14:textId="77777777" w:rsidR="00EE44A1" w:rsidRDefault="00EE44A1" w:rsidP="00EE44A1">
            <w:r>
              <w:t>IY</w:t>
            </w:r>
          </w:p>
          <w:p w14:paraId="191236A5" w14:textId="259F5E25" w:rsidR="00EE44A1" w:rsidRDefault="007031AF" w:rsidP="00EE44A1">
            <w:r>
              <w:t>(</w:t>
            </w:r>
            <w:r w:rsidR="00EE44A1">
              <w:t>IY</w:t>
            </w:r>
            <w:r>
              <w:t>)</w:t>
            </w:r>
          </w:p>
          <w:p w14:paraId="6AC7239E" w14:textId="77777777" w:rsidR="00EE44A1" w:rsidRDefault="00EE44A1" w:rsidP="00EE44A1">
            <w:r>
              <w:t>L</w:t>
            </w:r>
          </w:p>
          <w:p w14:paraId="1D21787E" w14:textId="74AE4FC5" w:rsidR="00B118DF" w:rsidRDefault="00EE44A1" w:rsidP="00EE44A1">
            <w:r>
              <w:t>M</w:t>
            </w:r>
          </w:p>
        </w:tc>
        <w:tc>
          <w:tcPr>
            <w:tcW w:w="1134" w:type="dxa"/>
          </w:tcPr>
          <w:p w14:paraId="134A832F" w14:textId="77777777" w:rsidR="00EE44A1" w:rsidRDefault="00EE44A1" w:rsidP="00EE44A1">
            <w:r>
              <w:t>NC</w:t>
            </w:r>
          </w:p>
          <w:p w14:paraId="2C976357" w14:textId="77777777" w:rsidR="00EE44A1" w:rsidRDefault="00EE44A1" w:rsidP="00EE44A1">
            <w:r>
              <w:t>NZ</w:t>
            </w:r>
          </w:p>
          <w:p w14:paraId="46CABC19" w14:textId="77777777" w:rsidR="00EE44A1" w:rsidRDefault="00EE44A1" w:rsidP="00EE44A1">
            <w:r>
              <w:t>P</w:t>
            </w:r>
          </w:p>
          <w:p w14:paraId="6A9EED76" w14:textId="77777777" w:rsidR="00EE44A1" w:rsidRDefault="00EE44A1" w:rsidP="00EE44A1">
            <w:r>
              <w:t>PE</w:t>
            </w:r>
          </w:p>
          <w:p w14:paraId="6E08B4A9" w14:textId="77777777" w:rsidR="00EE44A1" w:rsidRDefault="00EE44A1" w:rsidP="00EE44A1">
            <w:r>
              <w:t>PO</w:t>
            </w:r>
          </w:p>
          <w:p w14:paraId="5F07ADB4" w14:textId="77777777" w:rsidR="00EE44A1" w:rsidRDefault="00EE44A1" w:rsidP="00EE44A1">
            <w:r>
              <w:t>PSW</w:t>
            </w:r>
          </w:p>
          <w:p w14:paraId="449FCB66" w14:textId="77777777" w:rsidR="00EE44A1" w:rsidRDefault="00EE44A1" w:rsidP="00EE44A1">
            <w:r>
              <w:t>R</w:t>
            </w:r>
          </w:p>
          <w:p w14:paraId="414AEF4E" w14:textId="77777777" w:rsidR="00EE44A1" w:rsidRDefault="00EE44A1" w:rsidP="00EE44A1">
            <w:r>
              <w:t>SP</w:t>
            </w:r>
          </w:p>
          <w:p w14:paraId="72CB68B6" w14:textId="7C34C9E6" w:rsidR="00EE44A1" w:rsidRDefault="007031AF" w:rsidP="00EE44A1">
            <w:r>
              <w:t>(</w:t>
            </w:r>
            <w:r w:rsidR="00EE44A1">
              <w:t>SP</w:t>
            </w:r>
            <w:r>
              <w:t>)</w:t>
            </w:r>
          </w:p>
          <w:p w14:paraId="28183737" w14:textId="007D051C" w:rsidR="00B118DF" w:rsidRDefault="00EE44A1" w:rsidP="00EE44A1">
            <w:r>
              <w:t>Z</w:t>
            </w:r>
          </w:p>
        </w:tc>
      </w:tr>
    </w:tbl>
    <w:p w14:paraId="6AA5A925" w14:textId="49A76703" w:rsidR="00B118DF" w:rsidRDefault="00B118DF" w:rsidP="00C83444"/>
    <w:p w14:paraId="3627CBB6" w14:textId="111CAF2A" w:rsidR="00B204EF" w:rsidRDefault="00B204EF" w:rsidP="00C83444">
      <w:r>
        <w:t>Not all operands are available on all processor types</w:t>
      </w:r>
      <w:r w:rsidR="00EE44A1">
        <w:t xml:space="preserve">, for example PSW is available on 8080/8085, </w:t>
      </w:r>
      <w:r w:rsidR="007031AF">
        <w:t>(</w:t>
      </w:r>
      <w:r w:rsidR="00EE44A1">
        <w:t>IX</w:t>
      </w:r>
      <w:r w:rsidR="007031AF">
        <w:t>)</w:t>
      </w:r>
      <w:r w:rsidR="00EE44A1">
        <w:t xml:space="preserve"> is available on Z80/Z180.</w:t>
      </w:r>
    </w:p>
    <w:p w14:paraId="7307FC36" w14:textId="77777777" w:rsidR="00B204EF" w:rsidRDefault="00B204EF" w:rsidP="00C83444"/>
    <w:p w14:paraId="71D9D974" w14:textId="77777777" w:rsidR="00A45FEE" w:rsidRDefault="00A45FEE" w:rsidP="00C83444"/>
    <w:p w14:paraId="7B47781D" w14:textId="60D6E3A8" w:rsidR="00D32385" w:rsidRDefault="00D32385" w:rsidP="00A45FEE">
      <w:pPr>
        <w:pStyle w:val="Heading3"/>
      </w:pPr>
      <w:bookmarkStart w:id="14" w:name="_Toc136638014"/>
      <w:r>
        <w:t>Complex operands</w:t>
      </w:r>
      <w:bookmarkEnd w:id="14"/>
    </w:p>
    <w:p w14:paraId="2EE89E17" w14:textId="2D05AE13" w:rsidR="00A45FEE" w:rsidRDefault="00A45FEE" w:rsidP="00C83444"/>
    <w:p w14:paraId="4DF3E0F3" w14:textId="021EFEB5" w:rsidR="00A45FEE" w:rsidRDefault="00A45FEE" w:rsidP="00C83444">
      <w:r>
        <w:t>Complex operands represent the index with offset operands, specifically:</w:t>
      </w:r>
    </w:p>
    <w:p w14:paraId="7A1E230B" w14:textId="71334D2A" w:rsidR="00A45FEE" w:rsidRDefault="00A45FEE" w:rsidP="00C83444"/>
    <w:p w14:paraId="4477D057" w14:textId="77777777" w:rsidR="00754E42" w:rsidRDefault="00754E42" w:rsidP="0015763D">
      <w:pPr>
        <w:pStyle w:val="Code"/>
      </w:pPr>
    </w:p>
    <w:p w14:paraId="582431E0" w14:textId="786B2C53" w:rsidR="00A45FEE" w:rsidRDefault="007031AF" w:rsidP="0015763D">
      <w:pPr>
        <w:pStyle w:val="Code"/>
      </w:pPr>
      <w:r>
        <w:t>(</w:t>
      </w:r>
      <w:proofErr w:type="spellStart"/>
      <w:r w:rsidR="00A45FEE">
        <w:t>IX+signed_displacement</w:t>
      </w:r>
      <w:proofErr w:type="spellEnd"/>
      <w:r>
        <w:t>)</w:t>
      </w:r>
    </w:p>
    <w:p w14:paraId="1D7B1DA4" w14:textId="3A999C4D" w:rsidR="00A45FEE" w:rsidRDefault="007031AF" w:rsidP="0015763D">
      <w:pPr>
        <w:pStyle w:val="Code"/>
      </w:pPr>
      <w:r>
        <w:t>(</w:t>
      </w:r>
      <w:proofErr w:type="spellStart"/>
      <w:r w:rsidR="00A45FEE">
        <w:t>IY+signed_displacement</w:t>
      </w:r>
      <w:proofErr w:type="spellEnd"/>
      <w:r>
        <w:t>)</w:t>
      </w:r>
    </w:p>
    <w:p w14:paraId="33D95711" w14:textId="77777777" w:rsidR="00754E42" w:rsidRDefault="00754E42" w:rsidP="0015763D">
      <w:pPr>
        <w:pStyle w:val="Code"/>
      </w:pPr>
    </w:p>
    <w:p w14:paraId="637B77ED" w14:textId="6CC7733D" w:rsidR="00D32385" w:rsidRDefault="00D32385" w:rsidP="00C83444"/>
    <w:p w14:paraId="3A9CE5BE" w14:textId="77777777" w:rsidR="00A45FEE" w:rsidRDefault="00A45FEE" w:rsidP="00C83444"/>
    <w:p w14:paraId="3772A8CE" w14:textId="27AB4EF3" w:rsidR="00D32385" w:rsidRDefault="00D32385" w:rsidP="00B6436C">
      <w:pPr>
        <w:pStyle w:val="Heading3"/>
        <w:keepNext/>
      </w:pPr>
      <w:bookmarkStart w:id="15" w:name="_Toc136638015"/>
      <w:r>
        <w:t>Expressions in operands</w:t>
      </w:r>
      <w:bookmarkEnd w:id="15"/>
    </w:p>
    <w:p w14:paraId="3F6B8B32" w14:textId="1BC7DD99" w:rsidR="00D32385" w:rsidRDefault="00D32385" w:rsidP="00B6436C">
      <w:pPr>
        <w:keepNext/>
      </w:pPr>
    </w:p>
    <w:p w14:paraId="283BD8E5" w14:textId="59E0CB88" w:rsidR="00A45FEE" w:rsidRDefault="00D32385" w:rsidP="00B6436C">
      <w:pPr>
        <w:keepNext/>
      </w:pPr>
      <w:r>
        <w:t xml:space="preserve">Expressions can form part or </w:t>
      </w:r>
      <w:proofErr w:type="gramStart"/>
      <w:r>
        <w:t>all of</w:t>
      </w:r>
      <w:proofErr w:type="gramEnd"/>
      <w:r>
        <w:t xml:space="preserve"> the operand.</w:t>
      </w:r>
      <w:r w:rsidR="00A45FEE">
        <w:t xml:space="preserve"> Some examples are:</w:t>
      </w:r>
    </w:p>
    <w:p w14:paraId="1FED0616" w14:textId="630F4020" w:rsidR="00A45FEE" w:rsidRDefault="00A45FEE" w:rsidP="00B6436C">
      <w:pPr>
        <w:keepNext/>
      </w:pPr>
    </w:p>
    <w:p w14:paraId="60021D08" w14:textId="77777777" w:rsidR="00D12EED" w:rsidRDefault="00D12EED" w:rsidP="0015763D">
      <w:pPr>
        <w:pStyle w:val="Code"/>
      </w:pPr>
    </w:p>
    <w:p w14:paraId="5B1BE610" w14:textId="4BE650EB" w:rsidR="00A45FEE" w:rsidRDefault="00754E42" w:rsidP="0015763D">
      <w:pPr>
        <w:pStyle w:val="Code"/>
      </w:pPr>
      <w:r>
        <w:tab/>
      </w:r>
      <w:r>
        <w:tab/>
      </w:r>
      <w:r w:rsidR="00A45FEE">
        <w:t>CP</w:t>
      </w:r>
      <w:r w:rsidR="00A45FEE">
        <w:tab/>
        <w:t>A,’</w:t>
      </w:r>
      <w:proofErr w:type="gramStart"/>
      <w:r w:rsidR="00B6436C">
        <w:t>_</w:t>
      </w:r>
      <w:r w:rsidR="00A45FEE">
        <w:t>‘</w:t>
      </w:r>
      <w:proofErr w:type="gramEnd"/>
      <w:r w:rsidR="00A45FEE">
        <w:tab/>
      </w:r>
      <w:r w:rsidR="00A45FEE">
        <w:tab/>
      </w:r>
      <w:r w:rsidR="00A45FEE">
        <w:tab/>
      </w:r>
      <w:r w:rsidR="00B6436C">
        <w:tab/>
      </w:r>
      <w:r w:rsidR="00A45FEE">
        <w:t>; Check if underscore</w:t>
      </w:r>
    </w:p>
    <w:p w14:paraId="2529BEC6" w14:textId="728D7992" w:rsidR="00A45FEE" w:rsidRDefault="00754E42" w:rsidP="0015763D">
      <w:pPr>
        <w:pStyle w:val="Code"/>
      </w:pPr>
      <w:r>
        <w:tab/>
      </w:r>
      <w:r>
        <w:tab/>
      </w:r>
      <w:r w:rsidR="00A45FEE">
        <w:t>LD</w:t>
      </w:r>
      <w:r w:rsidR="00A45FEE">
        <w:tab/>
        <w:t>A,</w:t>
      </w:r>
      <w:r w:rsidR="00B6436C">
        <w:t xml:space="preserve"> </w:t>
      </w:r>
      <w:r w:rsidR="007031AF">
        <w:t>(</w:t>
      </w:r>
      <w:r w:rsidR="00A45FEE">
        <w:t>IY+4</w:t>
      </w:r>
      <w:r w:rsidR="007031AF">
        <w:t>)</w:t>
      </w:r>
      <w:r w:rsidR="00A45FEE">
        <w:tab/>
      </w:r>
      <w:r w:rsidR="00A45FEE">
        <w:tab/>
      </w:r>
      <w:r w:rsidR="00B6436C">
        <w:tab/>
      </w:r>
      <w:r w:rsidR="00A45FEE">
        <w:t xml:space="preserve">; Get the byte </w:t>
      </w:r>
      <w:proofErr w:type="gramStart"/>
      <w:r w:rsidR="00A45FEE">
        <w:t>parameter</w:t>
      </w:r>
      <w:proofErr w:type="gramEnd"/>
    </w:p>
    <w:p w14:paraId="0AF1BE9A" w14:textId="33001025" w:rsidR="00A45FEE" w:rsidRDefault="00754E42" w:rsidP="0015763D">
      <w:pPr>
        <w:pStyle w:val="Code"/>
      </w:pPr>
      <w:r>
        <w:tab/>
      </w:r>
      <w:r>
        <w:tab/>
      </w:r>
      <w:r w:rsidR="00B6436C">
        <w:t>LD</w:t>
      </w:r>
      <w:r w:rsidR="00B6436C">
        <w:tab/>
        <w:t>HL, 2000H</w:t>
      </w:r>
      <w:r w:rsidR="00B6436C">
        <w:tab/>
      </w:r>
      <w:r w:rsidR="00B6436C">
        <w:tab/>
      </w:r>
      <w:r w:rsidR="00B6436C">
        <w:tab/>
        <w:t xml:space="preserve">; Point to start of </w:t>
      </w:r>
      <w:proofErr w:type="gramStart"/>
      <w:r w:rsidR="00B6436C">
        <w:t>buffer</w:t>
      </w:r>
      <w:proofErr w:type="gramEnd"/>
    </w:p>
    <w:p w14:paraId="438F7B71" w14:textId="104303C0" w:rsidR="00B6436C" w:rsidRDefault="00754E42" w:rsidP="0015763D">
      <w:pPr>
        <w:pStyle w:val="Code"/>
      </w:pPr>
      <w:r>
        <w:tab/>
      </w:r>
      <w:r>
        <w:tab/>
      </w:r>
      <w:r w:rsidR="00B6436C">
        <w:t>LD</w:t>
      </w:r>
      <w:r w:rsidR="00B6436C">
        <w:tab/>
        <w:t>C, (1 &lt;&lt; 3) | 80H</w:t>
      </w:r>
      <w:r w:rsidR="00B6436C">
        <w:tab/>
      </w:r>
      <w:r w:rsidR="00E01DB7">
        <w:tab/>
      </w:r>
      <w:r w:rsidR="00B6436C">
        <w:t xml:space="preserve">; Set up initial </w:t>
      </w:r>
      <w:proofErr w:type="gramStart"/>
      <w:r w:rsidR="00B6436C">
        <w:t>value</w:t>
      </w:r>
      <w:proofErr w:type="gramEnd"/>
    </w:p>
    <w:p w14:paraId="1CEC0638" w14:textId="77777777" w:rsidR="00D12EED" w:rsidRDefault="00D12EED" w:rsidP="0015763D">
      <w:pPr>
        <w:pStyle w:val="Code"/>
      </w:pPr>
    </w:p>
    <w:p w14:paraId="65D12090" w14:textId="77777777" w:rsidR="00A45FEE" w:rsidRDefault="00A45FEE" w:rsidP="00B6436C">
      <w:pPr>
        <w:keepNext/>
      </w:pPr>
    </w:p>
    <w:p w14:paraId="5D8D07A7" w14:textId="039AEED8" w:rsidR="00D32385" w:rsidRDefault="00B6436C" w:rsidP="00B6436C">
      <w:pPr>
        <w:keepNext/>
      </w:pPr>
      <w:r>
        <w:t>There is a rich set of expression operators and function available, these</w:t>
      </w:r>
      <w:r w:rsidR="00D32385">
        <w:t xml:space="preserve"> are discussed in more detail in section </w:t>
      </w:r>
      <w:r w:rsidR="00D32385">
        <w:fldChar w:fldCharType="begin"/>
      </w:r>
      <w:r w:rsidR="00D32385">
        <w:instrText xml:space="preserve"> REF _Ref107986715 \r \h </w:instrText>
      </w:r>
      <w:r w:rsidR="00D32385">
        <w:fldChar w:fldCharType="separate"/>
      </w:r>
      <w:r w:rsidR="00FC3911">
        <w:t>3</w:t>
      </w:r>
      <w:r w:rsidR="00D32385">
        <w:fldChar w:fldCharType="end"/>
      </w:r>
      <w:r w:rsidR="00D32385">
        <w:t>.</w:t>
      </w:r>
    </w:p>
    <w:p w14:paraId="45C7E54B" w14:textId="07296AC4" w:rsidR="00D32385" w:rsidRDefault="00D32385" w:rsidP="00C83444"/>
    <w:p w14:paraId="5AF18AF0" w14:textId="77777777" w:rsidR="00B6436C" w:rsidRDefault="00B6436C" w:rsidP="00C83444"/>
    <w:p w14:paraId="21BD5031" w14:textId="62A1C8EB" w:rsidR="00D32385" w:rsidRDefault="00D32385" w:rsidP="00E808A0">
      <w:pPr>
        <w:pStyle w:val="Heading3"/>
      </w:pPr>
      <w:bookmarkStart w:id="16" w:name="_Toc136638016"/>
      <w:r>
        <w:t>Operand indirection</w:t>
      </w:r>
      <w:bookmarkEnd w:id="16"/>
    </w:p>
    <w:p w14:paraId="7F3C4BBF" w14:textId="77777777" w:rsidR="00E808A0" w:rsidRDefault="00E808A0" w:rsidP="00C83444"/>
    <w:p w14:paraId="59EDC44B" w14:textId="68F5D75E" w:rsidR="00D76F8A" w:rsidRDefault="00D76F8A" w:rsidP="00C83444">
      <w:r>
        <w:t xml:space="preserve">Indirection is indicated by the </w:t>
      </w:r>
      <w:proofErr w:type="gramStart"/>
      <w:r w:rsidR="007031AF">
        <w:t>(</w:t>
      </w:r>
      <w:r>
        <w:t xml:space="preserve"> </w:t>
      </w:r>
      <w:r w:rsidR="007031AF">
        <w:t>)</w:t>
      </w:r>
      <w:proofErr w:type="gramEnd"/>
      <w:r>
        <w:t xml:space="preserve"> characters,</w:t>
      </w:r>
      <w:r w:rsidR="00EE44A1">
        <w:t xml:space="preserve"> however it is converted internall</w:t>
      </w:r>
      <w:r w:rsidR="007031AF">
        <w:t>y</w:t>
      </w:r>
      <w:r w:rsidR="00EE44A1">
        <w:t xml:space="preserve"> into [ ] characters.</w:t>
      </w:r>
      <w:r>
        <w:t xml:space="preserve"> </w:t>
      </w:r>
      <w:r w:rsidR="00EE44A1">
        <w:t>S</w:t>
      </w:r>
      <w:r w:rsidR="00B6436C">
        <w:t>ome legal</w:t>
      </w:r>
      <w:r>
        <w:t xml:space="preserve"> example</w:t>
      </w:r>
      <w:r w:rsidR="00B6436C">
        <w:t>s</w:t>
      </w:r>
      <w:r>
        <w:t>:</w:t>
      </w:r>
    </w:p>
    <w:p w14:paraId="2F606A40" w14:textId="7D0DE6C3" w:rsidR="00754E42" w:rsidRDefault="00754E42" w:rsidP="00C83444"/>
    <w:p w14:paraId="195ACF10" w14:textId="77777777" w:rsidR="00754E42" w:rsidRDefault="00754E42" w:rsidP="00754E42">
      <w:pPr>
        <w:pStyle w:val="Code"/>
      </w:pPr>
    </w:p>
    <w:p w14:paraId="188E1ECB" w14:textId="04BE98FF" w:rsidR="00754E42" w:rsidRDefault="00754E42" w:rsidP="00754E42">
      <w:pPr>
        <w:pStyle w:val="Code"/>
      </w:pPr>
      <w:r>
        <w:tab/>
      </w:r>
      <w:r>
        <w:tab/>
        <w:t>LD</w:t>
      </w:r>
      <w:r>
        <w:tab/>
      </w:r>
      <w:proofErr w:type="gramStart"/>
      <w:r>
        <w:t>HL,</w:t>
      </w:r>
      <w:r w:rsidR="007031AF">
        <w:t>(</w:t>
      </w:r>
      <w:proofErr w:type="gramEnd"/>
      <w:r>
        <w:t>SAVED</w:t>
      </w:r>
      <w:r w:rsidR="007031AF">
        <w:t>)</w:t>
      </w:r>
      <w:r>
        <w:t xml:space="preserve">     ; Get saved HL back</w:t>
      </w:r>
    </w:p>
    <w:p w14:paraId="1F40029A" w14:textId="64953379" w:rsidR="00754E42" w:rsidRDefault="00754E42" w:rsidP="00754E42">
      <w:pPr>
        <w:pStyle w:val="Code"/>
      </w:pPr>
      <w:r>
        <w:tab/>
      </w:r>
      <w:r>
        <w:tab/>
        <w:t>OUT</w:t>
      </w:r>
      <w:r>
        <w:tab/>
      </w:r>
      <w:r w:rsidR="007031AF">
        <w:t>(</w:t>
      </w:r>
      <w:r>
        <w:t>C</w:t>
      </w:r>
      <w:proofErr w:type="gramStart"/>
      <w:r w:rsidR="007031AF">
        <w:t>)</w:t>
      </w:r>
      <w:r>
        <w:t>,A</w:t>
      </w:r>
      <w:proofErr w:type="gramEnd"/>
      <w:r>
        <w:t xml:space="preserve">          ; Send byte to port</w:t>
      </w:r>
    </w:p>
    <w:p w14:paraId="75B091E7" w14:textId="097B15AE" w:rsidR="00754E42" w:rsidRDefault="00754E42" w:rsidP="00754E42">
      <w:pPr>
        <w:pStyle w:val="Code"/>
      </w:pPr>
      <w:r>
        <w:tab/>
      </w:r>
      <w:r>
        <w:tab/>
        <w:t>LD</w:t>
      </w:r>
      <w:r>
        <w:tab/>
      </w:r>
      <w:proofErr w:type="gramStart"/>
      <w:r>
        <w:t>A,</w:t>
      </w:r>
      <w:r w:rsidR="007031AF">
        <w:t>(</w:t>
      </w:r>
      <w:proofErr w:type="gramEnd"/>
      <w:r>
        <w:t>IX+4</w:t>
      </w:r>
      <w:r w:rsidR="007031AF">
        <w:t>)</w:t>
      </w:r>
      <w:r>
        <w:t xml:space="preserve">       ; Get parameter byte</w:t>
      </w:r>
    </w:p>
    <w:p w14:paraId="16A37A0E" w14:textId="77777777" w:rsidR="00754E42" w:rsidRDefault="00754E42" w:rsidP="00754E42">
      <w:pPr>
        <w:pStyle w:val="Code"/>
      </w:pPr>
    </w:p>
    <w:p w14:paraId="31C8F2B2" w14:textId="443080FC" w:rsidR="00D64B84" w:rsidRDefault="00D64B84" w:rsidP="00C83444"/>
    <w:p w14:paraId="13D12FBF" w14:textId="77777777" w:rsidR="00BA2CED" w:rsidRDefault="00BA2CED" w:rsidP="00C83444"/>
    <w:p w14:paraId="460A08FC" w14:textId="6BBE51C1" w:rsidR="0064574F" w:rsidRDefault="0064574F" w:rsidP="00E808A0">
      <w:pPr>
        <w:pStyle w:val="Heading2"/>
      </w:pPr>
      <w:bookmarkStart w:id="17" w:name="_Toc136638017"/>
      <w:r>
        <w:t>Comments</w:t>
      </w:r>
      <w:bookmarkEnd w:id="17"/>
      <w:r w:rsidR="008152B0">
        <w:fldChar w:fldCharType="begin"/>
      </w:r>
      <w:r w:rsidR="008152B0">
        <w:instrText xml:space="preserve"> XE "</w:instrText>
      </w:r>
      <w:r w:rsidR="008152B0" w:rsidRPr="00781471">
        <w:instrText>Comment</w:instrText>
      </w:r>
      <w:r w:rsidR="008152B0">
        <w:instrText xml:space="preserve">" </w:instrText>
      </w:r>
      <w:r w:rsidR="008152B0">
        <w:fldChar w:fldCharType="end"/>
      </w:r>
    </w:p>
    <w:p w14:paraId="47B36266" w14:textId="47D2C0A4" w:rsidR="0064574F" w:rsidRDefault="0064574F" w:rsidP="00470AE1">
      <w:pPr>
        <w:keepNext/>
        <w:keepLines/>
      </w:pPr>
    </w:p>
    <w:p w14:paraId="69447C4A" w14:textId="0DAA729C" w:rsidR="00696FA6" w:rsidRDefault="00AC48B7" w:rsidP="00470AE1">
      <w:pPr>
        <w:keepNext/>
        <w:keepLines/>
      </w:pPr>
      <w:r>
        <w:t xml:space="preserve">Comments allow descriptive text to be added without influencing the operation of the assembler. </w:t>
      </w:r>
      <w:r w:rsidR="00696FA6">
        <w:t xml:space="preserve">There are </w:t>
      </w:r>
      <w:r w:rsidR="00F51E81">
        <w:t>two</w:t>
      </w:r>
      <w:r>
        <w:t xml:space="preserve"> different</w:t>
      </w:r>
      <w:r w:rsidR="00696FA6">
        <w:t xml:space="preserve"> types of comment</w:t>
      </w:r>
      <w:r>
        <w:t>s</w:t>
      </w:r>
      <w:r w:rsidR="00696FA6">
        <w:t xml:space="preserve"> </w:t>
      </w:r>
      <w:r>
        <w:t>available</w:t>
      </w:r>
      <w:r w:rsidR="00696FA6">
        <w:t>:</w:t>
      </w:r>
    </w:p>
    <w:p w14:paraId="077D1898" w14:textId="65252162" w:rsidR="00696FA6" w:rsidRDefault="00696FA6" w:rsidP="00470AE1">
      <w:pPr>
        <w:keepNext/>
        <w:keepLines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07"/>
        <w:gridCol w:w="4219"/>
        <w:gridCol w:w="4084"/>
      </w:tblGrid>
      <w:tr w:rsidR="00696FA6" w14:paraId="25AF3EC4" w14:textId="77777777" w:rsidTr="00F11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211CA2" w14:textId="0E72754F" w:rsidR="00696FA6" w:rsidRDefault="00696FA6" w:rsidP="00470AE1">
            <w:pPr>
              <w:keepNext/>
              <w:keepLines/>
            </w:pPr>
            <w:r>
              <w:t>Style</w:t>
            </w:r>
          </w:p>
        </w:tc>
        <w:tc>
          <w:tcPr>
            <w:tcW w:w="4220" w:type="dxa"/>
          </w:tcPr>
          <w:p w14:paraId="52430E85" w14:textId="72CBEA76" w:rsidR="00696FA6" w:rsidRDefault="00696FA6" w:rsidP="00470AE1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4086" w:type="dxa"/>
          </w:tcPr>
          <w:p w14:paraId="34546B90" w14:textId="64EFED7F" w:rsidR="00696FA6" w:rsidRDefault="00696FA6" w:rsidP="00470AE1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96FA6" w14:paraId="22570345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3B75B1" w14:textId="163B178A" w:rsidR="00696FA6" w:rsidRDefault="00561D62" w:rsidP="00470AE1">
            <w:pPr>
              <w:keepNext/>
              <w:keepLines/>
            </w:pPr>
            <w:r>
              <w:t>1a</w:t>
            </w:r>
          </w:p>
        </w:tc>
        <w:tc>
          <w:tcPr>
            <w:tcW w:w="4220" w:type="dxa"/>
          </w:tcPr>
          <w:p w14:paraId="00D005C7" w14:textId="01E7C165" w:rsidR="00696FA6" w:rsidRDefault="00696FA6" w:rsidP="00470AE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ptional</w:t>
            </w:r>
            <w:r w:rsidR="00AC48B7">
              <w:t>_</w:t>
            </w:r>
            <w:proofErr w:type="gramStart"/>
            <w:r>
              <w:t>text</w:t>
            </w:r>
            <w:proofErr w:type="spellEnd"/>
            <w:r>
              <w:t xml:space="preserve"> </w:t>
            </w:r>
            <w:r w:rsidR="00AC48B7">
              <w:t xml:space="preserve"> </w:t>
            </w:r>
            <w:r>
              <w:t>;</w:t>
            </w:r>
            <w:proofErr w:type="gramEnd"/>
            <w:r w:rsidR="00AC48B7">
              <w:t xml:space="preserve"> </w:t>
            </w:r>
            <w:r>
              <w:t xml:space="preserve"> comment</w:t>
            </w:r>
          </w:p>
        </w:tc>
        <w:tc>
          <w:tcPr>
            <w:tcW w:w="4086" w:type="dxa"/>
          </w:tcPr>
          <w:p w14:paraId="081ED827" w14:textId="5F60D607" w:rsidR="00696FA6" w:rsidRDefault="00696FA6" w:rsidP="00470AE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text from </w:t>
            </w:r>
            <w:proofErr w:type="gramStart"/>
            <w:r>
              <w:t>a ;</w:t>
            </w:r>
            <w:proofErr w:type="gramEnd"/>
            <w:r>
              <w:t xml:space="preserve"> onwards will be treated as a comment. Text prior to </w:t>
            </w:r>
            <w:proofErr w:type="gramStart"/>
            <w:r>
              <w:t>the ;</w:t>
            </w:r>
            <w:proofErr w:type="gramEnd"/>
            <w:r>
              <w:t xml:space="preserve"> will be treated as valid</w:t>
            </w:r>
            <w:r w:rsidR="00AC48B7">
              <w:t xml:space="preserve"> information and will be processed by the assembler</w:t>
            </w:r>
          </w:p>
        </w:tc>
      </w:tr>
      <w:tr w:rsidR="00561D62" w14:paraId="3A76F5A2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BE72B0" w14:textId="00BF4890" w:rsidR="00561D62" w:rsidRDefault="00561D62" w:rsidP="00470AE1">
            <w:pPr>
              <w:keepNext/>
              <w:keepLines/>
            </w:pPr>
            <w:r>
              <w:t>1b</w:t>
            </w:r>
          </w:p>
        </w:tc>
        <w:tc>
          <w:tcPr>
            <w:tcW w:w="4220" w:type="dxa"/>
          </w:tcPr>
          <w:p w14:paraId="0C42812A" w14:textId="22A56F11" w:rsidR="00561D62" w:rsidRDefault="00561D62" w:rsidP="00470AE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 text // comment</w:t>
            </w:r>
          </w:p>
        </w:tc>
        <w:tc>
          <w:tcPr>
            <w:tcW w:w="4086" w:type="dxa"/>
          </w:tcPr>
          <w:p w14:paraId="6E61D6B6" w14:textId="44FEEEA3" w:rsidR="00561D62" w:rsidRDefault="00561D62" w:rsidP="00470AE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text from the // onwards will be treated as a comment</w:t>
            </w:r>
          </w:p>
        </w:tc>
      </w:tr>
      <w:tr w:rsidR="00E01DB7" w14:paraId="79D5D705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B44017" w14:textId="1BA6DCBF" w:rsidR="00E01DB7" w:rsidRDefault="00E01DB7" w:rsidP="00470AE1">
            <w:pPr>
              <w:keepNext/>
              <w:keepLines/>
            </w:pPr>
            <w:r>
              <w:t>2</w:t>
            </w:r>
          </w:p>
        </w:tc>
        <w:tc>
          <w:tcPr>
            <w:tcW w:w="4220" w:type="dxa"/>
          </w:tcPr>
          <w:p w14:paraId="3C0B702C" w14:textId="77B89880" w:rsidR="00E01DB7" w:rsidRDefault="00E01DB7" w:rsidP="00E01DB7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 </w:t>
            </w:r>
            <w:proofErr w:type="gramStart"/>
            <w:r>
              <w:t>comment</w:t>
            </w:r>
            <w:proofErr w:type="gramEnd"/>
          </w:p>
        </w:tc>
        <w:tc>
          <w:tcPr>
            <w:tcW w:w="4086" w:type="dxa"/>
          </w:tcPr>
          <w:p w14:paraId="1DDB1C35" w14:textId="53CF712E" w:rsidR="00E01DB7" w:rsidRDefault="00E01DB7" w:rsidP="00470AE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* at the start of a line will process all following characters as a comment</w:t>
            </w:r>
          </w:p>
        </w:tc>
      </w:tr>
    </w:tbl>
    <w:p w14:paraId="5C7EA635" w14:textId="77777777" w:rsidR="00696FA6" w:rsidRDefault="00696FA6" w:rsidP="00C83444"/>
    <w:p w14:paraId="7B352865" w14:textId="1A5B3732" w:rsidR="0064574F" w:rsidRDefault="00AC48B7" w:rsidP="00BA2CED">
      <w:pPr>
        <w:keepNext/>
      </w:pPr>
      <w:r>
        <w:t>The following code example shows how comments can be used:</w:t>
      </w:r>
    </w:p>
    <w:p w14:paraId="38614B36" w14:textId="078F2C7D" w:rsidR="00BA2CED" w:rsidRDefault="00BA2CED" w:rsidP="00BA2CED">
      <w:pPr>
        <w:keepNext/>
      </w:pPr>
    </w:p>
    <w:p w14:paraId="17BF0D89" w14:textId="77777777" w:rsidR="00BA2CED" w:rsidRDefault="00BA2CED" w:rsidP="00BA2CED">
      <w:pPr>
        <w:pStyle w:val="Code"/>
        <w:keepNext/>
      </w:pPr>
    </w:p>
    <w:p w14:paraId="1776FB24" w14:textId="77777777" w:rsidR="00BA2CED" w:rsidRDefault="00BA2CED" w:rsidP="00BA2CED">
      <w:pPr>
        <w:pStyle w:val="Code"/>
        <w:keepNext/>
      </w:pPr>
      <w:r>
        <w:t>//</w:t>
      </w:r>
    </w:p>
    <w:p w14:paraId="4A8D5AA9" w14:textId="77777777" w:rsidR="00BA2CED" w:rsidRDefault="00BA2CED" w:rsidP="00BA2CED">
      <w:pPr>
        <w:pStyle w:val="Code"/>
        <w:keepNext/>
      </w:pPr>
      <w:r>
        <w:t>// ASSEMBLY FILE TEST</w:t>
      </w:r>
    </w:p>
    <w:p w14:paraId="2BDBE348" w14:textId="77777777" w:rsidR="00BA2CED" w:rsidRDefault="00BA2CED" w:rsidP="00BA2CED">
      <w:pPr>
        <w:pStyle w:val="Code"/>
        <w:keepNext/>
      </w:pPr>
      <w:r>
        <w:t>//</w:t>
      </w:r>
    </w:p>
    <w:p w14:paraId="2DAB0B7D" w14:textId="77777777" w:rsidR="00BA2CED" w:rsidRDefault="00BA2CED" w:rsidP="00BA2CED">
      <w:pPr>
        <w:pStyle w:val="Code"/>
        <w:keepNext/>
      </w:pPr>
    </w:p>
    <w:p w14:paraId="15E47515" w14:textId="7D93C029" w:rsidR="00BA2CED" w:rsidRDefault="00BA2CED" w:rsidP="00BA2CED">
      <w:pPr>
        <w:pStyle w:val="Code"/>
        <w:keepNext/>
      </w:pPr>
      <w:r>
        <w:t>BIT_MASK</w:t>
      </w:r>
      <w:r>
        <w:tab/>
        <w:t>EQU</w:t>
      </w:r>
      <w:r>
        <w:tab/>
        <w:t>01101001B</w:t>
      </w:r>
      <w:r>
        <w:tab/>
      </w:r>
      <w:r>
        <w:tab/>
      </w:r>
      <w:r>
        <w:tab/>
      </w:r>
      <w:r>
        <w:tab/>
      </w:r>
      <w:r>
        <w:tab/>
        <w:t xml:space="preserve">; Use this to get correct </w:t>
      </w:r>
      <w:proofErr w:type="gramStart"/>
      <w:r>
        <w:t>flags</w:t>
      </w:r>
      <w:proofErr w:type="gramEnd"/>
    </w:p>
    <w:p w14:paraId="786C62B8" w14:textId="2429C9EE" w:rsidR="00BA2CED" w:rsidRDefault="00BA2CED" w:rsidP="00BA2CED">
      <w:pPr>
        <w:pStyle w:val="Code"/>
        <w:keepNext/>
      </w:pPr>
      <w:r>
        <w:t>FACTOR</w:t>
      </w:r>
      <w:r>
        <w:tab/>
        <w:t>EQU</w:t>
      </w:r>
      <w:r>
        <w:tab/>
        <w:t>(10 + 3 {record offset!}) * 2</w:t>
      </w:r>
    </w:p>
    <w:p w14:paraId="7114209B" w14:textId="77777777" w:rsidR="00BA2CED" w:rsidRDefault="00BA2CED" w:rsidP="00BA2CED">
      <w:pPr>
        <w:pStyle w:val="Code"/>
        <w:keepNext/>
      </w:pPr>
    </w:p>
    <w:p w14:paraId="2C33CC93" w14:textId="77777777" w:rsidR="00BA2CED" w:rsidRDefault="00BA2CED" w:rsidP="00BA2CED">
      <w:pPr>
        <w:pStyle w:val="Code"/>
        <w:keepNext/>
      </w:pPr>
      <w:r>
        <w:t xml:space="preserve">; Code starts </w:t>
      </w:r>
      <w:proofErr w:type="gramStart"/>
      <w:r>
        <w:t>here</w:t>
      </w:r>
      <w:proofErr w:type="gramEnd"/>
    </w:p>
    <w:p w14:paraId="5A3BFD64" w14:textId="77777777" w:rsidR="00BA2CED" w:rsidRDefault="00BA2CED" w:rsidP="00BA2CED">
      <w:pPr>
        <w:pStyle w:val="Code"/>
        <w:keepNext/>
      </w:pPr>
    </w:p>
    <w:p w14:paraId="4A74C4F0" w14:textId="77777777" w:rsidR="00BA2CED" w:rsidRDefault="00BA2CED" w:rsidP="00BA2CED">
      <w:pPr>
        <w:pStyle w:val="Code"/>
        <w:keepNext/>
      </w:pPr>
      <w:r>
        <w:t>START:</w:t>
      </w:r>
    </w:p>
    <w:p w14:paraId="7CB3FC55" w14:textId="283FDA75" w:rsidR="00BA2CED" w:rsidRDefault="00BA2CED" w:rsidP="00BA2CED">
      <w:pPr>
        <w:pStyle w:val="Code"/>
        <w:keepNext/>
      </w:pPr>
      <w:r>
        <w:tab/>
      </w:r>
      <w:r>
        <w:tab/>
      </w:r>
      <w:proofErr w:type="gramStart"/>
      <w:r>
        <w:t>XOR  A</w:t>
      </w:r>
      <w:proofErr w:type="gramEnd"/>
      <w:r>
        <w:t>,A</w:t>
      </w:r>
      <w:r>
        <w:tab/>
      </w:r>
      <w:r>
        <w:tab/>
      </w:r>
      <w:r>
        <w:tab/>
      </w:r>
      <w:r>
        <w:tab/>
      </w:r>
      <w:r>
        <w:tab/>
      </w:r>
      <w:r>
        <w:tab/>
        <w:t>; Zero A</w:t>
      </w:r>
    </w:p>
    <w:p w14:paraId="1FE43E38" w14:textId="48B3CDB2" w:rsidR="00BA2CED" w:rsidRDefault="00BA2CED" w:rsidP="00BA2CED">
      <w:pPr>
        <w:pStyle w:val="Code"/>
        <w:keepNext/>
      </w:pPr>
      <w:r>
        <w:tab/>
      </w:r>
      <w:r>
        <w:tab/>
        <w:t xml:space="preserve"> :    :</w:t>
      </w:r>
    </w:p>
    <w:p w14:paraId="1AAA7108" w14:textId="1233AF35" w:rsidR="00BA2CED" w:rsidRDefault="00BA2CED" w:rsidP="00AC48B7">
      <w:pPr>
        <w:keepNext/>
      </w:pPr>
    </w:p>
    <w:p w14:paraId="63D534F5" w14:textId="055D7765" w:rsidR="00BA2CED" w:rsidRDefault="00BA2CED" w:rsidP="00AC48B7">
      <w:pPr>
        <w:keepNext/>
      </w:pPr>
    </w:p>
    <w:p w14:paraId="6DBA0FBE" w14:textId="15FAD2C1" w:rsidR="00BA2CED" w:rsidRDefault="00BA2CED" w:rsidP="00AC48B7">
      <w:pPr>
        <w:keepNext/>
      </w:pPr>
    </w:p>
    <w:p w14:paraId="21F9840E" w14:textId="77777777" w:rsidR="00913D73" w:rsidRDefault="00913D73" w:rsidP="00BA2CED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AFE352F" w14:textId="77777777" w:rsidR="006647DF" w:rsidRDefault="006647DF" w:rsidP="00E808A0">
      <w:pPr>
        <w:pStyle w:val="Heading1"/>
        <w:sectPr w:rsidR="006647DF" w:rsidSect="006647DF">
          <w:type w:val="oddPage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93DF55A" w14:textId="15D4DB9B" w:rsidR="00341EC8" w:rsidRDefault="00341EC8" w:rsidP="00E808A0">
      <w:pPr>
        <w:pStyle w:val="Heading1"/>
      </w:pPr>
      <w:bookmarkStart w:id="18" w:name="_Ref107986715"/>
      <w:bookmarkStart w:id="19" w:name="_Toc136638018"/>
      <w:r>
        <w:lastRenderedPageBreak/>
        <w:t>Expressions</w:t>
      </w:r>
      <w:bookmarkEnd w:id="18"/>
      <w:bookmarkEnd w:id="19"/>
      <w:r w:rsidR="008152B0">
        <w:fldChar w:fldCharType="begin"/>
      </w:r>
      <w:r w:rsidR="008152B0">
        <w:instrText xml:space="preserve"> XE "</w:instrText>
      </w:r>
      <w:r w:rsidR="008152B0" w:rsidRPr="004D2C06">
        <w:instrText>Expression</w:instrText>
      </w:r>
      <w:r w:rsidR="008152B0">
        <w:instrText xml:space="preserve">" </w:instrText>
      </w:r>
      <w:r w:rsidR="008152B0">
        <w:fldChar w:fldCharType="end"/>
      </w:r>
    </w:p>
    <w:p w14:paraId="7A0C2409" w14:textId="3ECF5AAA" w:rsidR="00341EC8" w:rsidRDefault="00341EC8" w:rsidP="00C83444"/>
    <w:p w14:paraId="33D60D17" w14:textId="0BAD213E" w:rsidR="00341EC8" w:rsidRDefault="00341EC8" w:rsidP="00C83444">
      <w:r>
        <w:t>Expressions</w:t>
      </w:r>
      <w:r w:rsidR="008152B0">
        <w:fldChar w:fldCharType="begin"/>
      </w:r>
      <w:r w:rsidR="008152B0">
        <w:instrText xml:space="preserve"> XE "</w:instrText>
      </w:r>
      <w:r w:rsidR="008152B0" w:rsidRPr="004D2C06">
        <w:instrText>Expression</w:instrText>
      </w:r>
      <w:r w:rsidR="008152B0">
        <w:instrText xml:space="preserve">" </w:instrText>
      </w:r>
      <w:r w:rsidR="008152B0">
        <w:fldChar w:fldCharType="end"/>
      </w:r>
      <w:r>
        <w:t xml:space="preserve"> can be integer expressions or string </w:t>
      </w:r>
      <w:proofErr w:type="gramStart"/>
      <w:r>
        <w:t>expressions</w:t>
      </w:r>
      <w:proofErr w:type="gramEnd"/>
    </w:p>
    <w:p w14:paraId="63B51F2F" w14:textId="77777777" w:rsidR="002B0318" w:rsidRDefault="002B0318" w:rsidP="002B0318"/>
    <w:p w14:paraId="6AFCC8CD" w14:textId="3B003FDC" w:rsidR="002B0318" w:rsidRDefault="002B0318" w:rsidP="002B0318">
      <w:r>
        <w:t>Expressions</w:t>
      </w:r>
      <w:r w:rsidR="008152B0">
        <w:fldChar w:fldCharType="begin"/>
      </w:r>
      <w:r w:rsidR="008152B0">
        <w:instrText xml:space="preserve"> XE "</w:instrText>
      </w:r>
      <w:r w:rsidR="008152B0" w:rsidRPr="004D2C06">
        <w:instrText>Expression</w:instrText>
      </w:r>
      <w:r w:rsidR="008152B0">
        <w:instrText xml:space="preserve">" </w:instrText>
      </w:r>
      <w:r w:rsidR="008152B0">
        <w:fldChar w:fldCharType="end"/>
      </w:r>
      <w:r>
        <w:t xml:space="preserve"> are formed from</w:t>
      </w:r>
      <w:r w:rsidR="008E0633">
        <w:t xml:space="preserve"> literal values,</w:t>
      </w:r>
      <w:r>
        <w:t xml:space="preserve"> symbols,</w:t>
      </w:r>
      <w:r w:rsidR="008E0633">
        <w:t xml:space="preserve"> </w:t>
      </w:r>
      <w:proofErr w:type="gramStart"/>
      <w:r w:rsidR="008E0633">
        <w:t>operators</w:t>
      </w:r>
      <w:proofErr w:type="gramEnd"/>
      <w:r w:rsidR="008E0633">
        <w:t xml:space="preserve"> and</w:t>
      </w:r>
      <w:r>
        <w:t xml:space="preserve"> functions</w:t>
      </w:r>
      <w:r w:rsidR="00652BA4">
        <w:fldChar w:fldCharType="begin"/>
      </w:r>
      <w:r w:rsidR="00652BA4">
        <w:instrText xml:space="preserve"> XE "</w:instrText>
      </w:r>
      <w:r w:rsidR="00652BA4" w:rsidRPr="00280004">
        <w:instrText>Functions</w:instrText>
      </w:r>
      <w:r w:rsidR="00652BA4">
        <w:instrText xml:space="preserve">" </w:instrText>
      </w:r>
      <w:r w:rsidR="00652BA4">
        <w:fldChar w:fldCharType="end"/>
      </w:r>
      <w:r>
        <w:t>. Examples are:</w:t>
      </w:r>
    </w:p>
    <w:p w14:paraId="7EB043E6" w14:textId="77777777" w:rsidR="002B0318" w:rsidRDefault="002B0318" w:rsidP="002B0318"/>
    <w:p w14:paraId="6BBB741C" w14:textId="77777777" w:rsidR="00D12EED" w:rsidRDefault="00D12EED" w:rsidP="0015763D">
      <w:pPr>
        <w:pStyle w:val="Code"/>
      </w:pPr>
    </w:p>
    <w:p w14:paraId="4B29D041" w14:textId="298B9AB9" w:rsidR="002B0318" w:rsidRDefault="002B0318" w:rsidP="0015763D">
      <w:pPr>
        <w:pStyle w:val="Code"/>
      </w:pPr>
      <w:r>
        <w:t>A &gt; B</w:t>
      </w:r>
    </w:p>
    <w:p w14:paraId="1E2737A4" w14:textId="39CF77B6" w:rsidR="002B0318" w:rsidRDefault="002B0318" w:rsidP="0015763D">
      <w:pPr>
        <w:pStyle w:val="Code"/>
      </w:pPr>
      <w:r>
        <w:t>1 &lt;&lt; bit_5</w:t>
      </w:r>
    </w:p>
    <w:p w14:paraId="618E42E0" w14:textId="67305D5A" w:rsidR="002B0318" w:rsidRDefault="002B0318" w:rsidP="0015763D">
      <w:pPr>
        <w:pStyle w:val="Code"/>
      </w:pPr>
      <w:r>
        <w:t>2 + 3 * 4</w:t>
      </w:r>
    </w:p>
    <w:p w14:paraId="29A88356" w14:textId="457A368A" w:rsidR="002B0318" w:rsidRDefault="002B0318" w:rsidP="0015763D">
      <w:pPr>
        <w:pStyle w:val="Code"/>
      </w:pPr>
      <w:r>
        <w:t>LOW</w:t>
      </w:r>
      <w:r w:rsidR="00652BA4">
        <w:fldChar w:fldCharType="begin"/>
      </w:r>
      <w:r w:rsidR="00652BA4">
        <w:instrText xml:space="preserve"> XE "</w:instrText>
      </w:r>
      <w:r w:rsidR="00652BA4" w:rsidRPr="006B6272">
        <w:instrText>Functions:LOW</w:instrText>
      </w:r>
      <w:r w:rsidR="00652BA4">
        <w:instrText xml:space="preserve">" </w:instrText>
      </w:r>
      <w:r w:rsidR="00652BA4">
        <w:fldChar w:fldCharType="end"/>
      </w:r>
      <w:r>
        <w:t>(</w:t>
      </w:r>
      <w:r w:rsidR="00B82C16">
        <w:t>address</w:t>
      </w:r>
      <w:r>
        <w:t>)</w:t>
      </w:r>
    </w:p>
    <w:p w14:paraId="40C34CAA" w14:textId="7C8B14BC" w:rsidR="002B0318" w:rsidRDefault="002B0318" w:rsidP="0015763D">
      <w:pPr>
        <w:pStyle w:val="Code"/>
      </w:pPr>
      <w:r>
        <w:t>15 * (1 + 2)</w:t>
      </w:r>
    </w:p>
    <w:p w14:paraId="6AEA717C" w14:textId="6FD93AEC" w:rsidR="002B0318" w:rsidRDefault="002B0318" w:rsidP="0015763D">
      <w:pPr>
        <w:pStyle w:val="Code"/>
      </w:pPr>
      <w:proofErr w:type="spellStart"/>
      <w:r>
        <w:t>P</w:t>
      </w:r>
      <w:r w:rsidR="00B82C16">
        <w:t>os</w:t>
      </w:r>
      <w:proofErr w:type="spellEnd"/>
      <w:r w:rsidR="00652BA4">
        <w:fldChar w:fldCharType="begin"/>
      </w:r>
      <w:r w:rsidR="00652BA4">
        <w:instrText xml:space="preserve"> XE "</w:instrText>
      </w:r>
      <w:r w:rsidR="00652BA4" w:rsidRPr="002B5044">
        <w:instrText>Functions:POS</w:instrText>
      </w:r>
      <w:r w:rsidR="00652BA4">
        <w:instrText xml:space="preserve">" </w:instrText>
      </w:r>
      <w:r w:rsidR="00652BA4">
        <w:fldChar w:fldCharType="end"/>
      </w:r>
      <w:r>
        <w:t>(“</w:t>
      </w:r>
      <w:proofErr w:type="gramStart"/>
      <w:r>
        <w:t>-“</w:t>
      </w:r>
      <w:proofErr w:type="gramEnd"/>
      <w:r>
        <w:t>,title)</w:t>
      </w:r>
    </w:p>
    <w:p w14:paraId="785C8CC0" w14:textId="78A20F86" w:rsidR="002B0318" w:rsidRDefault="002B0318" w:rsidP="0015763D">
      <w:pPr>
        <w:pStyle w:val="Code"/>
      </w:pPr>
      <w:r>
        <w:t>IIF</w:t>
      </w:r>
      <w:r w:rsidR="00652BA4">
        <w:fldChar w:fldCharType="begin"/>
      </w:r>
      <w:r w:rsidR="00652BA4">
        <w:instrText xml:space="preserve"> XE "</w:instrText>
      </w:r>
      <w:r w:rsidR="00652BA4" w:rsidRPr="00B255BE">
        <w:instrText>Functions:IIF</w:instrText>
      </w:r>
      <w:r w:rsidR="00652BA4">
        <w:instrText xml:space="preserve">" </w:instrText>
      </w:r>
      <w:r w:rsidR="00652BA4">
        <w:fldChar w:fldCharType="end"/>
      </w:r>
      <w:r>
        <w:t>(</w:t>
      </w:r>
      <w:proofErr w:type="spellStart"/>
      <w:r w:rsidR="00B82C16">
        <w:t>i</w:t>
      </w:r>
      <w:proofErr w:type="spellEnd"/>
      <w:r w:rsidR="00B82C16">
        <w:t>&gt;5</w:t>
      </w:r>
      <w:r>
        <w:t>,</w:t>
      </w:r>
      <w:r w:rsidR="00B82C16">
        <w:t>1</w:t>
      </w:r>
      <w:r>
        <w:t>,</w:t>
      </w:r>
      <w:r w:rsidR="00B82C16">
        <w:t>0</w:t>
      </w:r>
      <w:r>
        <w:t>)</w:t>
      </w:r>
    </w:p>
    <w:p w14:paraId="7D7479F3" w14:textId="6A052907" w:rsidR="00B82C16" w:rsidRDefault="00B82C16" w:rsidP="0015763D">
      <w:pPr>
        <w:pStyle w:val="Code"/>
      </w:pPr>
      <w:proofErr w:type="gramStart"/>
      <w:r>
        <w:t>build(</w:t>
      </w:r>
      <w:proofErr w:type="gramEnd"/>
      <w:r>
        <w:t>)</w:t>
      </w:r>
    </w:p>
    <w:p w14:paraId="1EE3240B" w14:textId="02D7644E" w:rsidR="00B82C16" w:rsidRDefault="00B82C16" w:rsidP="0015763D">
      <w:pPr>
        <w:pStyle w:val="Code"/>
      </w:pPr>
      <w:r>
        <w:t>Left</w:t>
      </w:r>
      <w:r>
        <w:fldChar w:fldCharType="begin"/>
      </w:r>
      <w:r>
        <w:instrText xml:space="preserve"> XE "</w:instrText>
      </w:r>
      <w:r w:rsidRPr="00911A98">
        <w:instrText>Functions:LEFT</w:instrText>
      </w:r>
      <w:r>
        <w:instrText xml:space="preserve">" </w:instrText>
      </w:r>
      <w:r>
        <w:fldChar w:fldCharType="end"/>
      </w:r>
      <w:r>
        <w:t>(title,3)</w:t>
      </w:r>
    </w:p>
    <w:p w14:paraId="0BB987E7" w14:textId="51FB7759" w:rsidR="00B82C16" w:rsidRDefault="00B82C16" w:rsidP="0015763D">
      <w:pPr>
        <w:pStyle w:val="Code"/>
      </w:pPr>
      <w:r>
        <w:t>IIF(p==0</w:t>
      </w:r>
      <w:proofErr w:type="gramStart"/>
      <w:r>
        <w:t>,”Zero</w:t>
      </w:r>
      <w:proofErr w:type="gramEnd"/>
      <w:r>
        <w:t>”,”Non-zero”)</w:t>
      </w:r>
    </w:p>
    <w:p w14:paraId="06489513" w14:textId="77777777" w:rsidR="00D12EED" w:rsidRDefault="00D12EED" w:rsidP="0015763D">
      <w:pPr>
        <w:pStyle w:val="Code"/>
      </w:pPr>
    </w:p>
    <w:p w14:paraId="14CF7461" w14:textId="11624C43" w:rsidR="00341EC8" w:rsidRDefault="00341EC8" w:rsidP="00C83444"/>
    <w:p w14:paraId="03146403" w14:textId="77777777" w:rsidR="00D12EED" w:rsidRDefault="00D12EED" w:rsidP="00C83444"/>
    <w:p w14:paraId="0BE82DBB" w14:textId="605FD688" w:rsidR="00341EC8" w:rsidRDefault="008E0633" w:rsidP="00E808A0">
      <w:pPr>
        <w:pStyle w:val="Heading2"/>
      </w:pPr>
      <w:bookmarkStart w:id="20" w:name="_Toc136638019"/>
      <w:r>
        <w:t>Literal</w:t>
      </w:r>
      <w:r w:rsidR="008152B0">
        <w:fldChar w:fldCharType="begin"/>
      </w:r>
      <w:r w:rsidR="008152B0">
        <w:instrText xml:space="preserve"> XE "</w:instrText>
      </w:r>
      <w:r w:rsidR="008152B0" w:rsidRPr="00043DAD">
        <w:instrText>Literal</w:instrText>
      </w:r>
      <w:r w:rsidR="008152B0">
        <w:instrText xml:space="preserve">" </w:instrText>
      </w:r>
      <w:r w:rsidR="008152B0">
        <w:fldChar w:fldCharType="end"/>
      </w:r>
      <w:r>
        <w:t xml:space="preserve"> values</w:t>
      </w:r>
      <w:bookmarkEnd w:id="20"/>
    </w:p>
    <w:p w14:paraId="49108E5C" w14:textId="72B45054" w:rsidR="00341EC8" w:rsidRDefault="00341EC8" w:rsidP="00C83444"/>
    <w:p w14:paraId="0A7AA35A" w14:textId="1EF9BAEC" w:rsidR="008E0633" w:rsidRDefault="008E0633" w:rsidP="00C83444">
      <w:r>
        <w:t>Literal</w:t>
      </w:r>
      <w:r w:rsidR="008152B0">
        <w:fldChar w:fldCharType="begin"/>
      </w:r>
      <w:r w:rsidR="008152B0">
        <w:instrText xml:space="preserve"> XE "</w:instrText>
      </w:r>
      <w:r w:rsidR="008152B0" w:rsidRPr="00043DAD">
        <w:instrText>Literal</w:instrText>
      </w:r>
      <w:r w:rsidR="008152B0">
        <w:instrText xml:space="preserve">" </w:instrText>
      </w:r>
      <w:r w:rsidR="008152B0">
        <w:fldChar w:fldCharType="end"/>
      </w:r>
      <w:r>
        <w:t xml:space="preserve"> values can be:</w:t>
      </w:r>
    </w:p>
    <w:p w14:paraId="25A9F992" w14:textId="04D813EF" w:rsidR="008E0633" w:rsidRDefault="008E0633" w:rsidP="00C83444"/>
    <w:p w14:paraId="043BA9E5" w14:textId="1F544184" w:rsidR="002D1DE7" w:rsidRDefault="002D1DE7" w:rsidP="002D1DE7">
      <w:pPr>
        <w:pStyle w:val="ListParagraph"/>
        <w:numPr>
          <w:ilvl w:val="0"/>
          <w:numId w:val="8"/>
        </w:numPr>
      </w:pPr>
      <w:r>
        <w:t>Binary numbers, prefixed by %</w:t>
      </w:r>
      <w:r w:rsidR="009C5E24">
        <w:t>, 0b</w:t>
      </w:r>
      <w:r>
        <w:t xml:space="preserve"> or suffixed with B. For </w:t>
      </w:r>
      <w:proofErr w:type="gramStart"/>
      <w:r>
        <w:t>example</w:t>
      </w:r>
      <w:proofErr w:type="gramEnd"/>
      <w:r>
        <w:t xml:space="preserve"> %01101001 or 0110B</w:t>
      </w:r>
    </w:p>
    <w:p w14:paraId="690E3235" w14:textId="6125D46B" w:rsidR="002D1DE7" w:rsidRDefault="002D1DE7" w:rsidP="002D1DE7">
      <w:pPr>
        <w:pStyle w:val="ListParagraph"/>
        <w:numPr>
          <w:ilvl w:val="0"/>
          <w:numId w:val="8"/>
        </w:numPr>
      </w:pPr>
      <w:r>
        <w:t xml:space="preserve">Octal numbers, suffixed with letter O or Q. For </w:t>
      </w:r>
      <w:proofErr w:type="gramStart"/>
      <w:r>
        <w:t>example</w:t>
      </w:r>
      <w:proofErr w:type="gramEnd"/>
      <w:r>
        <w:t xml:space="preserve"> 123O or 777q</w:t>
      </w:r>
    </w:p>
    <w:p w14:paraId="70816CA5" w14:textId="0D291DB4" w:rsidR="008E0633" w:rsidRDefault="008E0633" w:rsidP="008E0633">
      <w:pPr>
        <w:pStyle w:val="ListParagraph"/>
        <w:numPr>
          <w:ilvl w:val="0"/>
          <w:numId w:val="8"/>
        </w:numPr>
      </w:pPr>
      <w:r>
        <w:t>Decimal numbers – for example 123</w:t>
      </w:r>
      <w:r w:rsidR="007031AF">
        <w:t>, 123D</w:t>
      </w:r>
      <w:r>
        <w:t xml:space="preserve"> or 0</w:t>
      </w:r>
    </w:p>
    <w:p w14:paraId="6075C48F" w14:textId="668A88EE" w:rsidR="008E0633" w:rsidRDefault="008E0633" w:rsidP="008E0633">
      <w:pPr>
        <w:pStyle w:val="ListParagraph"/>
        <w:numPr>
          <w:ilvl w:val="0"/>
          <w:numId w:val="8"/>
        </w:numPr>
      </w:pPr>
      <w:r>
        <w:t xml:space="preserve">Hexadecimal numbers, </w:t>
      </w:r>
      <w:r w:rsidR="0041095B">
        <w:t xml:space="preserve">which can be prefixed by </w:t>
      </w:r>
      <w:r w:rsidR="009C5E24">
        <w:t>#, 0x</w:t>
      </w:r>
      <w:r w:rsidR="0041095B">
        <w:t xml:space="preserve"> or suffixed by H</w:t>
      </w:r>
      <w:r w:rsidR="0085782C">
        <w:rPr>
          <w:rStyle w:val="FootnoteReference"/>
        </w:rPr>
        <w:footnoteReference w:id="1"/>
      </w:r>
      <w:r w:rsidR="0041095B">
        <w:t xml:space="preserve">. For </w:t>
      </w:r>
      <w:proofErr w:type="gramStart"/>
      <w:r w:rsidR="0041095B">
        <w:t>example</w:t>
      </w:r>
      <w:proofErr w:type="gramEnd"/>
      <w:r w:rsidR="0041095B">
        <w:t xml:space="preserve"> $33A</w:t>
      </w:r>
      <w:r w:rsidR="0085782C">
        <w:t>, $ff78</w:t>
      </w:r>
      <w:r w:rsidR="0041095B">
        <w:t xml:space="preserve"> or 33AH</w:t>
      </w:r>
      <w:r w:rsidR="0041095B">
        <w:rPr>
          <w:rStyle w:val="FootnoteReference"/>
        </w:rPr>
        <w:footnoteReference w:id="2"/>
      </w:r>
    </w:p>
    <w:p w14:paraId="1A303045" w14:textId="64E6C548" w:rsidR="008E0633" w:rsidRDefault="008E0633" w:rsidP="008E0633">
      <w:pPr>
        <w:pStyle w:val="ListParagraph"/>
        <w:numPr>
          <w:ilvl w:val="0"/>
          <w:numId w:val="8"/>
        </w:numPr>
      </w:pPr>
      <w:r>
        <w:t>String</w:t>
      </w:r>
      <w:r w:rsidR="008152B0">
        <w:fldChar w:fldCharType="begin"/>
      </w:r>
      <w:r w:rsidR="008152B0">
        <w:instrText xml:space="preserve"> XE "</w:instrText>
      </w:r>
      <w:r w:rsidR="008152B0" w:rsidRPr="0093494C">
        <w:instrText>String</w:instrText>
      </w:r>
      <w:r w:rsidR="008152B0">
        <w:instrText xml:space="preserve">" </w:instrText>
      </w:r>
      <w:r w:rsidR="008152B0">
        <w:fldChar w:fldCharType="end"/>
      </w:r>
      <w:r>
        <w:t xml:space="preserve"> values enclosed in </w:t>
      </w:r>
      <w:r w:rsidR="009C5E24">
        <w:t xml:space="preserve">single or </w:t>
      </w:r>
      <w:r>
        <w:t>double quotes, for example “</w:t>
      </w:r>
      <w:proofErr w:type="spellStart"/>
      <w:proofErr w:type="gramStart"/>
      <w:r>
        <w:t>MyString</w:t>
      </w:r>
      <w:proofErr w:type="spellEnd"/>
      <w:r>
        <w:t>”</w:t>
      </w:r>
      <w:proofErr w:type="gramEnd"/>
    </w:p>
    <w:p w14:paraId="7EFA64EE" w14:textId="0A5AA824" w:rsidR="0041095B" w:rsidRDefault="0041095B" w:rsidP="008E0633">
      <w:pPr>
        <w:pStyle w:val="ListParagraph"/>
        <w:numPr>
          <w:ilvl w:val="0"/>
          <w:numId w:val="8"/>
        </w:numPr>
      </w:pPr>
      <w:r>
        <w:t>ASCII values of characters in single</w:t>
      </w:r>
      <w:r w:rsidR="009C5E24">
        <w:t xml:space="preserve"> or double</w:t>
      </w:r>
      <w:r>
        <w:t xml:space="preserve"> quotes, for example ‘A’ returns the hex value </w:t>
      </w:r>
      <w:proofErr w:type="gramStart"/>
      <w:r>
        <w:t>65</w:t>
      </w:r>
      <w:proofErr w:type="gramEnd"/>
    </w:p>
    <w:p w14:paraId="579F1360" w14:textId="77777777" w:rsidR="008E0633" w:rsidRDefault="008E0633" w:rsidP="00C83444"/>
    <w:p w14:paraId="2386078A" w14:textId="7E4B7881" w:rsidR="008E0633" w:rsidRDefault="008E0633" w:rsidP="00E808A0">
      <w:pPr>
        <w:pStyle w:val="Heading2"/>
      </w:pPr>
      <w:bookmarkStart w:id="21" w:name="_Toc136638020"/>
      <w:r>
        <w:t>Symbols</w:t>
      </w:r>
      <w:bookmarkEnd w:id="21"/>
      <w:r w:rsidR="008152B0">
        <w:fldChar w:fldCharType="begin"/>
      </w:r>
      <w:r w:rsidR="008152B0">
        <w:instrText xml:space="preserve"> XE "</w:instrText>
      </w:r>
      <w:r w:rsidR="008152B0" w:rsidRPr="00D208A8">
        <w:instrText>Symbol</w:instrText>
      </w:r>
      <w:r w:rsidR="008152B0">
        <w:instrText xml:space="preserve">" </w:instrText>
      </w:r>
      <w:r w:rsidR="008152B0">
        <w:fldChar w:fldCharType="end"/>
      </w:r>
    </w:p>
    <w:p w14:paraId="4A5CAAE4" w14:textId="0CB732C7" w:rsidR="008E0633" w:rsidRDefault="008E0633" w:rsidP="008D3519">
      <w:pPr>
        <w:keepNext/>
        <w:keepLines/>
      </w:pPr>
    </w:p>
    <w:p w14:paraId="6B23BB28" w14:textId="2EA91A44" w:rsidR="008E0633" w:rsidRDefault="008E0633" w:rsidP="008D3519">
      <w:pPr>
        <w:keepNext/>
        <w:keepLines/>
      </w:pPr>
      <w:r>
        <w:t>Symbols</w:t>
      </w:r>
      <w:r w:rsidR="008152B0">
        <w:fldChar w:fldCharType="begin"/>
      </w:r>
      <w:r w:rsidR="008152B0">
        <w:instrText xml:space="preserve"> XE "</w:instrText>
      </w:r>
      <w:r w:rsidR="008152B0" w:rsidRPr="00D208A8">
        <w:instrText>Symbol</w:instrText>
      </w:r>
      <w:r w:rsidR="008152B0">
        <w:instrText xml:space="preserve">" </w:instrText>
      </w:r>
      <w:r w:rsidR="008152B0">
        <w:fldChar w:fldCharType="end"/>
      </w:r>
      <w:r>
        <w:t xml:space="preserve"> are constant values or variables used within the assembly. They can be associated with:</w:t>
      </w:r>
    </w:p>
    <w:p w14:paraId="73AF4109" w14:textId="255EE132" w:rsidR="008E0633" w:rsidRDefault="008E0633" w:rsidP="00C83444"/>
    <w:p w14:paraId="43F1F66F" w14:textId="72AD3CFF" w:rsidR="008E0633" w:rsidRDefault="008E0633" w:rsidP="00CC2784">
      <w:pPr>
        <w:pStyle w:val="ListParagraph"/>
        <w:numPr>
          <w:ilvl w:val="0"/>
          <w:numId w:val="9"/>
        </w:numPr>
      </w:pPr>
      <w:r>
        <w:t>A null</w:t>
      </w:r>
      <w:r w:rsidR="008152B0">
        <w:fldChar w:fldCharType="begin"/>
      </w:r>
      <w:r w:rsidR="008152B0">
        <w:instrText xml:space="preserve"> XE "</w:instrText>
      </w:r>
      <w:r w:rsidR="008152B0" w:rsidRPr="004343D4">
        <w:instrText>Null</w:instrText>
      </w:r>
      <w:r w:rsidR="008152B0">
        <w:instrText xml:space="preserve">" </w:instrText>
      </w:r>
      <w:r w:rsidR="008152B0">
        <w:fldChar w:fldCharType="end"/>
      </w:r>
      <w:r>
        <w:t xml:space="preserve"> value</w:t>
      </w:r>
    </w:p>
    <w:p w14:paraId="7AA182E0" w14:textId="6C0C201F" w:rsidR="008E0633" w:rsidRDefault="008E0633" w:rsidP="00CC2784">
      <w:pPr>
        <w:pStyle w:val="ListParagraph"/>
        <w:numPr>
          <w:ilvl w:val="0"/>
          <w:numId w:val="9"/>
        </w:numPr>
      </w:pPr>
      <w:r>
        <w:t xml:space="preserve">An integer </w:t>
      </w:r>
      <w:proofErr w:type="gramStart"/>
      <w:r>
        <w:t>value</w:t>
      </w:r>
      <w:proofErr w:type="gramEnd"/>
    </w:p>
    <w:p w14:paraId="2839464A" w14:textId="28F88B66" w:rsidR="008E0633" w:rsidRDefault="008E0633" w:rsidP="00CC2784">
      <w:pPr>
        <w:pStyle w:val="ListParagraph"/>
        <w:numPr>
          <w:ilvl w:val="0"/>
          <w:numId w:val="9"/>
        </w:numPr>
      </w:pPr>
      <w:r>
        <w:t xml:space="preserve">A string </w:t>
      </w:r>
      <w:proofErr w:type="gramStart"/>
      <w:r>
        <w:t>value</w:t>
      </w:r>
      <w:proofErr w:type="gramEnd"/>
    </w:p>
    <w:p w14:paraId="62088724" w14:textId="6506CAC5" w:rsidR="008E0633" w:rsidRDefault="008E0633" w:rsidP="00C83444"/>
    <w:p w14:paraId="509DC72D" w14:textId="4F53C0DE" w:rsidR="008E0633" w:rsidRDefault="008E0633" w:rsidP="00C83444">
      <w:r>
        <w:t>A null</w:t>
      </w:r>
      <w:r w:rsidR="008152B0">
        <w:fldChar w:fldCharType="begin"/>
      </w:r>
      <w:r w:rsidR="008152B0">
        <w:instrText xml:space="preserve"> XE "</w:instrText>
      </w:r>
      <w:r w:rsidR="008152B0" w:rsidRPr="004343D4">
        <w:instrText>Null</w:instrText>
      </w:r>
      <w:r w:rsidR="008152B0">
        <w:instrText xml:space="preserve">" </w:instrText>
      </w:r>
      <w:r w:rsidR="008152B0">
        <w:fldChar w:fldCharType="end"/>
      </w:r>
      <w:r>
        <w:t xml:space="preserve"> value is produced by the DEFINE</w:t>
      </w:r>
      <w:r w:rsidR="00C03C5E">
        <w:fldChar w:fldCharType="begin"/>
      </w:r>
      <w:r w:rsidR="00C03C5E">
        <w:instrText xml:space="preserve"> XE "</w:instrText>
      </w:r>
      <w:r w:rsidR="00C03C5E" w:rsidRPr="00077000">
        <w:instrText>.DEFINE</w:instrText>
      </w:r>
      <w:r w:rsidR="00C03C5E">
        <w:instrText xml:space="preserve">" </w:instrText>
      </w:r>
      <w:r w:rsidR="00C03C5E">
        <w:fldChar w:fldCharType="end"/>
      </w:r>
      <w:r>
        <w:t xml:space="preserve"> directive where a symbol is declared but has not specific value associated with it. It can only be used with IFDEF</w:t>
      </w:r>
      <w:r w:rsidR="00376EDA">
        <w:fldChar w:fldCharType="begin"/>
      </w:r>
      <w:r w:rsidR="00376EDA">
        <w:instrText xml:space="preserve"> XE "</w:instrText>
      </w:r>
      <w:r w:rsidR="00376EDA" w:rsidRPr="00BF637E">
        <w:instrText>.IFDEF</w:instrText>
      </w:r>
      <w:r w:rsidR="00376EDA">
        <w:instrText xml:space="preserve">" </w:instrText>
      </w:r>
      <w:r w:rsidR="00376EDA">
        <w:fldChar w:fldCharType="end"/>
      </w:r>
      <w:r>
        <w:t xml:space="preserve"> or IFNDEF</w:t>
      </w:r>
      <w:r w:rsidR="00376EDA">
        <w:fldChar w:fldCharType="begin"/>
      </w:r>
      <w:r w:rsidR="00376EDA">
        <w:instrText xml:space="preserve"> XE "</w:instrText>
      </w:r>
      <w:r w:rsidR="00376EDA" w:rsidRPr="005B63E2">
        <w:instrText>.IFNDEF</w:instrText>
      </w:r>
      <w:r w:rsidR="00376EDA">
        <w:instrText xml:space="preserve">" </w:instrText>
      </w:r>
      <w:r w:rsidR="00376EDA">
        <w:fldChar w:fldCharType="end"/>
      </w:r>
      <w:r>
        <w:t xml:space="preserve"> directives.</w:t>
      </w:r>
    </w:p>
    <w:p w14:paraId="1854403F" w14:textId="77777777" w:rsidR="00CC2784" w:rsidRDefault="00CC2784" w:rsidP="00C83444"/>
    <w:p w14:paraId="4C4B16B0" w14:textId="77777777" w:rsidR="0088548F" w:rsidRDefault="0088548F" w:rsidP="00C83444"/>
    <w:p w14:paraId="537761D6" w14:textId="7948F237" w:rsidR="00341EC8" w:rsidRDefault="00341EC8" w:rsidP="00C83444"/>
    <w:p w14:paraId="7E812EB3" w14:textId="0ED87703" w:rsidR="002B0318" w:rsidRDefault="008E0633" w:rsidP="00E808A0">
      <w:pPr>
        <w:pStyle w:val="Heading2"/>
      </w:pPr>
      <w:bookmarkStart w:id="22" w:name="_Toc136638021"/>
      <w:r>
        <w:t xml:space="preserve">Operators and </w:t>
      </w:r>
      <w:r w:rsidR="002B0318">
        <w:t>Expression Precedence</w:t>
      </w:r>
      <w:bookmarkEnd w:id="22"/>
    </w:p>
    <w:p w14:paraId="68DEEFEB" w14:textId="77777777" w:rsidR="00341EC8" w:rsidRDefault="00341EC8" w:rsidP="00C83444"/>
    <w:p w14:paraId="32B3EB03" w14:textId="445BB464" w:rsidR="00341EC8" w:rsidRDefault="002B0318" w:rsidP="00C83444">
      <w:r>
        <w:t>Expressions</w:t>
      </w:r>
      <w:r w:rsidR="008152B0">
        <w:fldChar w:fldCharType="begin"/>
      </w:r>
      <w:r w:rsidR="008152B0">
        <w:instrText xml:space="preserve"> XE "</w:instrText>
      </w:r>
      <w:r w:rsidR="008152B0" w:rsidRPr="004D2C06">
        <w:instrText>Expression</w:instrText>
      </w:r>
      <w:r w:rsidR="008152B0">
        <w:instrText xml:space="preserve">" </w:instrText>
      </w:r>
      <w:r w:rsidR="008152B0">
        <w:fldChar w:fldCharType="end"/>
      </w:r>
      <w:r w:rsidR="00341EC8">
        <w:t xml:space="preserve"> are evaluated using the </w:t>
      </w:r>
      <w:proofErr w:type="gramStart"/>
      <w:r w:rsidR="00341EC8">
        <w:t>following  precedence</w:t>
      </w:r>
      <w:proofErr w:type="gramEnd"/>
      <w:r w:rsidR="008152B0">
        <w:fldChar w:fldCharType="begin"/>
      </w:r>
      <w:r w:rsidR="008152B0">
        <w:instrText xml:space="preserve"> XE "</w:instrText>
      </w:r>
      <w:r w:rsidR="008152B0" w:rsidRPr="00283CA2">
        <w:instrText>Precedence</w:instrText>
      </w:r>
      <w:r w:rsidR="008152B0">
        <w:instrText xml:space="preserve">" </w:instrText>
      </w:r>
      <w:r w:rsidR="008152B0">
        <w:fldChar w:fldCharType="end"/>
      </w:r>
      <w:r w:rsidR="00341EC8">
        <w:t>:</w:t>
      </w:r>
    </w:p>
    <w:p w14:paraId="6F48384C" w14:textId="40A4A45C" w:rsidR="00341EC8" w:rsidRDefault="00341EC8" w:rsidP="00C83444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2B0318" w14:paraId="21E65E6D" w14:textId="77777777" w:rsidTr="00F11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C47175" w14:textId="23465367" w:rsidR="002B0318" w:rsidRPr="002B0318" w:rsidRDefault="002B0318" w:rsidP="00C83444">
            <w:pPr>
              <w:rPr>
                <w:b w:val="0"/>
                <w:bCs w:val="0"/>
              </w:rPr>
            </w:pPr>
            <w:r w:rsidRPr="002B0318">
              <w:t>Precedence</w:t>
            </w:r>
          </w:p>
        </w:tc>
        <w:tc>
          <w:tcPr>
            <w:tcW w:w="2977" w:type="dxa"/>
          </w:tcPr>
          <w:p w14:paraId="5741586A" w14:textId="10B4B282" w:rsidR="002B0318" w:rsidRPr="002B0318" w:rsidRDefault="002B0318" w:rsidP="00C83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0318">
              <w:t>Element</w:t>
            </w:r>
          </w:p>
        </w:tc>
      </w:tr>
      <w:tr w:rsidR="002B0318" w14:paraId="54D136CB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C14A47" w14:textId="5F8D4A3A" w:rsidR="002B0318" w:rsidRDefault="002B0318" w:rsidP="00C83444">
            <w:r>
              <w:t>1</w:t>
            </w:r>
          </w:p>
        </w:tc>
        <w:tc>
          <w:tcPr>
            <w:tcW w:w="2977" w:type="dxa"/>
          </w:tcPr>
          <w:p w14:paraId="1B4B3A22" w14:textId="36395A72" w:rsidR="002B0318" w:rsidRDefault="00D64B84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 xml:space="preserve">( </w:t>
            </w:r>
            <w:r w:rsidR="00805307">
              <w:t>bracketed</w:t>
            </w:r>
            <w:proofErr w:type="gramEnd"/>
            <w:r w:rsidR="00805307">
              <w:t xml:space="preserve"> </w:t>
            </w:r>
            <w:r>
              <w:t>expressio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)</w:t>
            </w:r>
          </w:p>
        </w:tc>
      </w:tr>
      <w:tr w:rsidR="002B0318" w14:paraId="5A445F13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FAF55E" w14:textId="0C003B70" w:rsidR="002B0318" w:rsidRDefault="002B0318" w:rsidP="00C83444">
            <w:r>
              <w:t>2</w:t>
            </w:r>
          </w:p>
        </w:tc>
        <w:tc>
          <w:tcPr>
            <w:tcW w:w="2977" w:type="dxa"/>
          </w:tcPr>
          <w:p w14:paraId="2EA403CC" w14:textId="7343023F" w:rsidR="002B0318" w:rsidRDefault="00D64B84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93494C">
              <w:instrText>String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to integer functions</w:t>
            </w:r>
            <w:r w:rsidR="00652BA4">
              <w:fldChar w:fldCharType="begin"/>
            </w:r>
            <w:r w:rsidR="00652BA4">
              <w:instrText xml:space="preserve"> XE "</w:instrText>
            </w:r>
            <w:r w:rsidR="00652BA4" w:rsidRPr="00280004">
              <w:instrText>Functions</w:instrText>
            </w:r>
            <w:r w:rsidR="00652BA4">
              <w:instrText xml:space="preserve">" </w:instrText>
            </w:r>
            <w:r w:rsidR="00652BA4">
              <w:fldChar w:fldCharType="end"/>
            </w:r>
          </w:p>
        </w:tc>
      </w:tr>
      <w:tr w:rsidR="002B0318" w14:paraId="01DDDC8F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FDC47" w14:textId="04829A7D" w:rsidR="002B0318" w:rsidRDefault="002B0318" w:rsidP="00C83444">
            <w:r>
              <w:t>3</w:t>
            </w:r>
          </w:p>
        </w:tc>
        <w:tc>
          <w:tcPr>
            <w:tcW w:w="2977" w:type="dxa"/>
          </w:tcPr>
          <w:p w14:paraId="1551FC94" w14:textId="5DFF1123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bols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D208A8">
              <w:instrText>Symbol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  <w:p w14:paraId="2F9F38E1" w14:textId="156097FA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al symbols</w:t>
            </w:r>
          </w:p>
          <w:p w14:paraId="00980934" w14:textId="4FD870A0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 functions</w:t>
            </w:r>
            <w:r w:rsidR="00652BA4">
              <w:fldChar w:fldCharType="begin"/>
            </w:r>
            <w:r w:rsidR="00652BA4">
              <w:instrText xml:space="preserve"> XE "</w:instrText>
            </w:r>
            <w:r w:rsidR="00652BA4" w:rsidRPr="00280004">
              <w:instrText>Functions</w:instrText>
            </w:r>
            <w:r w:rsidR="00652BA4">
              <w:instrText xml:space="preserve">" </w:instrText>
            </w:r>
            <w:r w:rsidR="00652BA4">
              <w:fldChar w:fldCharType="end"/>
            </w:r>
          </w:p>
          <w:p w14:paraId="5E8A7D1D" w14:textId="0B9CFC75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unary plus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311AA">
              <w:instrText>Unary plus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  <w:p w14:paraId="7FE6354E" w14:textId="64A139B9" w:rsidR="002B0318" w:rsidRDefault="002B0318" w:rsidP="00104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unary minus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00100">
              <w:instrText>Unary minus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  <w:p w14:paraId="3C227FBD" w14:textId="7B77B907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 Not operator</w:t>
            </w:r>
          </w:p>
        </w:tc>
      </w:tr>
      <w:tr w:rsidR="002B0318" w14:paraId="635564E3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631B5D" w14:textId="7C39157D" w:rsidR="002B0318" w:rsidRDefault="002B0318" w:rsidP="00C83444">
            <w:r>
              <w:t>4</w:t>
            </w:r>
          </w:p>
        </w:tc>
        <w:tc>
          <w:tcPr>
            <w:tcW w:w="2977" w:type="dxa"/>
          </w:tcPr>
          <w:p w14:paraId="6E54B1DE" w14:textId="3C6FBF60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 </w:t>
            </w:r>
            <w:proofErr w:type="gramStart"/>
            <w:r>
              <w:t>multiplication</w:t>
            </w:r>
            <w:proofErr w:type="gramEnd"/>
          </w:p>
          <w:p w14:paraId="71E635F9" w14:textId="5407A44C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/ </w:t>
            </w:r>
            <w:proofErr w:type="gramStart"/>
            <w:r>
              <w:t>division</w:t>
            </w:r>
            <w:proofErr w:type="gramEnd"/>
          </w:p>
          <w:p w14:paraId="4436DBA4" w14:textId="676BFCDA" w:rsidR="0025576A" w:rsidRDefault="0025576A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 modulo / remainder</w:t>
            </w:r>
          </w:p>
          <w:p w14:paraId="7BA1A1E0" w14:textId="4B18D362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 bitwise and</w:t>
            </w:r>
          </w:p>
          <w:p w14:paraId="427BABBA" w14:textId="73BAB820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^ bitwise </w:t>
            </w:r>
            <w:proofErr w:type="spellStart"/>
            <w:r>
              <w:t>xor</w:t>
            </w:r>
            <w:proofErr w:type="spellEnd"/>
          </w:p>
          <w:p w14:paraId="56B61D7C" w14:textId="77777777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&lt; shift </w:t>
            </w:r>
            <w:proofErr w:type="gramStart"/>
            <w:r>
              <w:t>left</w:t>
            </w:r>
            <w:proofErr w:type="gramEnd"/>
          </w:p>
          <w:p w14:paraId="701D8837" w14:textId="75D28413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&gt; shift right</w:t>
            </w:r>
          </w:p>
        </w:tc>
      </w:tr>
      <w:tr w:rsidR="002B0318" w14:paraId="0AFC7910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0C567E" w14:textId="2821C31A" w:rsidR="002B0318" w:rsidRDefault="002B0318" w:rsidP="00C83444">
            <w:r>
              <w:t>5</w:t>
            </w:r>
          </w:p>
        </w:tc>
        <w:tc>
          <w:tcPr>
            <w:tcW w:w="2977" w:type="dxa"/>
          </w:tcPr>
          <w:p w14:paraId="6E133BD4" w14:textId="77777777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addition</w:t>
            </w:r>
          </w:p>
          <w:p w14:paraId="2095A415" w14:textId="5E5BB637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ubtraction</w:t>
            </w:r>
          </w:p>
          <w:p w14:paraId="1A5F0D8C" w14:textId="6C38958A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 bitwise or</w:t>
            </w:r>
          </w:p>
        </w:tc>
      </w:tr>
      <w:tr w:rsidR="002B0318" w14:paraId="1809A1AA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BD199B" w14:textId="6CE1E875" w:rsidR="002B0318" w:rsidRDefault="002B0318" w:rsidP="00C83444">
            <w:r>
              <w:t>6</w:t>
            </w:r>
          </w:p>
        </w:tc>
        <w:tc>
          <w:tcPr>
            <w:tcW w:w="2977" w:type="dxa"/>
          </w:tcPr>
          <w:p w14:paraId="1152E84A" w14:textId="290414F3" w:rsidR="002B0318" w:rsidRDefault="008E0633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=</w:t>
            </w:r>
            <w:r w:rsidR="002B0318">
              <w:t xml:space="preserve"> comparison operators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97408">
              <w:instrText>Comparison operators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  <w:p w14:paraId="741FE509" w14:textId="2B2AFE96" w:rsidR="002B0318" w:rsidRDefault="008E0633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=</w:t>
            </w:r>
          </w:p>
          <w:p w14:paraId="7AA69B6B" w14:textId="77777777" w:rsidR="002B0318" w:rsidRDefault="002B0318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</w:p>
          <w:p w14:paraId="08CF8112" w14:textId="77777777" w:rsidR="002B0318" w:rsidRDefault="002B0318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</w:p>
          <w:p w14:paraId="7204D19B" w14:textId="77777777" w:rsidR="002B0318" w:rsidRDefault="002B0318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=</w:t>
            </w:r>
          </w:p>
          <w:p w14:paraId="7B8C0B06" w14:textId="5B061DD1" w:rsidR="002B0318" w:rsidRDefault="002B0318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</w:t>
            </w:r>
          </w:p>
        </w:tc>
      </w:tr>
      <w:tr w:rsidR="002B0318" w14:paraId="46E57C64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85596D" w14:textId="6A6AA046" w:rsidR="002B0318" w:rsidRDefault="002B0318" w:rsidP="00C83444">
            <w:r>
              <w:t>7</w:t>
            </w:r>
          </w:p>
        </w:tc>
        <w:tc>
          <w:tcPr>
            <w:tcW w:w="2977" w:type="dxa"/>
          </w:tcPr>
          <w:p w14:paraId="73A13500" w14:textId="3DD50795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amp;&amp; </w:t>
            </w:r>
            <w:proofErr w:type="spellStart"/>
            <w:r>
              <w:t>boolean</w:t>
            </w:r>
            <w:proofErr w:type="spellEnd"/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3136AB">
              <w:instrText>Boolea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and</w:t>
            </w:r>
          </w:p>
          <w:p w14:paraId="29C46950" w14:textId="5FA62308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^^ </w:t>
            </w:r>
            <w:proofErr w:type="spellStart"/>
            <w:r>
              <w:t>boolean</w:t>
            </w:r>
            <w:proofErr w:type="spellEnd"/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3136AB">
              <w:instrText>Boolea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</w:t>
            </w:r>
            <w:proofErr w:type="spellStart"/>
            <w:r>
              <w:t>xor</w:t>
            </w:r>
            <w:proofErr w:type="spellEnd"/>
          </w:p>
        </w:tc>
      </w:tr>
      <w:tr w:rsidR="002B0318" w14:paraId="421C4208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C740E2" w14:textId="25E04EBC" w:rsidR="002B0318" w:rsidRDefault="002B0318" w:rsidP="00C83444">
            <w:r>
              <w:t>8</w:t>
            </w:r>
          </w:p>
        </w:tc>
        <w:tc>
          <w:tcPr>
            <w:tcW w:w="2977" w:type="dxa"/>
          </w:tcPr>
          <w:p w14:paraId="6810F53E" w14:textId="355F61A3" w:rsidR="002B0318" w:rsidRDefault="002B0318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|| </w:t>
            </w:r>
            <w:proofErr w:type="spellStart"/>
            <w:r>
              <w:t>boolean</w:t>
            </w:r>
            <w:proofErr w:type="spellEnd"/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3136AB">
              <w:instrText>Boolea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or</w:t>
            </w:r>
          </w:p>
        </w:tc>
      </w:tr>
      <w:tr w:rsidR="002B0318" w14:paraId="15F9B120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7B5F0B" w14:textId="6C383ACB" w:rsidR="002B0318" w:rsidRDefault="002B0318" w:rsidP="00C83444">
            <w:r>
              <w:t>9</w:t>
            </w:r>
          </w:p>
        </w:tc>
        <w:tc>
          <w:tcPr>
            <w:tcW w:w="2977" w:type="dxa"/>
          </w:tcPr>
          <w:p w14:paraId="6BFA174A" w14:textId="34560BEA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! </w:t>
            </w:r>
            <w:proofErr w:type="spellStart"/>
            <w:r>
              <w:t>boolean</w:t>
            </w:r>
            <w:proofErr w:type="spellEnd"/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3136AB">
              <w:instrText>Boolea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not</w:t>
            </w:r>
          </w:p>
        </w:tc>
      </w:tr>
      <w:tr w:rsidR="008E0633" w14:paraId="483C347F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71F6C3" w14:textId="24EA4F9C" w:rsidR="008E0633" w:rsidRDefault="008E0633" w:rsidP="00C83444">
            <w:r>
              <w:t>10</w:t>
            </w:r>
          </w:p>
        </w:tc>
        <w:tc>
          <w:tcPr>
            <w:tcW w:w="2977" w:type="dxa"/>
          </w:tcPr>
          <w:p w14:paraId="411470E7" w14:textId="4264712F" w:rsidR="008E0633" w:rsidRDefault="008E0633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 assignment operator </w:t>
            </w:r>
          </w:p>
        </w:tc>
      </w:tr>
    </w:tbl>
    <w:p w14:paraId="074234DE" w14:textId="77777777" w:rsidR="00341EC8" w:rsidRDefault="00341EC8" w:rsidP="00C83444"/>
    <w:p w14:paraId="2CB9F066" w14:textId="578ACF71" w:rsidR="00341EC8" w:rsidRDefault="00341EC8" w:rsidP="00C83444"/>
    <w:p w14:paraId="0345190A" w14:textId="4D346968" w:rsidR="00341EC8" w:rsidRDefault="002B0318" w:rsidP="00F11F2B">
      <w:pPr>
        <w:pStyle w:val="Heading2"/>
        <w:keepNext/>
      </w:pPr>
      <w:bookmarkStart w:id="23" w:name="_Toc136638022"/>
      <w:r>
        <w:lastRenderedPageBreak/>
        <w:t>Integer Functions</w:t>
      </w:r>
      <w:bookmarkEnd w:id="23"/>
    </w:p>
    <w:p w14:paraId="6EBCA8D9" w14:textId="017763C6" w:rsidR="002B0318" w:rsidRDefault="002B0318" w:rsidP="00F11F2B">
      <w:pPr>
        <w:keepNext/>
        <w:keepLines/>
      </w:pPr>
    </w:p>
    <w:p w14:paraId="5C3B42EC" w14:textId="4764E1AF" w:rsidR="00D64B84" w:rsidRDefault="00D64B84" w:rsidP="00F11F2B">
      <w:pPr>
        <w:keepNext/>
        <w:keepLines/>
      </w:pPr>
      <w:r>
        <w:t>These are functions</w:t>
      </w:r>
      <w:r w:rsidR="00652BA4">
        <w:fldChar w:fldCharType="begin"/>
      </w:r>
      <w:r w:rsidR="00652BA4">
        <w:instrText xml:space="preserve"> XE "</w:instrText>
      </w:r>
      <w:r w:rsidR="00652BA4" w:rsidRPr="00280004">
        <w:instrText>Functions</w:instrText>
      </w:r>
      <w:r w:rsidR="00652BA4">
        <w:instrText xml:space="preserve">" </w:instrText>
      </w:r>
      <w:r w:rsidR="00652BA4">
        <w:fldChar w:fldCharType="end"/>
      </w:r>
      <w:r>
        <w:t xml:space="preserve"> returning an integer value. They may be dealing with strings.</w:t>
      </w:r>
    </w:p>
    <w:p w14:paraId="7C871652" w14:textId="77777777" w:rsidR="00D64B84" w:rsidRDefault="00D64B84" w:rsidP="00F11F2B">
      <w:pPr>
        <w:keepNext/>
      </w:pPr>
    </w:p>
    <w:tbl>
      <w:tblPr>
        <w:tblStyle w:val="GridTable4-Accent3"/>
        <w:tblW w:w="9067" w:type="dxa"/>
        <w:tblLook w:val="04A0" w:firstRow="1" w:lastRow="0" w:firstColumn="1" w:lastColumn="0" w:noHBand="0" w:noVBand="1"/>
      </w:tblPr>
      <w:tblGrid>
        <w:gridCol w:w="3649"/>
        <w:gridCol w:w="5418"/>
      </w:tblGrid>
      <w:tr w:rsidR="002B0318" w14:paraId="5D9E5A99" w14:textId="77777777" w:rsidTr="00F11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6D7E3971" w14:textId="4BBF38C1" w:rsidR="002B0318" w:rsidRDefault="002B0318" w:rsidP="00F11F2B">
            <w:pPr>
              <w:keepNext/>
            </w:pPr>
            <w:r>
              <w:t>Function</w:t>
            </w:r>
          </w:p>
        </w:tc>
        <w:tc>
          <w:tcPr>
            <w:tcW w:w="5615" w:type="dxa"/>
          </w:tcPr>
          <w:p w14:paraId="1E6E890E" w14:textId="04984173" w:rsidR="002B0318" w:rsidRDefault="002B0318" w:rsidP="00F11F2B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3A63B2" w14:paraId="0A10C0BE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1BE38F4B" w14:textId="621D4252" w:rsidR="003A63B2" w:rsidRDefault="003A63B2" w:rsidP="00F11F2B">
            <w:pPr>
              <w:keepNext/>
            </w:pPr>
            <w:r>
              <w:t>HIGH</w:t>
            </w:r>
            <w:r w:rsidR="00652BA4">
              <w:fldChar w:fldCharType="begin"/>
            </w:r>
            <w:r w:rsidR="00652BA4">
              <w:instrText xml:space="preserve"> XE "</w:instrText>
            </w:r>
            <w:r w:rsidR="006D6E20">
              <w:instrText>Functions:</w:instrText>
            </w:r>
            <w:r w:rsidR="00652BA4" w:rsidRPr="00A22254">
              <w:instrText>HIGH</w:instrText>
            </w:r>
            <w:r w:rsidR="00652BA4">
              <w:instrText xml:space="preserve">" </w:instrText>
            </w:r>
            <w:r w:rsidR="00652BA4">
              <w:fldChar w:fldCharType="end"/>
            </w:r>
            <w:r>
              <w:t>(expressio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>)</w:t>
            </w:r>
          </w:p>
        </w:tc>
        <w:tc>
          <w:tcPr>
            <w:tcW w:w="5615" w:type="dxa"/>
          </w:tcPr>
          <w:p w14:paraId="03FCE60C" w14:textId="7AD0C3BB" w:rsidR="003A63B2" w:rsidRDefault="003A63B2" w:rsidP="00F11F2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he high byte of an expression</w:t>
            </w:r>
            <w:r w:rsidR="001147D5">
              <w:t xml:space="preserve"> (bits 8 to 15)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</w:tc>
      </w:tr>
      <w:tr w:rsidR="00165964" w14:paraId="7A065FFA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464B8B57" w14:textId="30449020" w:rsidR="00165964" w:rsidRDefault="00165964" w:rsidP="00F11F2B">
            <w:pPr>
              <w:keepNext/>
            </w:pPr>
            <w:proofErr w:type="gramStart"/>
            <w:r>
              <w:t>IIF(</w:t>
            </w:r>
            <w:proofErr w:type="spellStart"/>
            <w:proofErr w:type="gramEnd"/>
            <w:r>
              <w:t>expression,true_exp,false_exp</w:t>
            </w:r>
            <w:proofErr w:type="spellEnd"/>
            <w:r>
              <w:t>)</w:t>
            </w:r>
          </w:p>
        </w:tc>
        <w:tc>
          <w:tcPr>
            <w:tcW w:w="5615" w:type="dxa"/>
          </w:tcPr>
          <w:p w14:paraId="5B2D75A0" w14:textId="46799C3D" w:rsidR="00165964" w:rsidRDefault="00165964" w:rsidP="00F11F2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 expression is non-zero, </w:t>
            </w:r>
            <w:proofErr w:type="spellStart"/>
            <w:r>
              <w:t>trueexp</w:t>
            </w:r>
            <w:proofErr w:type="spellEnd"/>
            <w:r>
              <w:t xml:space="preserve"> is returned otherwise </w:t>
            </w:r>
            <w:proofErr w:type="spellStart"/>
            <w:r>
              <w:t>falseexp</w:t>
            </w:r>
            <w:proofErr w:type="spellEnd"/>
            <w:r>
              <w:t xml:space="preserve"> is returned</w:t>
            </w:r>
          </w:p>
        </w:tc>
      </w:tr>
      <w:tr w:rsidR="001147D5" w14:paraId="44680666" w14:textId="77777777" w:rsidTr="00F1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53105B64" w14:textId="1AE73A99" w:rsidR="001147D5" w:rsidRDefault="001147D5" w:rsidP="00F11F2B">
            <w:pPr>
              <w:keepNext/>
            </w:pPr>
            <w:proofErr w:type="gramStart"/>
            <w:r>
              <w:t>LENGTH(</w:t>
            </w:r>
            <w:proofErr w:type="gramEnd"/>
            <w:r>
              <w:t>string)</w:t>
            </w:r>
          </w:p>
        </w:tc>
        <w:tc>
          <w:tcPr>
            <w:tcW w:w="5615" w:type="dxa"/>
          </w:tcPr>
          <w:p w14:paraId="358EDAAE" w14:textId="1ACF90BA" w:rsidR="001147D5" w:rsidRDefault="001147D5" w:rsidP="00F11F2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he length of a string in characters</w:t>
            </w:r>
          </w:p>
        </w:tc>
      </w:tr>
      <w:tr w:rsidR="003A63B2" w14:paraId="256E6A87" w14:textId="77777777" w:rsidTr="00F11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1F067F45" w14:textId="5F14E2A1" w:rsidR="003A63B2" w:rsidRDefault="003A63B2" w:rsidP="00F11F2B">
            <w:pPr>
              <w:keepNext/>
            </w:pPr>
            <w:r>
              <w:t>LOW</w:t>
            </w:r>
            <w:r w:rsidR="00652BA4">
              <w:fldChar w:fldCharType="begin"/>
            </w:r>
            <w:r w:rsidR="00652BA4">
              <w:instrText xml:space="preserve"> XE "</w:instrText>
            </w:r>
            <w:r w:rsidR="00652BA4" w:rsidRPr="006B6272">
              <w:instrText>Functions:LOW</w:instrText>
            </w:r>
            <w:r w:rsidR="00652BA4">
              <w:instrText xml:space="preserve">" </w:instrText>
            </w:r>
            <w:r w:rsidR="00652BA4">
              <w:fldChar w:fldCharType="end"/>
            </w:r>
            <w:r>
              <w:t>(expressio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>)</w:t>
            </w:r>
          </w:p>
        </w:tc>
        <w:tc>
          <w:tcPr>
            <w:tcW w:w="5615" w:type="dxa"/>
          </w:tcPr>
          <w:p w14:paraId="574D2BD1" w14:textId="10FF810E" w:rsidR="003A63B2" w:rsidRDefault="003A63B2" w:rsidP="00F11F2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the low byte of an expression</w:t>
            </w:r>
            <w:r w:rsidR="001147D5">
              <w:t xml:space="preserve"> (bits 0 to 7)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</w:tc>
      </w:tr>
    </w:tbl>
    <w:p w14:paraId="4D834F31" w14:textId="3E02CC06" w:rsidR="002B0318" w:rsidRDefault="002B0318" w:rsidP="00C83444"/>
    <w:p w14:paraId="3144B452" w14:textId="77777777" w:rsidR="00F11F2B" w:rsidRDefault="00F11F2B"/>
    <w:p w14:paraId="1F8A52F7" w14:textId="77777777" w:rsidR="00F11F2B" w:rsidRDefault="00F11F2B" w:rsidP="00F11F2B">
      <w:pPr>
        <w:pStyle w:val="Heading2"/>
      </w:pPr>
      <w:bookmarkStart w:id="24" w:name="_Toc136638023"/>
      <w:r>
        <w:t>String Functions</w:t>
      </w:r>
      <w:bookmarkEnd w:id="24"/>
    </w:p>
    <w:p w14:paraId="6E4D1618" w14:textId="77777777" w:rsidR="00F11F2B" w:rsidRDefault="00F11F2B"/>
    <w:p w14:paraId="19453EE0" w14:textId="22D473ED" w:rsidR="00F11F2B" w:rsidRDefault="00F11F2B">
      <w:proofErr w:type="gramStart"/>
      <w:r>
        <w:t>A number of</w:t>
      </w:r>
      <w:proofErr w:type="gramEnd"/>
      <w:r>
        <w:t xml:space="preserve"> string functions are available within XA80</w:t>
      </w:r>
      <w:r w:rsidR="000F5F1B">
        <w:t>:</w:t>
      </w:r>
    </w:p>
    <w:p w14:paraId="15738E1D" w14:textId="77777777" w:rsidR="00F11F2B" w:rsidRDefault="00F11F2B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649"/>
        <w:gridCol w:w="5361"/>
      </w:tblGrid>
      <w:tr w:rsidR="00F11F2B" w14:paraId="785942B6" w14:textId="77777777" w:rsidTr="00114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EA7BFE" w14:textId="5695F135" w:rsidR="00F11F2B" w:rsidRDefault="00F11F2B">
            <w:r>
              <w:t>Function</w:t>
            </w:r>
          </w:p>
        </w:tc>
        <w:tc>
          <w:tcPr>
            <w:tcW w:w="6321" w:type="dxa"/>
          </w:tcPr>
          <w:p w14:paraId="6BA371FF" w14:textId="58900BC5" w:rsidR="00F11F2B" w:rsidRDefault="00F11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1147D5" w14:paraId="3155AB6E" w14:textId="77777777" w:rsidTr="0011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DEFCB2" w14:textId="0119D1FF" w:rsidR="001147D5" w:rsidRDefault="001147D5">
            <w:proofErr w:type="gramStart"/>
            <w:r>
              <w:t>DATE(</w:t>
            </w:r>
            <w:proofErr w:type="gramEnd"/>
            <w:r>
              <w:t>)</w:t>
            </w:r>
          </w:p>
        </w:tc>
        <w:tc>
          <w:tcPr>
            <w:tcW w:w="6321" w:type="dxa"/>
          </w:tcPr>
          <w:p w14:paraId="43911EC1" w14:textId="511AC036" w:rsidR="001147D5" w:rsidRDefault="0011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he date as a string in the form YYYY-MM-DD</w:t>
            </w:r>
          </w:p>
        </w:tc>
      </w:tr>
      <w:tr w:rsidR="00165964" w14:paraId="14B7871F" w14:textId="77777777" w:rsidTr="0011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617B31" w14:textId="7D653830" w:rsidR="00165964" w:rsidRDefault="00165964">
            <w:proofErr w:type="gramStart"/>
            <w:r>
              <w:t>IIF(</w:t>
            </w:r>
            <w:proofErr w:type="spellStart"/>
            <w:proofErr w:type="gramEnd"/>
            <w:r>
              <w:t>expression,true_exp,false_exp</w:t>
            </w:r>
            <w:proofErr w:type="spellEnd"/>
            <w:r>
              <w:t>)</w:t>
            </w:r>
          </w:p>
        </w:tc>
        <w:tc>
          <w:tcPr>
            <w:tcW w:w="6321" w:type="dxa"/>
          </w:tcPr>
          <w:p w14:paraId="2EBFF219" w14:textId="061FB96C" w:rsidR="00165964" w:rsidRDefault="00165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integer expression is non-zero, the string expression </w:t>
            </w:r>
            <w:proofErr w:type="spellStart"/>
            <w:r>
              <w:t>true_exp</w:t>
            </w:r>
            <w:proofErr w:type="spellEnd"/>
            <w:r>
              <w:t xml:space="preserve"> is returned otherwise the string expression </w:t>
            </w:r>
            <w:proofErr w:type="spellStart"/>
            <w:r>
              <w:t>false_exp</w:t>
            </w:r>
            <w:proofErr w:type="spellEnd"/>
            <w:r>
              <w:t xml:space="preserve"> is returned</w:t>
            </w:r>
          </w:p>
        </w:tc>
      </w:tr>
      <w:tr w:rsidR="00F11F2B" w14:paraId="39AAB3A1" w14:textId="77777777" w:rsidTr="0011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6142B8" w14:textId="7B770EE7" w:rsidR="00F11F2B" w:rsidRDefault="00F11F2B">
            <w:proofErr w:type="gramStart"/>
            <w:r>
              <w:t>LEFT(</w:t>
            </w:r>
            <w:proofErr w:type="spellStart"/>
            <w:proofErr w:type="gramEnd"/>
            <w:r>
              <w:t>string,count</w:t>
            </w:r>
            <w:proofErr w:type="spellEnd"/>
            <w:r>
              <w:t>)</w:t>
            </w:r>
          </w:p>
        </w:tc>
        <w:tc>
          <w:tcPr>
            <w:tcW w:w="6321" w:type="dxa"/>
          </w:tcPr>
          <w:p w14:paraId="15495766" w14:textId="05EE8BB6" w:rsidR="00F11F2B" w:rsidRDefault="00F11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 the leftmost</w:t>
            </w:r>
            <w:r w:rsidR="001147D5">
              <w:t xml:space="preserve"> count</w:t>
            </w:r>
            <w:r>
              <w:t xml:space="preserve"> characters from a string</w:t>
            </w:r>
          </w:p>
        </w:tc>
      </w:tr>
      <w:tr w:rsidR="001147D5" w14:paraId="1FB74BC4" w14:textId="77777777" w:rsidTr="0011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5D21A3" w14:textId="66A8C86D" w:rsidR="001147D5" w:rsidRDefault="001147D5">
            <w:proofErr w:type="gramStart"/>
            <w:r>
              <w:t>LOWER(</w:t>
            </w:r>
            <w:proofErr w:type="gramEnd"/>
            <w:r>
              <w:t>string)</w:t>
            </w:r>
          </w:p>
        </w:tc>
        <w:tc>
          <w:tcPr>
            <w:tcW w:w="6321" w:type="dxa"/>
          </w:tcPr>
          <w:p w14:paraId="51E029FA" w14:textId="2CC9423E" w:rsidR="001147D5" w:rsidRDefault="0011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ke the </w:t>
            </w:r>
            <w:proofErr w:type="gramStart"/>
            <w:r>
              <w:t>lower case</w:t>
            </w:r>
            <w:proofErr w:type="gramEnd"/>
            <w:r>
              <w:t xml:space="preserve"> value of string</w:t>
            </w:r>
          </w:p>
        </w:tc>
      </w:tr>
      <w:tr w:rsidR="00F11F2B" w14:paraId="56C5ED4B" w14:textId="77777777" w:rsidTr="0011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B9FD94" w14:textId="5B486A00" w:rsidR="00F11F2B" w:rsidRDefault="00F11F2B">
            <w:proofErr w:type="gramStart"/>
            <w:r>
              <w:t>MID(</w:t>
            </w:r>
            <w:proofErr w:type="spellStart"/>
            <w:proofErr w:type="gramEnd"/>
            <w:r>
              <w:t>string,start,count</w:t>
            </w:r>
            <w:proofErr w:type="spellEnd"/>
            <w:r>
              <w:t>)</w:t>
            </w:r>
          </w:p>
        </w:tc>
        <w:tc>
          <w:tcPr>
            <w:tcW w:w="6321" w:type="dxa"/>
          </w:tcPr>
          <w:p w14:paraId="4E420BA7" w14:textId="3B96CDFA" w:rsidR="00F11F2B" w:rsidRDefault="00F11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 the middle of a string from start for count characters</w:t>
            </w:r>
          </w:p>
        </w:tc>
      </w:tr>
      <w:tr w:rsidR="001147D5" w14:paraId="6A053A9A" w14:textId="77777777" w:rsidTr="0011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E0E472" w14:textId="49E54EC5" w:rsidR="001147D5" w:rsidRDefault="001147D5">
            <w:proofErr w:type="gramStart"/>
            <w:r>
              <w:t>STRING(</w:t>
            </w:r>
            <w:proofErr w:type="gramEnd"/>
            <w:r>
              <w:t>number)</w:t>
            </w:r>
          </w:p>
        </w:tc>
        <w:tc>
          <w:tcPr>
            <w:tcW w:w="6321" w:type="dxa"/>
          </w:tcPr>
          <w:p w14:paraId="7CA89265" w14:textId="21A8B586" w:rsidR="001147D5" w:rsidRDefault="0011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t a number to a string value</w:t>
            </w:r>
          </w:p>
        </w:tc>
      </w:tr>
      <w:tr w:rsidR="00F11F2B" w14:paraId="4DA7CE73" w14:textId="77777777" w:rsidTr="0011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2D381B" w14:textId="3A7CFFE1" w:rsidR="00F11F2B" w:rsidRDefault="00F11F2B">
            <w:proofErr w:type="gramStart"/>
            <w:r>
              <w:t>RIGHT(</w:t>
            </w:r>
            <w:proofErr w:type="spellStart"/>
            <w:proofErr w:type="gramEnd"/>
            <w:r>
              <w:t>string,count</w:t>
            </w:r>
            <w:proofErr w:type="spellEnd"/>
            <w:r>
              <w:t>)</w:t>
            </w:r>
          </w:p>
        </w:tc>
        <w:tc>
          <w:tcPr>
            <w:tcW w:w="6321" w:type="dxa"/>
          </w:tcPr>
          <w:p w14:paraId="1BCE1FD4" w14:textId="0EB397B4" w:rsidR="00F11F2B" w:rsidRDefault="00F11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 the rightmost count characters from a string</w:t>
            </w:r>
          </w:p>
        </w:tc>
      </w:tr>
      <w:tr w:rsidR="001147D5" w14:paraId="765DF530" w14:textId="77777777" w:rsidTr="0011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B0149B6" w14:textId="6E3C211B" w:rsidR="001147D5" w:rsidRDefault="001147D5">
            <w:proofErr w:type="gramStart"/>
            <w:r>
              <w:t>TIME(</w:t>
            </w:r>
            <w:proofErr w:type="gramEnd"/>
            <w:r>
              <w:t>)</w:t>
            </w:r>
          </w:p>
        </w:tc>
        <w:tc>
          <w:tcPr>
            <w:tcW w:w="6321" w:type="dxa"/>
          </w:tcPr>
          <w:p w14:paraId="4B758436" w14:textId="2F7BB678" w:rsidR="001147D5" w:rsidRDefault="0011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he time as a string in the form HH:</w:t>
            </w:r>
            <w:proofErr w:type="gramStart"/>
            <w:r>
              <w:t>MM:SS</w:t>
            </w:r>
            <w:proofErr w:type="gramEnd"/>
          </w:p>
        </w:tc>
      </w:tr>
      <w:tr w:rsidR="001147D5" w14:paraId="3F4F5C09" w14:textId="77777777" w:rsidTr="0011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02EB256" w14:textId="7555B0FA" w:rsidR="001147D5" w:rsidRDefault="001147D5">
            <w:proofErr w:type="gramStart"/>
            <w:r>
              <w:t>UPPER(</w:t>
            </w:r>
            <w:proofErr w:type="gramEnd"/>
            <w:r>
              <w:t>string)</w:t>
            </w:r>
          </w:p>
        </w:tc>
        <w:tc>
          <w:tcPr>
            <w:tcW w:w="6321" w:type="dxa"/>
          </w:tcPr>
          <w:p w14:paraId="6A7C582B" w14:textId="15C3E4B6" w:rsidR="001147D5" w:rsidRDefault="0011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the </w:t>
            </w:r>
            <w:proofErr w:type="gramStart"/>
            <w:r>
              <w:t>upper case</w:t>
            </w:r>
            <w:proofErr w:type="gramEnd"/>
            <w:r>
              <w:t xml:space="preserve"> value of a string</w:t>
            </w:r>
          </w:p>
        </w:tc>
      </w:tr>
      <w:tr w:rsidR="00766271" w14:paraId="621ADAB0" w14:textId="77777777" w:rsidTr="0011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0EA7B15" w14:textId="103510F9" w:rsidR="00766271" w:rsidRDefault="00766271">
            <w:proofErr w:type="gramStart"/>
            <w:r>
              <w:t>VERSION(</w:t>
            </w:r>
            <w:proofErr w:type="gramEnd"/>
            <w:r>
              <w:t>)</w:t>
            </w:r>
          </w:p>
        </w:tc>
        <w:tc>
          <w:tcPr>
            <w:tcW w:w="6321" w:type="dxa"/>
          </w:tcPr>
          <w:p w14:paraId="3E807BD1" w14:textId="75DC01A6" w:rsidR="00766271" w:rsidRDefault="0076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string for the assembler</w:t>
            </w:r>
          </w:p>
        </w:tc>
      </w:tr>
      <w:tr w:rsidR="001147D5" w14:paraId="5E949AD1" w14:textId="77777777" w:rsidTr="0011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199B805" w14:textId="5083B8D9" w:rsidR="001147D5" w:rsidRDefault="001147D5"/>
        </w:tc>
        <w:tc>
          <w:tcPr>
            <w:tcW w:w="6321" w:type="dxa"/>
          </w:tcPr>
          <w:p w14:paraId="61358DFA" w14:textId="77777777" w:rsidR="001147D5" w:rsidRDefault="0011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A01AE1" w14:textId="1089E71A" w:rsidR="00A32F3D" w:rsidRDefault="00A32F3D">
      <w:r>
        <w:br w:type="page"/>
      </w:r>
    </w:p>
    <w:p w14:paraId="020D888F" w14:textId="77777777" w:rsidR="006647DF" w:rsidRDefault="006647DF" w:rsidP="00E808A0">
      <w:pPr>
        <w:pStyle w:val="Heading1"/>
        <w:sectPr w:rsidR="006647DF" w:rsidSect="006647DF">
          <w:type w:val="oddPage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97E3949" w14:textId="12D053DE" w:rsidR="003A63B2" w:rsidRDefault="00015708" w:rsidP="00E808A0">
      <w:pPr>
        <w:pStyle w:val="Heading1"/>
      </w:pPr>
      <w:bookmarkStart w:id="25" w:name="_Toc136638024"/>
      <w:r>
        <w:lastRenderedPageBreak/>
        <w:t>Appendices</w:t>
      </w:r>
      <w:bookmarkEnd w:id="25"/>
    </w:p>
    <w:p w14:paraId="5D2E1B14" w14:textId="78588F65" w:rsidR="00015708" w:rsidRPr="00015708" w:rsidRDefault="0034764B" w:rsidP="00E808A0">
      <w:pPr>
        <w:pStyle w:val="Heading2"/>
      </w:pPr>
      <w:bookmarkStart w:id="26" w:name="_Toc136638025"/>
      <w:r>
        <w:t xml:space="preserve">Appendix - </w:t>
      </w:r>
      <w:r w:rsidR="00015708">
        <w:t>Command Line Usage</w:t>
      </w:r>
      <w:bookmarkEnd w:id="26"/>
    </w:p>
    <w:p w14:paraId="28AE8F66" w14:textId="77777777" w:rsidR="00A32F3D" w:rsidRDefault="00A32F3D" w:rsidP="00C83444"/>
    <w:p w14:paraId="191841F6" w14:textId="1D2E2F36" w:rsidR="00A32F3D" w:rsidRDefault="00A32F3D">
      <w:r>
        <w:t xml:space="preserve">From the program startup when invoking </w:t>
      </w:r>
      <w:r w:rsidR="002D1DE7">
        <w:t>XA</w:t>
      </w:r>
      <w:r w:rsidR="00805307">
        <w:t>80</w:t>
      </w:r>
      <w:r>
        <w:t xml:space="preserve"> with no parameters:</w:t>
      </w:r>
    </w:p>
    <w:p w14:paraId="73E6DA02" w14:textId="77777777" w:rsidR="00A32F3D" w:rsidRDefault="00A32F3D"/>
    <w:p w14:paraId="1838B334" w14:textId="77777777" w:rsidR="008836C0" w:rsidRPr="00962F2C" w:rsidRDefault="008836C0" w:rsidP="008836C0">
      <w:pPr>
        <w:pStyle w:val="FixedPitch"/>
        <w:rPr>
          <w:sz w:val="18"/>
          <w:szCs w:val="18"/>
        </w:rPr>
      </w:pPr>
    </w:p>
    <w:p w14:paraId="7475A01A" w14:textId="77777777" w:rsidR="00D12EED" w:rsidRDefault="00D12EED" w:rsidP="0015763D">
      <w:pPr>
        <w:pStyle w:val="Code"/>
      </w:pPr>
    </w:p>
    <w:p w14:paraId="523F9FAA" w14:textId="404D6702" w:rsidR="008836C0" w:rsidRPr="00962F2C" w:rsidRDefault="008836C0" w:rsidP="0015763D">
      <w:pPr>
        <w:pStyle w:val="Code"/>
      </w:pPr>
      <w:r w:rsidRPr="00962F2C">
        <w:t>XA80 Cross Assembler V0.1</w:t>
      </w:r>
    </w:p>
    <w:p w14:paraId="6DDD2B6D" w14:textId="77777777" w:rsidR="008836C0" w:rsidRPr="00962F2C" w:rsidRDefault="008836C0" w:rsidP="0015763D">
      <w:pPr>
        <w:pStyle w:val="Code"/>
      </w:pPr>
      <w:r w:rsidRPr="00962F2C">
        <w:t>Copyright (C)2020-2022 Duncan Munro</w:t>
      </w:r>
    </w:p>
    <w:p w14:paraId="58D7D94D" w14:textId="77777777" w:rsidR="008836C0" w:rsidRPr="00962F2C" w:rsidRDefault="008836C0" w:rsidP="0015763D">
      <w:pPr>
        <w:pStyle w:val="Code"/>
      </w:pPr>
    </w:p>
    <w:p w14:paraId="6BB83D9B" w14:textId="77777777" w:rsidR="008836C0" w:rsidRPr="00962F2C" w:rsidRDefault="008836C0" w:rsidP="0015763D">
      <w:pPr>
        <w:pStyle w:val="Code"/>
      </w:pPr>
      <w:r w:rsidRPr="00962F2C">
        <w:t>Usage: xa80 filename &lt;options&gt;</w:t>
      </w:r>
    </w:p>
    <w:p w14:paraId="16204CF6" w14:textId="77777777" w:rsidR="008836C0" w:rsidRPr="00962F2C" w:rsidRDefault="008836C0" w:rsidP="0015763D">
      <w:pPr>
        <w:pStyle w:val="Code"/>
      </w:pPr>
    </w:p>
    <w:p w14:paraId="70353156" w14:textId="77777777" w:rsidR="008836C0" w:rsidRPr="00962F2C" w:rsidRDefault="008836C0" w:rsidP="0015763D">
      <w:pPr>
        <w:pStyle w:val="Code"/>
      </w:pPr>
      <w:r w:rsidRPr="00962F2C">
        <w:t>Options:</w:t>
      </w:r>
    </w:p>
    <w:p w14:paraId="43B2A462" w14:textId="77777777" w:rsidR="008836C0" w:rsidRPr="00962F2C" w:rsidRDefault="008836C0" w:rsidP="0015763D">
      <w:pPr>
        <w:pStyle w:val="Code"/>
      </w:pPr>
      <w:r w:rsidRPr="00962F2C">
        <w:t xml:space="preserve">    -b &lt;bn&gt; --debug=&lt;bn&gt;     Set the debug name to &lt;bn&gt;</w:t>
      </w:r>
    </w:p>
    <w:p w14:paraId="37590C0F" w14:textId="77777777" w:rsidR="008836C0" w:rsidRPr="00962F2C" w:rsidRDefault="008836C0" w:rsidP="0015763D">
      <w:pPr>
        <w:pStyle w:val="Code"/>
      </w:pPr>
      <w:r w:rsidRPr="00962F2C">
        <w:t xml:space="preserve">    -c &lt;</w:t>
      </w:r>
      <w:proofErr w:type="spellStart"/>
      <w:r w:rsidRPr="00962F2C">
        <w:t>cn</w:t>
      </w:r>
      <w:proofErr w:type="spellEnd"/>
      <w:r w:rsidRPr="00962F2C">
        <w:t>&gt; --com=&lt;</w:t>
      </w:r>
      <w:proofErr w:type="spellStart"/>
      <w:r w:rsidRPr="00962F2C">
        <w:t>cn</w:t>
      </w:r>
      <w:proofErr w:type="spellEnd"/>
      <w:r w:rsidRPr="00962F2C">
        <w:t>&gt;       Set the .com file name to &lt;</w:t>
      </w:r>
      <w:proofErr w:type="spellStart"/>
      <w:r w:rsidRPr="00962F2C">
        <w:t>cn</w:t>
      </w:r>
      <w:proofErr w:type="spellEnd"/>
      <w:r w:rsidRPr="00962F2C">
        <w:t>&gt;</w:t>
      </w:r>
    </w:p>
    <w:p w14:paraId="6E3067B9" w14:textId="77777777" w:rsidR="008836C0" w:rsidRPr="00962F2C" w:rsidRDefault="008836C0" w:rsidP="0015763D">
      <w:pPr>
        <w:pStyle w:val="Code"/>
      </w:pPr>
      <w:r w:rsidRPr="00962F2C">
        <w:t xml:space="preserve">    -d &lt;id&gt; --define=&lt;id&gt;    Define one or more symbols</w:t>
      </w:r>
    </w:p>
    <w:p w14:paraId="520820F6" w14:textId="77777777" w:rsidR="008836C0" w:rsidRPr="00962F2C" w:rsidRDefault="008836C0" w:rsidP="0015763D">
      <w:pPr>
        <w:pStyle w:val="Code"/>
      </w:pPr>
      <w:r w:rsidRPr="00962F2C">
        <w:t xml:space="preserve">    -e &lt;</w:t>
      </w:r>
      <w:proofErr w:type="spellStart"/>
      <w:r w:rsidRPr="00962F2C">
        <w:t>en</w:t>
      </w:r>
      <w:proofErr w:type="spellEnd"/>
      <w:r w:rsidRPr="00962F2C">
        <w:t>&gt; --</w:t>
      </w:r>
      <w:proofErr w:type="spellStart"/>
      <w:r w:rsidRPr="00962F2C">
        <w:t>errorlog</w:t>
      </w:r>
      <w:proofErr w:type="spellEnd"/>
      <w:r w:rsidRPr="00962F2C">
        <w:t>=&lt;</w:t>
      </w:r>
      <w:proofErr w:type="spellStart"/>
      <w:r w:rsidRPr="00962F2C">
        <w:t>en</w:t>
      </w:r>
      <w:proofErr w:type="spellEnd"/>
      <w:proofErr w:type="gramStart"/>
      <w:r w:rsidRPr="00962F2C">
        <w:t>&gt;  Set</w:t>
      </w:r>
      <w:proofErr w:type="gramEnd"/>
      <w:r w:rsidRPr="00962F2C">
        <w:t xml:space="preserve"> error log to &lt;</w:t>
      </w:r>
      <w:proofErr w:type="spellStart"/>
      <w:r w:rsidRPr="00962F2C">
        <w:t>en</w:t>
      </w:r>
      <w:proofErr w:type="spellEnd"/>
      <w:r w:rsidRPr="00962F2C">
        <w:t>&gt;</w:t>
      </w:r>
    </w:p>
    <w:p w14:paraId="1CE567D8" w14:textId="77777777" w:rsidR="008836C0" w:rsidRPr="00962F2C" w:rsidRDefault="008836C0" w:rsidP="0015763D">
      <w:pPr>
        <w:pStyle w:val="Code"/>
      </w:pPr>
      <w:r w:rsidRPr="00962F2C">
        <w:t xml:space="preserve">    -h      --help           Display this message</w:t>
      </w:r>
    </w:p>
    <w:p w14:paraId="27CD8138" w14:textId="77777777" w:rsidR="008836C0" w:rsidRPr="00962F2C" w:rsidRDefault="008836C0" w:rsidP="0015763D">
      <w:pPr>
        <w:pStyle w:val="Code"/>
      </w:pPr>
      <w:r w:rsidRPr="00962F2C">
        <w:t xml:space="preserve">    -I &lt;id&gt; --include=&lt;id&gt;   Set the include directory to &lt;id&gt;</w:t>
      </w:r>
    </w:p>
    <w:p w14:paraId="11E2FA38" w14:textId="77777777" w:rsidR="008836C0" w:rsidRPr="00962F2C" w:rsidRDefault="008836C0" w:rsidP="0015763D">
      <w:pPr>
        <w:pStyle w:val="Code"/>
      </w:pPr>
      <w:r w:rsidRPr="00962F2C">
        <w:t xml:space="preserve">    -l &lt;ln&gt; --listing=&lt;ln&gt;   Set the listing name to &lt;ln&gt;</w:t>
      </w:r>
    </w:p>
    <w:p w14:paraId="4BA5E4A6" w14:textId="77777777" w:rsidR="008836C0" w:rsidRPr="00962F2C" w:rsidRDefault="008836C0" w:rsidP="0015763D">
      <w:pPr>
        <w:pStyle w:val="Code"/>
      </w:pPr>
      <w:r w:rsidRPr="00962F2C">
        <w:t xml:space="preserve">    -m &lt;</w:t>
      </w:r>
      <w:proofErr w:type="spellStart"/>
      <w:r w:rsidRPr="00962F2C">
        <w:t>mn</w:t>
      </w:r>
      <w:proofErr w:type="spellEnd"/>
      <w:r w:rsidRPr="00962F2C">
        <w:t>&gt; --map=&lt;</w:t>
      </w:r>
      <w:proofErr w:type="spellStart"/>
      <w:r w:rsidRPr="00962F2C">
        <w:t>mn</w:t>
      </w:r>
      <w:proofErr w:type="spellEnd"/>
      <w:r w:rsidRPr="00962F2C">
        <w:t>&gt;       Set the map filename to &lt;</w:t>
      </w:r>
      <w:proofErr w:type="spellStart"/>
      <w:r w:rsidRPr="00962F2C">
        <w:t>mn</w:t>
      </w:r>
      <w:proofErr w:type="spellEnd"/>
      <w:r w:rsidRPr="00962F2C">
        <w:t>&gt;</w:t>
      </w:r>
    </w:p>
    <w:p w14:paraId="364197E3" w14:textId="77777777" w:rsidR="008836C0" w:rsidRPr="00962F2C" w:rsidRDefault="008836C0" w:rsidP="0015763D">
      <w:pPr>
        <w:pStyle w:val="Code"/>
      </w:pPr>
      <w:r w:rsidRPr="00962F2C">
        <w:t xml:space="preserve">    -o &lt;on&gt; --object=&lt;on&gt;    Set the object name to &lt;on&gt;</w:t>
      </w:r>
    </w:p>
    <w:p w14:paraId="0D6CA24E" w14:textId="77777777" w:rsidR="008836C0" w:rsidRPr="00962F2C" w:rsidRDefault="008836C0" w:rsidP="0015763D">
      <w:pPr>
        <w:pStyle w:val="Code"/>
      </w:pPr>
      <w:r w:rsidRPr="00962F2C">
        <w:t xml:space="preserve">    -p &lt;pt&gt; --processor=&lt;pt&gt; Use the nominated processor, default Z80</w:t>
      </w:r>
    </w:p>
    <w:p w14:paraId="1B9B3EB7" w14:textId="77777777" w:rsidR="008836C0" w:rsidRPr="00962F2C" w:rsidRDefault="008836C0" w:rsidP="0015763D">
      <w:pPr>
        <w:pStyle w:val="Code"/>
      </w:pPr>
      <w:r w:rsidRPr="00962F2C">
        <w:t xml:space="preserve">    -r      --redistribution Info on redistributing this software</w:t>
      </w:r>
    </w:p>
    <w:p w14:paraId="2DC1A4AF" w14:textId="77777777" w:rsidR="008836C0" w:rsidRPr="00962F2C" w:rsidRDefault="008836C0" w:rsidP="0015763D">
      <w:pPr>
        <w:pStyle w:val="Code"/>
      </w:pPr>
      <w:r w:rsidRPr="00962F2C">
        <w:t xml:space="preserve">    -t &lt;n</w:t>
      </w:r>
      <w:proofErr w:type="gramStart"/>
      <w:r w:rsidRPr="00962F2C">
        <w:t>&gt;  --</w:t>
      </w:r>
      <w:proofErr w:type="gramEnd"/>
      <w:r w:rsidRPr="00962F2C">
        <w:t>tab=&lt;n&gt;        Tab size for input file (default 4)</w:t>
      </w:r>
    </w:p>
    <w:p w14:paraId="78D79BDF" w14:textId="77777777" w:rsidR="008836C0" w:rsidRPr="00962F2C" w:rsidRDefault="008836C0" w:rsidP="0015763D">
      <w:pPr>
        <w:pStyle w:val="Code"/>
      </w:pPr>
      <w:r w:rsidRPr="00962F2C">
        <w:t xml:space="preserve">    -v &lt;n</w:t>
      </w:r>
      <w:proofErr w:type="gramStart"/>
      <w:r w:rsidRPr="00962F2C">
        <w:t>&gt;  --</w:t>
      </w:r>
      <w:proofErr w:type="gramEnd"/>
      <w:r w:rsidRPr="00962F2C">
        <w:t>verbose=&lt;n&gt;    Verbose output while assembling</w:t>
      </w:r>
    </w:p>
    <w:p w14:paraId="0283B31A" w14:textId="77777777" w:rsidR="008836C0" w:rsidRPr="00962F2C" w:rsidRDefault="008836C0" w:rsidP="0015763D">
      <w:pPr>
        <w:pStyle w:val="Code"/>
      </w:pPr>
      <w:r w:rsidRPr="00962F2C">
        <w:t xml:space="preserve">    -V      --version        Display version and other status info</w:t>
      </w:r>
    </w:p>
    <w:p w14:paraId="117A8DF1" w14:textId="77777777" w:rsidR="008836C0" w:rsidRPr="00962F2C" w:rsidRDefault="008836C0" w:rsidP="0015763D">
      <w:pPr>
        <w:pStyle w:val="Code"/>
      </w:pPr>
      <w:r w:rsidRPr="00962F2C">
        <w:t xml:space="preserve">    -w      --warranty       Display warranty information</w:t>
      </w:r>
    </w:p>
    <w:p w14:paraId="25A41173" w14:textId="77777777" w:rsidR="008836C0" w:rsidRPr="00962F2C" w:rsidRDefault="008836C0" w:rsidP="0015763D">
      <w:pPr>
        <w:pStyle w:val="Code"/>
      </w:pPr>
      <w:r w:rsidRPr="00962F2C">
        <w:t xml:space="preserve">    -x &lt;</w:t>
      </w:r>
      <w:proofErr w:type="spellStart"/>
      <w:r w:rsidRPr="00962F2C">
        <w:t>hn</w:t>
      </w:r>
      <w:proofErr w:type="spellEnd"/>
      <w:r w:rsidRPr="00962F2C">
        <w:t>&gt; --hex=&lt;</w:t>
      </w:r>
      <w:proofErr w:type="spellStart"/>
      <w:r w:rsidRPr="00962F2C">
        <w:t>hn</w:t>
      </w:r>
      <w:proofErr w:type="spellEnd"/>
      <w:r w:rsidRPr="00962F2C">
        <w:t>&gt;       Set the hex filename to &lt;</w:t>
      </w:r>
      <w:proofErr w:type="spellStart"/>
      <w:r w:rsidRPr="00962F2C">
        <w:t>hn</w:t>
      </w:r>
      <w:proofErr w:type="spellEnd"/>
      <w:r w:rsidRPr="00962F2C">
        <w:t>&gt;</w:t>
      </w:r>
    </w:p>
    <w:p w14:paraId="223E2A6B" w14:textId="77777777" w:rsidR="008836C0" w:rsidRPr="00962F2C" w:rsidRDefault="008836C0" w:rsidP="0015763D">
      <w:pPr>
        <w:pStyle w:val="Code"/>
      </w:pPr>
    </w:p>
    <w:p w14:paraId="45EE02D8" w14:textId="77777777" w:rsidR="008836C0" w:rsidRPr="00962F2C" w:rsidRDefault="008836C0" w:rsidP="0015763D">
      <w:pPr>
        <w:pStyle w:val="Code"/>
      </w:pPr>
      <w:r w:rsidRPr="00962F2C">
        <w:t>&lt;bn&gt;/&lt;</w:t>
      </w:r>
      <w:proofErr w:type="spellStart"/>
      <w:r w:rsidRPr="00962F2C">
        <w:t>cn</w:t>
      </w:r>
      <w:proofErr w:type="spellEnd"/>
      <w:r w:rsidRPr="00962F2C">
        <w:t>&gt;/&lt;</w:t>
      </w:r>
      <w:proofErr w:type="spellStart"/>
      <w:r w:rsidRPr="00962F2C">
        <w:t>en</w:t>
      </w:r>
      <w:proofErr w:type="spellEnd"/>
      <w:r w:rsidRPr="00962F2C">
        <w:t>&gt;/&lt;</w:t>
      </w:r>
      <w:proofErr w:type="spellStart"/>
      <w:r w:rsidRPr="00962F2C">
        <w:t>hn</w:t>
      </w:r>
      <w:proofErr w:type="spellEnd"/>
      <w:r w:rsidRPr="00962F2C">
        <w:t>&gt;/&lt;ln&gt;/&lt;</w:t>
      </w:r>
      <w:proofErr w:type="spellStart"/>
      <w:r w:rsidRPr="00962F2C">
        <w:t>mn</w:t>
      </w:r>
      <w:proofErr w:type="spellEnd"/>
      <w:r w:rsidRPr="00962F2C">
        <w:t xml:space="preserve">&gt;/&lt;on&gt; default to the filename with </w:t>
      </w:r>
      <w:proofErr w:type="spellStart"/>
      <w:r w:rsidRPr="00962F2C">
        <w:t>ext</w:t>
      </w:r>
      <w:proofErr w:type="spellEnd"/>
    </w:p>
    <w:p w14:paraId="56EFE63E" w14:textId="77777777" w:rsidR="008836C0" w:rsidRPr="00962F2C" w:rsidRDefault="008836C0" w:rsidP="0015763D">
      <w:pPr>
        <w:pStyle w:val="Code"/>
      </w:pPr>
      <w:r w:rsidRPr="00962F2C">
        <w:t xml:space="preserve">changed </w:t>
      </w:r>
      <w:proofErr w:type="gramStart"/>
      <w:r w:rsidRPr="00962F2C">
        <w:t>to .d</w:t>
      </w:r>
      <w:proofErr w:type="gramEnd"/>
      <w:r w:rsidRPr="00962F2C">
        <w:t>80/.log/.hex/.</w:t>
      </w:r>
      <w:proofErr w:type="spellStart"/>
      <w:r w:rsidRPr="00962F2C">
        <w:t>lst</w:t>
      </w:r>
      <w:proofErr w:type="spellEnd"/>
      <w:r w:rsidRPr="00962F2C">
        <w:t>/.map/.o80 respectively. Not specifying</w:t>
      </w:r>
    </w:p>
    <w:p w14:paraId="4C60C731" w14:textId="77777777" w:rsidR="008836C0" w:rsidRPr="00962F2C" w:rsidRDefault="008836C0" w:rsidP="0015763D">
      <w:pPr>
        <w:pStyle w:val="Code"/>
      </w:pPr>
      <w:r w:rsidRPr="00962F2C">
        <w:t>&lt;bn&gt;, &lt;</w:t>
      </w:r>
      <w:proofErr w:type="spellStart"/>
      <w:r w:rsidRPr="00962F2C">
        <w:t>cn</w:t>
      </w:r>
      <w:proofErr w:type="spellEnd"/>
      <w:r w:rsidRPr="00962F2C">
        <w:t>&gt;, &lt;</w:t>
      </w:r>
      <w:proofErr w:type="spellStart"/>
      <w:r w:rsidRPr="00962F2C">
        <w:t>en</w:t>
      </w:r>
      <w:proofErr w:type="spellEnd"/>
      <w:r w:rsidRPr="00962F2C">
        <w:t>&gt;, &lt;</w:t>
      </w:r>
      <w:proofErr w:type="spellStart"/>
      <w:r w:rsidRPr="00962F2C">
        <w:t>hn</w:t>
      </w:r>
      <w:proofErr w:type="spellEnd"/>
      <w:r w:rsidRPr="00962F2C">
        <w:t>&gt;, &lt;ln&gt;, &lt;</w:t>
      </w:r>
      <w:proofErr w:type="spellStart"/>
      <w:r w:rsidRPr="00962F2C">
        <w:t>mn</w:t>
      </w:r>
      <w:proofErr w:type="spellEnd"/>
      <w:r w:rsidRPr="00962F2C">
        <w:t>&gt; or &lt;on&gt; will stop that output.</w:t>
      </w:r>
    </w:p>
    <w:p w14:paraId="37C68781" w14:textId="77777777" w:rsidR="008836C0" w:rsidRPr="00962F2C" w:rsidRDefault="008836C0" w:rsidP="0015763D">
      <w:pPr>
        <w:pStyle w:val="Code"/>
      </w:pPr>
    </w:p>
    <w:p w14:paraId="56493E7F" w14:textId="77777777" w:rsidR="008836C0" w:rsidRPr="00962F2C" w:rsidRDefault="008836C0" w:rsidP="0015763D">
      <w:pPr>
        <w:pStyle w:val="Code"/>
      </w:pPr>
      <w:r w:rsidRPr="00962F2C">
        <w:t>verbose &lt;n&gt; options:</w:t>
      </w:r>
    </w:p>
    <w:p w14:paraId="52EF77C9" w14:textId="77777777" w:rsidR="008836C0" w:rsidRPr="00962F2C" w:rsidRDefault="008836C0" w:rsidP="0015763D">
      <w:pPr>
        <w:pStyle w:val="Code"/>
      </w:pPr>
      <w:r w:rsidRPr="00962F2C">
        <w:t xml:space="preserve">    0 Normal output levels (the default)</w:t>
      </w:r>
    </w:p>
    <w:p w14:paraId="47D33834" w14:textId="77777777" w:rsidR="008836C0" w:rsidRPr="00962F2C" w:rsidRDefault="008836C0" w:rsidP="0015763D">
      <w:pPr>
        <w:pStyle w:val="Code"/>
      </w:pPr>
      <w:r w:rsidRPr="00962F2C">
        <w:t xml:space="preserve">    1 Verbose output</w:t>
      </w:r>
    </w:p>
    <w:p w14:paraId="0D200919" w14:textId="77777777" w:rsidR="008836C0" w:rsidRPr="00962F2C" w:rsidRDefault="008836C0" w:rsidP="0015763D">
      <w:pPr>
        <w:pStyle w:val="Code"/>
      </w:pPr>
      <w:r w:rsidRPr="00962F2C">
        <w:t xml:space="preserve">    2 "War and Peace", lots more output</w:t>
      </w:r>
    </w:p>
    <w:p w14:paraId="2109AE45" w14:textId="77777777" w:rsidR="008836C0" w:rsidRPr="00962F2C" w:rsidRDefault="008836C0" w:rsidP="0015763D">
      <w:pPr>
        <w:pStyle w:val="Code"/>
      </w:pPr>
      <w:r w:rsidRPr="00962F2C">
        <w:t xml:space="preserve">    3 Debug level output</w:t>
      </w:r>
    </w:p>
    <w:p w14:paraId="0B6F4AA9" w14:textId="77777777" w:rsidR="008836C0" w:rsidRPr="00962F2C" w:rsidRDefault="008836C0" w:rsidP="0015763D">
      <w:pPr>
        <w:pStyle w:val="Code"/>
      </w:pPr>
    </w:p>
    <w:p w14:paraId="478FF4B5" w14:textId="77777777" w:rsidR="008836C0" w:rsidRPr="00962F2C" w:rsidRDefault="008836C0" w:rsidP="0015763D">
      <w:pPr>
        <w:pStyle w:val="Code"/>
      </w:pPr>
      <w:r w:rsidRPr="00962F2C">
        <w:t>Processor type &lt;pt&gt; can be Z80 or Z180</w:t>
      </w:r>
    </w:p>
    <w:p w14:paraId="78ABB03F" w14:textId="77777777" w:rsidR="008836C0" w:rsidRPr="00962F2C" w:rsidRDefault="008836C0" w:rsidP="0015763D">
      <w:pPr>
        <w:pStyle w:val="Code"/>
      </w:pPr>
    </w:p>
    <w:p w14:paraId="6D9561B0" w14:textId="77777777" w:rsidR="008836C0" w:rsidRPr="00962F2C" w:rsidRDefault="008836C0" w:rsidP="0015763D">
      <w:pPr>
        <w:pStyle w:val="Code"/>
      </w:pPr>
      <w:r w:rsidRPr="00962F2C">
        <w:t>The include file directory and define list &lt;id&gt; can contain names or</w:t>
      </w:r>
    </w:p>
    <w:p w14:paraId="16D18012" w14:textId="77777777" w:rsidR="008836C0" w:rsidRPr="00962F2C" w:rsidRDefault="008836C0" w:rsidP="0015763D">
      <w:pPr>
        <w:pStyle w:val="Code"/>
      </w:pPr>
      <w:r w:rsidRPr="00962F2C">
        <w:t xml:space="preserve">symbols delimited </w:t>
      </w:r>
      <w:proofErr w:type="gramStart"/>
      <w:r w:rsidRPr="00962F2C">
        <w:t>by ;</w:t>
      </w:r>
      <w:proofErr w:type="gramEnd"/>
      <w:r w:rsidRPr="00962F2C">
        <w:t xml:space="preserve"> for example:</w:t>
      </w:r>
    </w:p>
    <w:p w14:paraId="7E2AF200" w14:textId="77777777" w:rsidR="008836C0" w:rsidRPr="00962F2C" w:rsidRDefault="008836C0" w:rsidP="0015763D">
      <w:pPr>
        <w:pStyle w:val="Code"/>
      </w:pPr>
      <w:r w:rsidRPr="00962F2C">
        <w:t xml:space="preserve">    --define=</w:t>
      </w:r>
      <w:proofErr w:type="gramStart"/>
      <w:r w:rsidRPr="00962F2C">
        <w:t>DEBUG;TAB</w:t>
      </w:r>
      <w:proofErr w:type="gramEnd"/>
      <w:r w:rsidRPr="00962F2C">
        <w:t>_SIZE=4;CODE_NAME="Project ASM"</w:t>
      </w:r>
    </w:p>
    <w:p w14:paraId="5092E46F" w14:textId="5F8BF743" w:rsidR="008836C0" w:rsidRDefault="008836C0" w:rsidP="0015763D">
      <w:pPr>
        <w:pStyle w:val="Code"/>
      </w:pPr>
      <w:r w:rsidRPr="00962F2C">
        <w:t xml:space="preserve">    --include=source/</w:t>
      </w:r>
      <w:proofErr w:type="spellStart"/>
      <w:proofErr w:type="gramStart"/>
      <w:r w:rsidRPr="00962F2C">
        <w:t>tables;source</w:t>
      </w:r>
      <w:proofErr w:type="spellEnd"/>
      <w:proofErr w:type="gramEnd"/>
      <w:r w:rsidRPr="00962F2C">
        <w:t>/help;/users/me/includes</w:t>
      </w:r>
    </w:p>
    <w:p w14:paraId="17999BE3" w14:textId="77777777" w:rsidR="00D12EED" w:rsidRPr="00962F2C" w:rsidRDefault="00D12EED" w:rsidP="0015763D">
      <w:pPr>
        <w:pStyle w:val="Code"/>
      </w:pPr>
    </w:p>
    <w:p w14:paraId="08BFB921" w14:textId="77777777" w:rsidR="00F43ECB" w:rsidRDefault="00F43ECB" w:rsidP="00A32F3D">
      <w:pPr>
        <w:pStyle w:val="FixedPitch"/>
        <w:rPr>
          <w:sz w:val="20"/>
          <w:szCs w:val="20"/>
        </w:rPr>
      </w:pPr>
    </w:p>
    <w:p w14:paraId="16DF849A" w14:textId="77777777" w:rsidR="00F43ECB" w:rsidRDefault="00F43ECB" w:rsidP="00F43ECB"/>
    <w:p w14:paraId="5B957DD4" w14:textId="77777777" w:rsidR="00F43ECB" w:rsidRDefault="00F43ECB" w:rsidP="00F43ECB">
      <w:r>
        <w:t>An example of the above would be:</w:t>
      </w:r>
    </w:p>
    <w:p w14:paraId="721700B2" w14:textId="77777777" w:rsidR="00F43ECB" w:rsidRDefault="00F43ECB" w:rsidP="00F43ECB"/>
    <w:p w14:paraId="5CE8A0F6" w14:textId="77777777" w:rsidR="00D12EED" w:rsidRDefault="00D12EED" w:rsidP="0015763D">
      <w:pPr>
        <w:pStyle w:val="Code"/>
      </w:pPr>
    </w:p>
    <w:p w14:paraId="6B4E310C" w14:textId="6373E477" w:rsidR="00F43ECB" w:rsidRDefault="00962F2C" w:rsidP="0015763D">
      <w:pPr>
        <w:pStyle w:val="Code"/>
      </w:pPr>
      <w:r w:rsidRPr="00962F2C">
        <w:t>xa80</w:t>
      </w:r>
      <w:r w:rsidR="00F43ECB" w:rsidRPr="00962F2C">
        <w:t xml:space="preserve"> </w:t>
      </w:r>
      <w:proofErr w:type="gramStart"/>
      <w:r w:rsidR="00F43ECB" w:rsidRPr="00962F2C">
        <w:t>myfile</w:t>
      </w:r>
      <w:r w:rsidRPr="00962F2C">
        <w:t>.z</w:t>
      </w:r>
      <w:proofErr w:type="gramEnd"/>
      <w:r w:rsidRPr="00962F2C">
        <w:t>80</w:t>
      </w:r>
      <w:r w:rsidR="00F43ECB" w:rsidRPr="00962F2C">
        <w:t xml:space="preserve"> --listing=</w:t>
      </w:r>
      <w:proofErr w:type="spellStart"/>
      <w:r w:rsidR="00F43ECB" w:rsidRPr="00962F2C">
        <w:t>myfile</w:t>
      </w:r>
      <w:proofErr w:type="spellEnd"/>
      <w:r w:rsidR="00F43ECB" w:rsidRPr="00962F2C">
        <w:t xml:space="preserve"> --map=</w:t>
      </w:r>
      <w:proofErr w:type="spellStart"/>
      <w:r w:rsidR="00F43ECB" w:rsidRPr="00962F2C">
        <w:t>myfile</w:t>
      </w:r>
      <w:proofErr w:type="spellEnd"/>
      <w:r w:rsidR="00F43ECB" w:rsidRPr="00962F2C">
        <w:t xml:space="preserve"> --object=</w:t>
      </w:r>
      <w:proofErr w:type="spellStart"/>
      <w:r w:rsidR="00F43ECB" w:rsidRPr="00962F2C">
        <w:t>newprog</w:t>
      </w:r>
      <w:proofErr w:type="spellEnd"/>
      <w:r w:rsidR="000A1017" w:rsidRPr="00962F2C">
        <w:t xml:space="preserve"> --verbose=1</w:t>
      </w:r>
    </w:p>
    <w:p w14:paraId="7010A708" w14:textId="77777777" w:rsidR="00D12EED" w:rsidRPr="000A1017" w:rsidRDefault="00D12EED" w:rsidP="0015763D">
      <w:pPr>
        <w:pStyle w:val="Code"/>
      </w:pPr>
    </w:p>
    <w:p w14:paraId="73B8EDA5" w14:textId="77777777" w:rsidR="00901836" w:rsidRDefault="00901836"/>
    <w:p w14:paraId="37C5956D" w14:textId="77777777" w:rsidR="00901836" w:rsidRDefault="00901836" w:rsidP="00766271">
      <w:pPr>
        <w:keepNext/>
      </w:pPr>
      <w:r>
        <w:lastRenderedPageBreak/>
        <w:t>A full list of the parameters and their usage is as follows:</w:t>
      </w:r>
    </w:p>
    <w:p w14:paraId="1D6A4F26" w14:textId="77777777" w:rsidR="00901836" w:rsidRDefault="00901836" w:rsidP="00766271">
      <w:pPr>
        <w:keepNext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3628"/>
      </w:tblGrid>
      <w:tr w:rsidR="00901836" w14:paraId="21F74B8D" w14:textId="77777777" w:rsidTr="0076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DA9BE1" w14:textId="5324C30D" w:rsidR="00901836" w:rsidRDefault="00901836" w:rsidP="00766271">
            <w:pPr>
              <w:keepNext/>
            </w:pPr>
            <w:r>
              <w:t>Short form</w:t>
            </w:r>
          </w:p>
        </w:tc>
        <w:tc>
          <w:tcPr>
            <w:tcW w:w="1842" w:type="dxa"/>
          </w:tcPr>
          <w:p w14:paraId="389ACA53" w14:textId="18C70DDC" w:rsidR="00901836" w:rsidRDefault="00901836" w:rsidP="0076627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 form</w:t>
            </w:r>
          </w:p>
        </w:tc>
        <w:tc>
          <w:tcPr>
            <w:tcW w:w="1985" w:type="dxa"/>
          </w:tcPr>
          <w:p w14:paraId="6A134CB3" w14:textId="66B342C2" w:rsidR="00901836" w:rsidRDefault="00901836" w:rsidP="0076627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628" w:type="dxa"/>
          </w:tcPr>
          <w:p w14:paraId="2550A5D9" w14:textId="0E115406" w:rsidR="00901836" w:rsidRDefault="00901836" w:rsidP="0076627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01836" w14:paraId="5B3C48D3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1A3245" w14:textId="771101C1" w:rsidR="00901836" w:rsidRDefault="00901836" w:rsidP="00766271">
            <w:pPr>
              <w:keepNext/>
            </w:pPr>
            <w:r>
              <w:t>-b &lt;bn&gt;</w:t>
            </w:r>
          </w:p>
        </w:tc>
        <w:tc>
          <w:tcPr>
            <w:tcW w:w="1842" w:type="dxa"/>
          </w:tcPr>
          <w:p w14:paraId="330756EF" w14:textId="75E2F1AB" w:rsidR="00901836" w:rsidRDefault="00901836" w:rsidP="0076627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debug=&lt;bn&gt;</w:t>
            </w:r>
          </w:p>
        </w:tc>
        <w:tc>
          <w:tcPr>
            <w:tcW w:w="1985" w:type="dxa"/>
          </w:tcPr>
          <w:p w14:paraId="1DA0A1ED" w14:textId="09C3133C" w:rsidR="00901836" w:rsidRDefault="00901836" w:rsidP="0076627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the debug filename to &lt;bn&gt;</w:t>
            </w:r>
          </w:p>
        </w:tc>
        <w:tc>
          <w:tcPr>
            <w:tcW w:w="3628" w:type="dxa"/>
          </w:tcPr>
          <w:p w14:paraId="3B9EEECF" w14:textId="0744BBA5" w:rsidR="00901836" w:rsidRDefault="00901836" w:rsidP="0076627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specifying a filename will cause the software to use the name </w:t>
            </w:r>
            <w:proofErr w:type="spellStart"/>
            <w:r>
              <w:t>sourcename.dbg</w:t>
            </w:r>
            <w:proofErr w:type="spellEnd"/>
            <w:r>
              <w:t>. If the option is not used at all, no debug file is created</w:t>
            </w:r>
          </w:p>
        </w:tc>
      </w:tr>
      <w:tr w:rsidR="00901836" w14:paraId="40A3A0CA" w14:textId="77777777" w:rsidTr="0076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C2A763" w14:textId="114EB76E" w:rsidR="00901836" w:rsidRDefault="0088233B" w:rsidP="00766271">
            <w:pPr>
              <w:keepNext/>
            </w:pPr>
            <w:r>
              <w:t>-c</w:t>
            </w:r>
          </w:p>
        </w:tc>
        <w:tc>
          <w:tcPr>
            <w:tcW w:w="1842" w:type="dxa"/>
          </w:tcPr>
          <w:p w14:paraId="709C478B" w14:textId="22E9F805" w:rsidR="00901836" w:rsidRDefault="0088233B" w:rsidP="007662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  <w:proofErr w:type="spellStart"/>
            <w:r>
              <w:t>casesensitive</w:t>
            </w:r>
            <w:proofErr w:type="spellEnd"/>
          </w:p>
        </w:tc>
        <w:tc>
          <w:tcPr>
            <w:tcW w:w="1985" w:type="dxa"/>
          </w:tcPr>
          <w:p w14:paraId="21867222" w14:textId="5B63F2E6" w:rsidR="00901836" w:rsidRDefault="0088233B" w:rsidP="007662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the processing of labels case sensitive</w:t>
            </w:r>
          </w:p>
        </w:tc>
        <w:tc>
          <w:tcPr>
            <w:tcW w:w="3628" w:type="dxa"/>
          </w:tcPr>
          <w:p w14:paraId="3671A3BF" w14:textId="5A3499CA" w:rsidR="00901836" w:rsidRDefault="0088233B" w:rsidP="007662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els are stored as uppercase by default. Using this flag allows case sensitive assembly to be used. Directives and opcodes are never case sensitive, irrespective of this flag</w:t>
            </w:r>
          </w:p>
        </w:tc>
      </w:tr>
      <w:tr w:rsidR="00901836" w14:paraId="00B1360A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5C4D62" w14:textId="7A471BDC" w:rsidR="00901836" w:rsidRDefault="0088233B">
            <w:r>
              <w:t>-d &lt;list&gt;</w:t>
            </w:r>
          </w:p>
        </w:tc>
        <w:tc>
          <w:tcPr>
            <w:tcW w:w="1842" w:type="dxa"/>
          </w:tcPr>
          <w:p w14:paraId="501186F0" w14:textId="100EA40E" w:rsidR="00901836" w:rsidRDefault="0088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define=&lt;list&gt;</w:t>
            </w:r>
          </w:p>
        </w:tc>
        <w:tc>
          <w:tcPr>
            <w:tcW w:w="1985" w:type="dxa"/>
          </w:tcPr>
          <w:p w14:paraId="38566DFD" w14:textId="34AA1887" w:rsidR="00901836" w:rsidRDefault="0088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a list of symbols</w:t>
            </w:r>
          </w:p>
        </w:tc>
        <w:tc>
          <w:tcPr>
            <w:tcW w:w="3628" w:type="dxa"/>
          </w:tcPr>
          <w:p w14:paraId="4B7272F6" w14:textId="0EE99130" w:rsidR="00901836" w:rsidRDefault="0088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use of &lt;list&gt; would be INC_MONITOR or FLAG</w:t>
            </w:r>
            <w:proofErr w:type="gramStart"/>
            <w:r>
              <w:t>2;FLOPPY</w:t>
            </w:r>
            <w:proofErr w:type="gramEnd"/>
            <w:r>
              <w:t>_DRV;</w:t>
            </w:r>
            <w:r w:rsidR="00771DAF">
              <w:t>MASK_ALL</w:t>
            </w:r>
          </w:p>
        </w:tc>
      </w:tr>
      <w:tr w:rsidR="00901836" w14:paraId="62CFDAA8" w14:textId="77777777" w:rsidTr="0076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72DBFA" w14:textId="77777777" w:rsidR="00901836" w:rsidRDefault="00901836"/>
        </w:tc>
        <w:tc>
          <w:tcPr>
            <w:tcW w:w="1842" w:type="dxa"/>
          </w:tcPr>
          <w:p w14:paraId="366DBE18" w14:textId="77777777" w:rsidR="00901836" w:rsidRDefault="00901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7C67F2" w14:textId="77777777" w:rsidR="00901836" w:rsidRDefault="00901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8" w:type="dxa"/>
          </w:tcPr>
          <w:p w14:paraId="2B226D82" w14:textId="66C65A20" w:rsidR="00901836" w:rsidRDefault="00901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836" w14:paraId="22C49D02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045557" w14:textId="77777777" w:rsidR="00901836" w:rsidRDefault="00901836"/>
        </w:tc>
        <w:tc>
          <w:tcPr>
            <w:tcW w:w="1842" w:type="dxa"/>
          </w:tcPr>
          <w:p w14:paraId="504AE38A" w14:textId="77777777" w:rsidR="00901836" w:rsidRDefault="00901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541441" w14:textId="77777777" w:rsidR="00901836" w:rsidRDefault="00901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28" w:type="dxa"/>
          </w:tcPr>
          <w:p w14:paraId="6408056A" w14:textId="59ACA573" w:rsidR="00901836" w:rsidRDefault="00901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836" w14:paraId="30A0174C" w14:textId="77777777" w:rsidTr="0076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C825F9" w14:textId="77777777" w:rsidR="00901836" w:rsidRDefault="00901836"/>
        </w:tc>
        <w:tc>
          <w:tcPr>
            <w:tcW w:w="1842" w:type="dxa"/>
          </w:tcPr>
          <w:p w14:paraId="7865AFE6" w14:textId="77777777" w:rsidR="00901836" w:rsidRDefault="00901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A1AD08" w14:textId="77777777" w:rsidR="00901836" w:rsidRDefault="00901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8" w:type="dxa"/>
          </w:tcPr>
          <w:p w14:paraId="701A00DD" w14:textId="6799D588" w:rsidR="00901836" w:rsidRDefault="00901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836" w14:paraId="0C6D0A88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AA7F93" w14:textId="77777777" w:rsidR="00901836" w:rsidRDefault="00901836"/>
        </w:tc>
        <w:tc>
          <w:tcPr>
            <w:tcW w:w="1842" w:type="dxa"/>
          </w:tcPr>
          <w:p w14:paraId="0FECF063" w14:textId="77777777" w:rsidR="00901836" w:rsidRDefault="00901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BB064D9" w14:textId="77777777" w:rsidR="00901836" w:rsidRDefault="00901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28" w:type="dxa"/>
          </w:tcPr>
          <w:p w14:paraId="0FCED278" w14:textId="3C77D197" w:rsidR="00901836" w:rsidRDefault="00901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CFEA57" w14:textId="32024DAA" w:rsidR="00015708" w:rsidRDefault="00015708">
      <w:r>
        <w:br w:type="page"/>
      </w:r>
    </w:p>
    <w:p w14:paraId="1B33BE0C" w14:textId="6BAF00AE" w:rsidR="0034764B" w:rsidRDefault="0034764B" w:rsidP="00E808A0">
      <w:pPr>
        <w:pStyle w:val="Heading2"/>
      </w:pPr>
      <w:bookmarkStart w:id="27" w:name="_Ref104118199"/>
      <w:bookmarkStart w:id="28" w:name="_Toc136638026"/>
      <w:r>
        <w:lastRenderedPageBreak/>
        <w:t>Appendix – Opcodes</w:t>
      </w:r>
      <w:bookmarkEnd w:id="27"/>
      <w:bookmarkEnd w:id="28"/>
    </w:p>
    <w:p w14:paraId="06E153AF" w14:textId="77777777" w:rsidR="0034764B" w:rsidRDefault="0034764B" w:rsidP="00F43ECB"/>
    <w:p w14:paraId="39DFCBF7" w14:textId="77777777" w:rsidR="0034764B" w:rsidRDefault="0034764B" w:rsidP="00F43ECB">
      <w:r>
        <w:t>The following opcodes are defined by the application:</w:t>
      </w:r>
    </w:p>
    <w:p w14:paraId="63A821D6" w14:textId="4426F399" w:rsidR="008836C0" w:rsidRDefault="008836C0" w:rsidP="00F43ECB"/>
    <w:tbl>
      <w:tblPr>
        <w:tblStyle w:val="GridTable4-Accent3"/>
        <w:tblW w:w="4840" w:type="dxa"/>
        <w:tblLook w:val="04A0" w:firstRow="1" w:lastRow="0" w:firstColumn="1" w:lastColumn="0" w:noHBand="0" w:noVBand="1"/>
      </w:tblPr>
      <w:tblGrid>
        <w:gridCol w:w="1000"/>
        <w:gridCol w:w="960"/>
        <w:gridCol w:w="960"/>
        <w:gridCol w:w="960"/>
        <w:gridCol w:w="960"/>
      </w:tblGrid>
      <w:tr w:rsidR="008836C0" w:rsidRPr="008836C0" w14:paraId="41A6E91B" w14:textId="77777777" w:rsidTr="0076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05A2BB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Opcode</w:t>
            </w:r>
          </w:p>
        </w:tc>
        <w:tc>
          <w:tcPr>
            <w:tcW w:w="960" w:type="dxa"/>
            <w:noWrap/>
            <w:hideMark/>
          </w:tcPr>
          <w:p w14:paraId="4E4D2124" w14:textId="77777777" w:rsidR="008836C0" w:rsidRPr="008836C0" w:rsidRDefault="008836C0" w:rsidP="00883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8080</w:t>
            </w:r>
          </w:p>
        </w:tc>
        <w:tc>
          <w:tcPr>
            <w:tcW w:w="960" w:type="dxa"/>
            <w:noWrap/>
            <w:hideMark/>
          </w:tcPr>
          <w:p w14:paraId="7FFD4B80" w14:textId="77777777" w:rsidR="008836C0" w:rsidRPr="008836C0" w:rsidRDefault="008836C0" w:rsidP="00883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8085</w:t>
            </w:r>
          </w:p>
        </w:tc>
        <w:tc>
          <w:tcPr>
            <w:tcW w:w="960" w:type="dxa"/>
            <w:noWrap/>
            <w:hideMark/>
          </w:tcPr>
          <w:p w14:paraId="33465D25" w14:textId="77777777" w:rsidR="008836C0" w:rsidRPr="008836C0" w:rsidRDefault="008836C0" w:rsidP="00883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Z80</w:t>
            </w:r>
          </w:p>
        </w:tc>
        <w:tc>
          <w:tcPr>
            <w:tcW w:w="960" w:type="dxa"/>
            <w:noWrap/>
            <w:hideMark/>
          </w:tcPr>
          <w:p w14:paraId="2D7020CB" w14:textId="77777777" w:rsidR="008836C0" w:rsidRPr="008836C0" w:rsidRDefault="008836C0" w:rsidP="00883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Z180</w:t>
            </w:r>
          </w:p>
        </w:tc>
      </w:tr>
      <w:tr w:rsidR="008836C0" w:rsidRPr="008836C0" w14:paraId="17669B28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B49971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CI</w:t>
            </w:r>
          </w:p>
        </w:tc>
        <w:tc>
          <w:tcPr>
            <w:tcW w:w="960" w:type="dxa"/>
            <w:noWrap/>
            <w:hideMark/>
          </w:tcPr>
          <w:p w14:paraId="1135FE8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F71A10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53CA28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232F17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F1A73E7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65B0C1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C</w:t>
            </w:r>
          </w:p>
        </w:tc>
        <w:tc>
          <w:tcPr>
            <w:tcW w:w="960" w:type="dxa"/>
            <w:noWrap/>
            <w:hideMark/>
          </w:tcPr>
          <w:p w14:paraId="7DEBE84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E3A094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3822EB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44751D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380C743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4DD288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</w:t>
            </w:r>
          </w:p>
        </w:tc>
        <w:tc>
          <w:tcPr>
            <w:tcW w:w="960" w:type="dxa"/>
            <w:noWrap/>
            <w:hideMark/>
          </w:tcPr>
          <w:p w14:paraId="4367B08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BED33A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5E3F92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5DABC9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65DAAFA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E69453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I</w:t>
            </w:r>
          </w:p>
        </w:tc>
        <w:tc>
          <w:tcPr>
            <w:tcW w:w="960" w:type="dxa"/>
            <w:noWrap/>
            <w:hideMark/>
          </w:tcPr>
          <w:p w14:paraId="7790E35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C6F29D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FA5333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FA98B9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10CD805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275015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A</w:t>
            </w:r>
          </w:p>
        </w:tc>
        <w:tc>
          <w:tcPr>
            <w:tcW w:w="960" w:type="dxa"/>
            <w:noWrap/>
            <w:hideMark/>
          </w:tcPr>
          <w:p w14:paraId="2DC1ACF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A146BD2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C79420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2E83382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356CD90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4C810D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D</w:t>
            </w:r>
          </w:p>
        </w:tc>
        <w:tc>
          <w:tcPr>
            <w:tcW w:w="960" w:type="dxa"/>
            <w:noWrap/>
            <w:hideMark/>
          </w:tcPr>
          <w:p w14:paraId="1A3A8D21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344E4F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51161A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6DC0FC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1E7FA03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418FFF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I</w:t>
            </w:r>
          </w:p>
        </w:tc>
        <w:tc>
          <w:tcPr>
            <w:tcW w:w="960" w:type="dxa"/>
            <w:noWrap/>
            <w:hideMark/>
          </w:tcPr>
          <w:p w14:paraId="0E200A0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E2DBF4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C10EA7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0002DB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6B14009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B6F283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T</w:t>
            </w:r>
          </w:p>
        </w:tc>
        <w:tc>
          <w:tcPr>
            <w:tcW w:w="960" w:type="dxa"/>
            <w:noWrap/>
            <w:hideMark/>
          </w:tcPr>
          <w:p w14:paraId="0266D21A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D96D62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EA39F6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626B9C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884B85C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8F27D1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LL</w:t>
            </w:r>
          </w:p>
        </w:tc>
        <w:tc>
          <w:tcPr>
            <w:tcW w:w="960" w:type="dxa"/>
            <w:noWrap/>
            <w:hideMark/>
          </w:tcPr>
          <w:p w14:paraId="39B519A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3A59D5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391061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DA470B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D82F685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6A1446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C</w:t>
            </w:r>
          </w:p>
        </w:tc>
        <w:tc>
          <w:tcPr>
            <w:tcW w:w="960" w:type="dxa"/>
            <w:noWrap/>
            <w:hideMark/>
          </w:tcPr>
          <w:p w14:paraId="53CA69A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745038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DA4A77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0BA134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64DE8CC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43810B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CF</w:t>
            </w:r>
          </w:p>
        </w:tc>
        <w:tc>
          <w:tcPr>
            <w:tcW w:w="960" w:type="dxa"/>
            <w:noWrap/>
            <w:hideMark/>
          </w:tcPr>
          <w:p w14:paraId="55E68330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743BD8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CCBA064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AD4F1D2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C527664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5E895F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M</w:t>
            </w:r>
          </w:p>
        </w:tc>
        <w:tc>
          <w:tcPr>
            <w:tcW w:w="960" w:type="dxa"/>
            <w:noWrap/>
            <w:hideMark/>
          </w:tcPr>
          <w:p w14:paraId="06CE76A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9ABC96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E5A463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845797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CB4DBC0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294CD3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MA</w:t>
            </w:r>
          </w:p>
        </w:tc>
        <w:tc>
          <w:tcPr>
            <w:tcW w:w="960" w:type="dxa"/>
            <w:noWrap/>
            <w:hideMark/>
          </w:tcPr>
          <w:p w14:paraId="0190BC1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88CE91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0D7FC2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8F1BB8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D7F864F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15F323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MC</w:t>
            </w:r>
          </w:p>
        </w:tc>
        <w:tc>
          <w:tcPr>
            <w:tcW w:w="960" w:type="dxa"/>
            <w:noWrap/>
            <w:hideMark/>
          </w:tcPr>
          <w:p w14:paraId="2C15225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1D2772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233264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F507AB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8519368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0504C6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MP</w:t>
            </w:r>
          </w:p>
        </w:tc>
        <w:tc>
          <w:tcPr>
            <w:tcW w:w="960" w:type="dxa"/>
            <w:noWrap/>
            <w:hideMark/>
          </w:tcPr>
          <w:p w14:paraId="5390051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7208FA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735133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A2F6C1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AB4BC85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C90BE5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NC</w:t>
            </w:r>
          </w:p>
        </w:tc>
        <w:tc>
          <w:tcPr>
            <w:tcW w:w="960" w:type="dxa"/>
            <w:noWrap/>
            <w:hideMark/>
          </w:tcPr>
          <w:p w14:paraId="47E30D56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C836E2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925230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0BCEBF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E22BA3E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2B0FBE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NZ</w:t>
            </w:r>
          </w:p>
        </w:tc>
        <w:tc>
          <w:tcPr>
            <w:tcW w:w="960" w:type="dxa"/>
            <w:noWrap/>
            <w:hideMark/>
          </w:tcPr>
          <w:p w14:paraId="7ABBBE1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F78E3B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BC45EC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77427AC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A131002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54F9E5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</w:t>
            </w:r>
          </w:p>
        </w:tc>
        <w:tc>
          <w:tcPr>
            <w:tcW w:w="960" w:type="dxa"/>
            <w:noWrap/>
            <w:hideMark/>
          </w:tcPr>
          <w:p w14:paraId="5A7928F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5259DF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F2AE25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B398E4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7D641AF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859DFC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D</w:t>
            </w:r>
          </w:p>
        </w:tc>
        <w:tc>
          <w:tcPr>
            <w:tcW w:w="960" w:type="dxa"/>
            <w:noWrap/>
            <w:hideMark/>
          </w:tcPr>
          <w:p w14:paraId="5AEB11A9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71172F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37416C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79B31E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C01C06F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1A2BD7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DR</w:t>
            </w:r>
          </w:p>
        </w:tc>
        <w:tc>
          <w:tcPr>
            <w:tcW w:w="960" w:type="dxa"/>
            <w:noWrap/>
            <w:hideMark/>
          </w:tcPr>
          <w:p w14:paraId="0B4ACDC1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FC42B0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3B34AB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046178A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C0D0235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A4017C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E</w:t>
            </w:r>
          </w:p>
        </w:tc>
        <w:tc>
          <w:tcPr>
            <w:tcW w:w="960" w:type="dxa"/>
            <w:noWrap/>
            <w:hideMark/>
          </w:tcPr>
          <w:p w14:paraId="57DBF62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C7FAC2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8FC60E2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51D9C96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668CE468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A1A6B5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I</w:t>
            </w:r>
          </w:p>
        </w:tc>
        <w:tc>
          <w:tcPr>
            <w:tcW w:w="960" w:type="dxa"/>
            <w:noWrap/>
            <w:hideMark/>
          </w:tcPr>
          <w:p w14:paraId="2293E7E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F337A5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4E8CF5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266385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5D412C2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623527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IR</w:t>
            </w:r>
          </w:p>
        </w:tc>
        <w:tc>
          <w:tcPr>
            <w:tcW w:w="960" w:type="dxa"/>
            <w:noWrap/>
            <w:hideMark/>
          </w:tcPr>
          <w:p w14:paraId="541F22D3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987EE1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EC4CDD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F1A0F9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95F9B4E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3E0513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L</w:t>
            </w:r>
          </w:p>
        </w:tc>
        <w:tc>
          <w:tcPr>
            <w:tcW w:w="960" w:type="dxa"/>
            <w:noWrap/>
            <w:hideMark/>
          </w:tcPr>
          <w:p w14:paraId="3F98F31D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9B37F9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632BED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3CF0E2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A34E403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3D5D9B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O</w:t>
            </w:r>
          </w:p>
        </w:tc>
        <w:tc>
          <w:tcPr>
            <w:tcW w:w="960" w:type="dxa"/>
            <w:noWrap/>
            <w:hideMark/>
          </w:tcPr>
          <w:p w14:paraId="5E0D841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7922F7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E32D2E6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ED19B06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B940748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A1C0EB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Z</w:t>
            </w:r>
          </w:p>
        </w:tc>
        <w:tc>
          <w:tcPr>
            <w:tcW w:w="960" w:type="dxa"/>
            <w:noWrap/>
            <w:hideMark/>
          </w:tcPr>
          <w:p w14:paraId="216D9B9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4F59A6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D308ED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AE4EE3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0F53C21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8E8115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A</w:t>
            </w:r>
          </w:p>
        </w:tc>
        <w:tc>
          <w:tcPr>
            <w:tcW w:w="960" w:type="dxa"/>
            <w:noWrap/>
            <w:hideMark/>
          </w:tcPr>
          <w:p w14:paraId="29ED7186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528E964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D8E4E4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75E1FC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227D192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B1091F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D</w:t>
            </w:r>
          </w:p>
        </w:tc>
        <w:tc>
          <w:tcPr>
            <w:tcW w:w="960" w:type="dxa"/>
            <w:noWrap/>
            <w:hideMark/>
          </w:tcPr>
          <w:p w14:paraId="55BD3BC6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7AB02D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69962E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574EFF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D12287F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C9F8FE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CR</w:t>
            </w:r>
          </w:p>
        </w:tc>
        <w:tc>
          <w:tcPr>
            <w:tcW w:w="960" w:type="dxa"/>
            <w:noWrap/>
            <w:hideMark/>
          </w:tcPr>
          <w:p w14:paraId="20605DC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BFB338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EF4826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53BAAB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40E49A80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CA8521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CX</w:t>
            </w:r>
          </w:p>
        </w:tc>
        <w:tc>
          <w:tcPr>
            <w:tcW w:w="960" w:type="dxa"/>
            <w:noWrap/>
            <w:hideMark/>
          </w:tcPr>
          <w:p w14:paraId="606176B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615611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D3B8CA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09074F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AC88235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D07E7C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C</w:t>
            </w:r>
          </w:p>
        </w:tc>
        <w:tc>
          <w:tcPr>
            <w:tcW w:w="960" w:type="dxa"/>
            <w:noWrap/>
            <w:hideMark/>
          </w:tcPr>
          <w:p w14:paraId="5352D8D0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C548D8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2C5AE4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4BBFC3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B1A722E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938011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</w:t>
            </w:r>
          </w:p>
        </w:tc>
        <w:tc>
          <w:tcPr>
            <w:tcW w:w="960" w:type="dxa"/>
            <w:noWrap/>
            <w:hideMark/>
          </w:tcPr>
          <w:p w14:paraId="248FE23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EE7588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C3B7A5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0D088B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D73CD78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09B3F6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JNZ</w:t>
            </w:r>
          </w:p>
        </w:tc>
        <w:tc>
          <w:tcPr>
            <w:tcW w:w="960" w:type="dxa"/>
            <w:noWrap/>
            <w:hideMark/>
          </w:tcPr>
          <w:p w14:paraId="1EDC3374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0AEA53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705BC3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211BC5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ACC5021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E9E495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I</w:t>
            </w:r>
          </w:p>
        </w:tc>
        <w:tc>
          <w:tcPr>
            <w:tcW w:w="960" w:type="dxa"/>
            <w:noWrap/>
            <w:hideMark/>
          </w:tcPr>
          <w:p w14:paraId="397052CA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524F47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5C32DF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BC7CB3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06762A1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B2AD6B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X</w:t>
            </w:r>
          </w:p>
        </w:tc>
        <w:tc>
          <w:tcPr>
            <w:tcW w:w="960" w:type="dxa"/>
            <w:noWrap/>
            <w:hideMark/>
          </w:tcPr>
          <w:p w14:paraId="457CAE7B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B3E89C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937D8F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E8ADDA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A7132A9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93FB57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XX</w:t>
            </w:r>
          </w:p>
        </w:tc>
        <w:tc>
          <w:tcPr>
            <w:tcW w:w="960" w:type="dxa"/>
            <w:noWrap/>
            <w:hideMark/>
          </w:tcPr>
          <w:p w14:paraId="2C20B31A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D83BA5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191A4C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B6A5CA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7A02BA7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3B1358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LT</w:t>
            </w:r>
          </w:p>
        </w:tc>
        <w:tc>
          <w:tcPr>
            <w:tcW w:w="960" w:type="dxa"/>
            <w:noWrap/>
            <w:hideMark/>
          </w:tcPr>
          <w:p w14:paraId="305EE4AB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377342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F19D48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CFB16A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E60B240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6B7879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LT</w:t>
            </w:r>
          </w:p>
        </w:tc>
        <w:tc>
          <w:tcPr>
            <w:tcW w:w="960" w:type="dxa"/>
            <w:noWrap/>
            <w:hideMark/>
          </w:tcPr>
          <w:p w14:paraId="19D9E1E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6BD502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7B81F0A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D8B91A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05C1568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EA32C9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M</w:t>
            </w:r>
          </w:p>
        </w:tc>
        <w:tc>
          <w:tcPr>
            <w:tcW w:w="960" w:type="dxa"/>
            <w:noWrap/>
            <w:hideMark/>
          </w:tcPr>
          <w:p w14:paraId="14F3B4C5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46A975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83D0A7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8C889D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8E3D6FD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7AE01A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</w:t>
            </w:r>
          </w:p>
        </w:tc>
        <w:tc>
          <w:tcPr>
            <w:tcW w:w="960" w:type="dxa"/>
            <w:noWrap/>
            <w:hideMark/>
          </w:tcPr>
          <w:p w14:paraId="29818F4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A63429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CFE1E26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BD797B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C5E5008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7BB98C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0</w:t>
            </w:r>
          </w:p>
        </w:tc>
        <w:tc>
          <w:tcPr>
            <w:tcW w:w="960" w:type="dxa"/>
            <w:noWrap/>
            <w:hideMark/>
          </w:tcPr>
          <w:p w14:paraId="32DFECB8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389290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FF8F29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C7FC2B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6E1D298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931236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INC</w:t>
            </w:r>
          </w:p>
        </w:tc>
        <w:tc>
          <w:tcPr>
            <w:tcW w:w="960" w:type="dxa"/>
            <w:noWrap/>
            <w:hideMark/>
          </w:tcPr>
          <w:p w14:paraId="6D28718C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398F22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D8FC55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F91C93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B5EB25F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058FC4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D</w:t>
            </w:r>
          </w:p>
        </w:tc>
        <w:tc>
          <w:tcPr>
            <w:tcW w:w="960" w:type="dxa"/>
            <w:noWrap/>
            <w:hideMark/>
          </w:tcPr>
          <w:p w14:paraId="50D39260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FA3518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77A998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560BDD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A876FCD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AEDD03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DR</w:t>
            </w:r>
          </w:p>
        </w:tc>
        <w:tc>
          <w:tcPr>
            <w:tcW w:w="960" w:type="dxa"/>
            <w:noWrap/>
            <w:hideMark/>
          </w:tcPr>
          <w:p w14:paraId="105A7307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8FB964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6C2021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BD7A2A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05784F2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8D8FFD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I</w:t>
            </w:r>
          </w:p>
        </w:tc>
        <w:tc>
          <w:tcPr>
            <w:tcW w:w="960" w:type="dxa"/>
            <w:noWrap/>
            <w:hideMark/>
          </w:tcPr>
          <w:p w14:paraId="57DB91F4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D7B15FC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6071DF2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A1485A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427B198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89423B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IR</w:t>
            </w:r>
          </w:p>
        </w:tc>
        <w:tc>
          <w:tcPr>
            <w:tcW w:w="960" w:type="dxa"/>
            <w:noWrap/>
            <w:hideMark/>
          </w:tcPr>
          <w:p w14:paraId="162BCBD3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937200A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2D4F6E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F11AD06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69A7F61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1D4FC2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R</w:t>
            </w:r>
          </w:p>
        </w:tc>
        <w:tc>
          <w:tcPr>
            <w:tcW w:w="960" w:type="dxa"/>
            <w:noWrap/>
            <w:hideMark/>
          </w:tcPr>
          <w:p w14:paraId="42D9EEC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DAB4D1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FB9800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A70DB5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044E052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015749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X</w:t>
            </w:r>
          </w:p>
        </w:tc>
        <w:tc>
          <w:tcPr>
            <w:tcW w:w="960" w:type="dxa"/>
            <w:noWrap/>
            <w:hideMark/>
          </w:tcPr>
          <w:p w14:paraId="1227BD1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98D360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95F7AB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EF4CC0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2B47D86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D5E7C3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C</w:t>
            </w:r>
          </w:p>
        </w:tc>
        <w:tc>
          <w:tcPr>
            <w:tcW w:w="960" w:type="dxa"/>
            <w:noWrap/>
            <w:hideMark/>
          </w:tcPr>
          <w:p w14:paraId="2CCFF5F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11BD02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30E718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C26AC8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FCD56B0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1403B0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M</w:t>
            </w:r>
          </w:p>
        </w:tc>
        <w:tc>
          <w:tcPr>
            <w:tcW w:w="960" w:type="dxa"/>
            <w:noWrap/>
            <w:hideMark/>
          </w:tcPr>
          <w:p w14:paraId="28260C2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6AC46D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A26CC26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D72951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7E645402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383698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MP</w:t>
            </w:r>
          </w:p>
        </w:tc>
        <w:tc>
          <w:tcPr>
            <w:tcW w:w="960" w:type="dxa"/>
            <w:noWrap/>
            <w:hideMark/>
          </w:tcPr>
          <w:p w14:paraId="0374B78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FB1EBE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7B383F6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CDA510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86F7533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9F7CD5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NC</w:t>
            </w:r>
          </w:p>
        </w:tc>
        <w:tc>
          <w:tcPr>
            <w:tcW w:w="960" w:type="dxa"/>
            <w:noWrap/>
            <w:hideMark/>
          </w:tcPr>
          <w:p w14:paraId="628D126A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90852D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F5FA06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299917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537A81C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6F00AF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NZ</w:t>
            </w:r>
          </w:p>
        </w:tc>
        <w:tc>
          <w:tcPr>
            <w:tcW w:w="960" w:type="dxa"/>
            <w:noWrap/>
            <w:hideMark/>
          </w:tcPr>
          <w:p w14:paraId="01E22DC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D03090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87E344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CA947E2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AB89B32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338E92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P</w:t>
            </w:r>
          </w:p>
        </w:tc>
        <w:tc>
          <w:tcPr>
            <w:tcW w:w="960" w:type="dxa"/>
            <w:noWrap/>
            <w:hideMark/>
          </w:tcPr>
          <w:p w14:paraId="795552B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953E0C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1E2C3C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37C82F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9FB3161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7267B6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PE</w:t>
            </w:r>
          </w:p>
        </w:tc>
        <w:tc>
          <w:tcPr>
            <w:tcW w:w="960" w:type="dxa"/>
            <w:noWrap/>
            <w:hideMark/>
          </w:tcPr>
          <w:p w14:paraId="4A58AE4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723AD4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EBBF09C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B0A6CC2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40FF9AD8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4A24D7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PO</w:t>
            </w:r>
          </w:p>
        </w:tc>
        <w:tc>
          <w:tcPr>
            <w:tcW w:w="960" w:type="dxa"/>
            <w:noWrap/>
            <w:hideMark/>
          </w:tcPr>
          <w:p w14:paraId="41820E3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56935B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03E9B7A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CDF63A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AAA9D9E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8E436B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R</w:t>
            </w:r>
          </w:p>
        </w:tc>
        <w:tc>
          <w:tcPr>
            <w:tcW w:w="960" w:type="dxa"/>
            <w:noWrap/>
            <w:hideMark/>
          </w:tcPr>
          <w:p w14:paraId="561514E7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1CFC1C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A48C8C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54C4972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3D6CAD7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E6D6BF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Z</w:t>
            </w:r>
          </w:p>
        </w:tc>
        <w:tc>
          <w:tcPr>
            <w:tcW w:w="960" w:type="dxa"/>
            <w:noWrap/>
            <w:hideMark/>
          </w:tcPr>
          <w:p w14:paraId="56D4046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EBAA2B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90012A6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2D86CE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052A1E0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230435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</w:t>
            </w:r>
          </w:p>
        </w:tc>
        <w:tc>
          <w:tcPr>
            <w:tcW w:w="960" w:type="dxa"/>
            <w:noWrap/>
            <w:hideMark/>
          </w:tcPr>
          <w:p w14:paraId="00935086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E84CCD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7B33BBC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207624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2C1D409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D18E4E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A</w:t>
            </w:r>
          </w:p>
        </w:tc>
        <w:tc>
          <w:tcPr>
            <w:tcW w:w="960" w:type="dxa"/>
            <w:noWrap/>
            <w:hideMark/>
          </w:tcPr>
          <w:p w14:paraId="5F12DD5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1C247D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54BF3C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DD3005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6F99C594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0F05ED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AX</w:t>
            </w:r>
          </w:p>
        </w:tc>
        <w:tc>
          <w:tcPr>
            <w:tcW w:w="960" w:type="dxa"/>
            <w:noWrap/>
            <w:hideMark/>
          </w:tcPr>
          <w:p w14:paraId="70727A6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2CD97C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444A48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867C26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7B37260C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93DA8A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D</w:t>
            </w:r>
          </w:p>
        </w:tc>
        <w:tc>
          <w:tcPr>
            <w:tcW w:w="960" w:type="dxa"/>
            <w:noWrap/>
            <w:hideMark/>
          </w:tcPr>
          <w:p w14:paraId="4D7B6861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260322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F6FA3C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8EB054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ED92981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DBB9AB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DR</w:t>
            </w:r>
          </w:p>
        </w:tc>
        <w:tc>
          <w:tcPr>
            <w:tcW w:w="960" w:type="dxa"/>
            <w:noWrap/>
            <w:hideMark/>
          </w:tcPr>
          <w:p w14:paraId="712B17CC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D3CEB9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526CAB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C3B6D3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FE25874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C19E39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I</w:t>
            </w:r>
          </w:p>
        </w:tc>
        <w:tc>
          <w:tcPr>
            <w:tcW w:w="960" w:type="dxa"/>
            <w:noWrap/>
            <w:hideMark/>
          </w:tcPr>
          <w:p w14:paraId="483D4517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1905B6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A0F1BF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0AFB5E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B1BB487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968257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IR</w:t>
            </w:r>
          </w:p>
        </w:tc>
        <w:tc>
          <w:tcPr>
            <w:tcW w:w="960" w:type="dxa"/>
            <w:noWrap/>
            <w:hideMark/>
          </w:tcPr>
          <w:p w14:paraId="4B714EF2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4EE6D2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9DE902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A4D860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AC42814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0E96DC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HLD</w:t>
            </w:r>
          </w:p>
        </w:tc>
        <w:tc>
          <w:tcPr>
            <w:tcW w:w="960" w:type="dxa"/>
            <w:noWrap/>
            <w:hideMark/>
          </w:tcPr>
          <w:p w14:paraId="6625DAE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54C188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354CA0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6D66A9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6AFEF10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2425F7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XI</w:t>
            </w:r>
          </w:p>
        </w:tc>
        <w:tc>
          <w:tcPr>
            <w:tcW w:w="960" w:type="dxa"/>
            <w:noWrap/>
            <w:hideMark/>
          </w:tcPr>
          <w:p w14:paraId="0754DD54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DBBA07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20854AC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4A4F0A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7BE03CC0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673077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V</w:t>
            </w:r>
          </w:p>
        </w:tc>
        <w:tc>
          <w:tcPr>
            <w:tcW w:w="960" w:type="dxa"/>
            <w:noWrap/>
            <w:hideMark/>
          </w:tcPr>
          <w:p w14:paraId="35F3159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990DB5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53C428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3D0C9F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6F98A10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4878AE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ULT</w:t>
            </w:r>
          </w:p>
        </w:tc>
        <w:tc>
          <w:tcPr>
            <w:tcW w:w="960" w:type="dxa"/>
            <w:noWrap/>
            <w:hideMark/>
          </w:tcPr>
          <w:p w14:paraId="3EE8DB8B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63B479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B36AC3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B78DE6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7AF07B5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E323D8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VI</w:t>
            </w:r>
          </w:p>
        </w:tc>
        <w:tc>
          <w:tcPr>
            <w:tcW w:w="960" w:type="dxa"/>
            <w:noWrap/>
            <w:hideMark/>
          </w:tcPr>
          <w:p w14:paraId="686F93A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B8124B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4699A2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24AB92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F7C679E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0C7771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EG</w:t>
            </w:r>
          </w:p>
        </w:tc>
        <w:tc>
          <w:tcPr>
            <w:tcW w:w="960" w:type="dxa"/>
            <w:noWrap/>
            <w:hideMark/>
          </w:tcPr>
          <w:p w14:paraId="7F31242A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B456BE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14939A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136D45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41DE60F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29FEEB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P</w:t>
            </w:r>
          </w:p>
        </w:tc>
        <w:tc>
          <w:tcPr>
            <w:tcW w:w="960" w:type="dxa"/>
            <w:noWrap/>
            <w:hideMark/>
          </w:tcPr>
          <w:p w14:paraId="5C95D16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A8F931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10AD36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75D5F4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614E4CB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A0FCC8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R</w:t>
            </w:r>
          </w:p>
        </w:tc>
        <w:tc>
          <w:tcPr>
            <w:tcW w:w="960" w:type="dxa"/>
            <w:noWrap/>
            <w:hideMark/>
          </w:tcPr>
          <w:p w14:paraId="7B263347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38A1BA4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45304F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FF2863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B08C953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A9A2BA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RA</w:t>
            </w:r>
          </w:p>
        </w:tc>
        <w:tc>
          <w:tcPr>
            <w:tcW w:w="960" w:type="dxa"/>
            <w:noWrap/>
            <w:hideMark/>
          </w:tcPr>
          <w:p w14:paraId="2789220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2EA114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8A66C6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3994C1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0EF157F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B204D1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RI</w:t>
            </w:r>
          </w:p>
        </w:tc>
        <w:tc>
          <w:tcPr>
            <w:tcW w:w="960" w:type="dxa"/>
            <w:noWrap/>
            <w:hideMark/>
          </w:tcPr>
          <w:p w14:paraId="113B5B2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D25C10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C6B617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E87F5D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B0C0722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F185B3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D</w:t>
            </w:r>
          </w:p>
        </w:tc>
        <w:tc>
          <w:tcPr>
            <w:tcW w:w="960" w:type="dxa"/>
            <w:noWrap/>
            <w:hideMark/>
          </w:tcPr>
          <w:p w14:paraId="346F272A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73E513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CBEBED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CAB19D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5CE4405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77A60A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DM</w:t>
            </w:r>
          </w:p>
        </w:tc>
        <w:tc>
          <w:tcPr>
            <w:tcW w:w="960" w:type="dxa"/>
            <w:noWrap/>
            <w:hideMark/>
          </w:tcPr>
          <w:p w14:paraId="7CDA63BE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1316D0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02F984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CF2B31C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6A3E55A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514174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DMR</w:t>
            </w:r>
          </w:p>
        </w:tc>
        <w:tc>
          <w:tcPr>
            <w:tcW w:w="960" w:type="dxa"/>
            <w:noWrap/>
            <w:hideMark/>
          </w:tcPr>
          <w:p w14:paraId="7ECD1597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CC2412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34A8CB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E0666D6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FB2A1E1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8A27DB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DR</w:t>
            </w:r>
          </w:p>
        </w:tc>
        <w:tc>
          <w:tcPr>
            <w:tcW w:w="960" w:type="dxa"/>
            <w:noWrap/>
            <w:hideMark/>
          </w:tcPr>
          <w:p w14:paraId="7CBDD561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9AFECC4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D1ADED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AE49EF2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52C540E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2F8E0C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I</w:t>
            </w:r>
          </w:p>
        </w:tc>
        <w:tc>
          <w:tcPr>
            <w:tcW w:w="960" w:type="dxa"/>
            <w:noWrap/>
            <w:hideMark/>
          </w:tcPr>
          <w:p w14:paraId="30D4C475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D8187E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D46B89A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D24BB2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9CB82D1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0A1803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IM</w:t>
            </w:r>
          </w:p>
        </w:tc>
        <w:tc>
          <w:tcPr>
            <w:tcW w:w="960" w:type="dxa"/>
            <w:noWrap/>
            <w:hideMark/>
          </w:tcPr>
          <w:p w14:paraId="5EC0A3BB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F56306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88B8F5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D0812F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5522DF3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F66488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IMR</w:t>
            </w:r>
          </w:p>
        </w:tc>
        <w:tc>
          <w:tcPr>
            <w:tcW w:w="960" w:type="dxa"/>
            <w:noWrap/>
            <w:hideMark/>
          </w:tcPr>
          <w:p w14:paraId="11F9D451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852D66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CF8295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75725C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D3572F1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CB97C2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IR</w:t>
            </w:r>
          </w:p>
        </w:tc>
        <w:tc>
          <w:tcPr>
            <w:tcW w:w="960" w:type="dxa"/>
            <w:noWrap/>
            <w:hideMark/>
          </w:tcPr>
          <w:p w14:paraId="52DC9279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2EC0F8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51CE3F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0627BD6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FD0F675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6877C3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</w:t>
            </w:r>
          </w:p>
        </w:tc>
        <w:tc>
          <w:tcPr>
            <w:tcW w:w="960" w:type="dxa"/>
            <w:noWrap/>
            <w:hideMark/>
          </w:tcPr>
          <w:p w14:paraId="16B51CC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D1DCD1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B52D50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3C38BA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42AE65F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E8BC54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0</w:t>
            </w:r>
          </w:p>
        </w:tc>
        <w:tc>
          <w:tcPr>
            <w:tcW w:w="960" w:type="dxa"/>
            <w:noWrap/>
            <w:hideMark/>
          </w:tcPr>
          <w:p w14:paraId="531C791B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65ED6C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F616AB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74744E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652DF2A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CD4BAE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D</w:t>
            </w:r>
          </w:p>
        </w:tc>
        <w:tc>
          <w:tcPr>
            <w:tcW w:w="960" w:type="dxa"/>
            <w:noWrap/>
            <w:hideMark/>
          </w:tcPr>
          <w:p w14:paraId="68131B70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0108AA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5A30E6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B6BEC3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836C0" w:rsidRPr="008836C0" w14:paraId="71E82BA7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448239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OUTI</w:t>
            </w:r>
          </w:p>
        </w:tc>
        <w:tc>
          <w:tcPr>
            <w:tcW w:w="960" w:type="dxa"/>
            <w:noWrap/>
            <w:hideMark/>
          </w:tcPr>
          <w:p w14:paraId="6E8AA083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73CAC1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DA1BFF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14F7FD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836C0" w:rsidRPr="008836C0" w14:paraId="42BFBFBE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2DF899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CHL</w:t>
            </w:r>
          </w:p>
        </w:tc>
        <w:tc>
          <w:tcPr>
            <w:tcW w:w="960" w:type="dxa"/>
            <w:noWrap/>
            <w:hideMark/>
          </w:tcPr>
          <w:p w14:paraId="04AF7E9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B983B0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A1C482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A0952F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2D9A79E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12BADD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P</w:t>
            </w:r>
          </w:p>
        </w:tc>
        <w:tc>
          <w:tcPr>
            <w:tcW w:w="960" w:type="dxa"/>
            <w:noWrap/>
            <w:hideMark/>
          </w:tcPr>
          <w:p w14:paraId="13B91ECC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FDF3E1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25DEB3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815AEA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EFBF658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3000A4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USH</w:t>
            </w:r>
          </w:p>
        </w:tc>
        <w:tc>
          <w:tcPr>
            <w:tcW w:w="960" w:type="dxa"/>
            <w:noWrap/>
            <w:hideMark/>
          </w:tcPr>
          <w:p w14:paraId="739804C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9FB900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2D1E2B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8F375D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2333F11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3266DE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L</w:t>
            </w:r>
          </w:p>
        </w:tc>
        <w:tc>
          <w:tcPr>
            <w:tcW w:w="960" w:type="dxa"/>
            <w:noWrap/>
            <w:hideMark/>
          </w:tcPr>
          <w:p w14:paraId="04521766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C58628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5C95B11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8B77C9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14B1BD8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30727F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R</w:t>
            </w:r>
          </w:p>
        </w:tc>
        <w:tc>
          <w:tcPr>
            <w:tcW w:w="960" w:type="dxa"/>
            <w:noWrap/>
            <w:hideMark/>
          </w:tcPr>
          <w:p w14:paraId="5495492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E246B3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6329F4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F14854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4CF439C6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977CF9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C</w:t>
            </w:r>
          </w:p>
        </w:tc>
        <w:tc>
          <w:tcPr>
            <w:tcW w:w="960" w:type="dxa"/>
            <w:noWrap/>
            <w:hideMark/>
          </w:tcPr>
          <w:p w14:paraId="4462939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4C4E9B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146CD7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4466DE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7ACF25E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059339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S</w:t>
            </w:r>
          </w:p>
        </w:tc>
        <w:tc>
          <w:tcPr>
            <w:tcW w:w="960" w:type="dxa"/>
            <w:noWrap/>
            <w:hideMark/>
          </w:tcPr>
          <w:p w14:paraId="091C75A8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3DA6D0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D9635FC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6A1C91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FF4225E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0DAC6A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</w:t>
            </w:r>
          </w:p>
        </w:tc>
        <w:tc>
          <w:tcPr>
            <w:tcW w:w="960" w:type="dxa"/>
            <w:noWrap/>
            <w:hideMark/>
          </w:tcPr>
          <w:p w14:paraId="4403F1F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665C5B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95F513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8BC040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847D823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3D73A1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I</w:t>
            </w:r>
          </w:p>
        </w:tc>
        <w:tc>
          <w:tcPr>
            <w:tcW w:w="960" w:type="dxa"/>
            <w:noWrap/>
            <w:hideMark/>
          </w:tcPr>
          <w:p w14:paraId="32DCDC00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DF0BCB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783EA8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ACA2706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6FBC4C2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73B911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N</w:t>
            </w:r>
          </w:p>
        </w:tc>
        <w:tc>
          <w:tcPr>
            <w:tcW w:w="960" w:type="dxa"/>
            <w:noWrap/>
            <w:hideMark/>
          </w:tcPr>
          <w:p w14:paraId="2339885B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130C79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7662FC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644584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4B7C82C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3B810F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IM</w:t>
            </w:r>
          </w:p>
        </w:tc>
        <w:tc>
          <w:tcPr>
            <w:tcW w:w="960" w:type="dxa"/>
            <w:noWrap/>
            <w:hideMark/>
          </w:tcPr>
          <w:p w14:paraId="676F4F9B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44DEDE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CABEB9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A7AD12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25D1405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987207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L</w:t>
            </w:r>
          </w:p>
        </w:tc>
        <w:tc>
          <w:tcPr>
            <w:tcW w:w="960" w:type="dxa"/>
            <w:noWrap/>
            <w:hideMark/>
          </w:tcPr>
          <w:p w14:paraId="1FF659D1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8E06AD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46E76C4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CCF28CC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D72D012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7D5CBA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LA</w:t>
            </w:r>
          </w:p>
        </w:tc>
        <w:tc>
          <w:tcPr>
            <w:tcW w:w="960" w:type="dxa"/>
            <w:noWrap/>
            <w:hideMark/>
          </w:tcPr>
          <w:p w14:paraId="1FF366BE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7B9580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C729F3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452F44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D2958A6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8A4E87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LC</w:t>
            </w:r>
          </w:p>
        </w:tc>
        <w:tc>
          <w:tcPr>
            <w:tcW w:w="960" w:type="dxa"/>
            <w:noWrap/>
            <w:hideMark/>
          </w:tcPr>
          <w:p w14:paraId="3976808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22DCBC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1F074F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0C47E2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16971F0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63A89A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LCA</w:t>
            </w:r>
          </w:p>
        </w:tc>
        <w:tc>
          <w:tcPr>
            <w:tcW w:w="960" w:type="dxa"/>
            <w:noWrap/>
            <w:hideMark/>
          </w:tcPr>
          <w:p w14:paraId="0EC09377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CE5EB3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B7C943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54EF71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089289A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544DC7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LD</w:t>
            </w:r>
          </w:p>
        </w:tc>
        <w:tc>
          <w:tcPr>
            <w:tcW w:w="960" w:type="dxa"/>
            <w:noWrap/>
            <w:hideMark/>
          </w:tcPr>
          <w:p w14:paraId="5DCA26EE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F445BA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C7D757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410B8A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3E39429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8E7636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M</w:t>
            </w:r>
          </w:p>
        </w:tc>
        <w:tc>
          <w:tcPr>
            <w:tcW w:w="960" w:type="dxa"/>
            <w:noWrap/>
            <w:hideMark/>
          </w:tcPr>
          <w:p w14:paraId="7FDE315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A19157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F59CED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361396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612FA1FA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CB7B2C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NC</w:t>
            </w:r>
          </w:p>
        </w:tc>
        <w:tc>
          <w:tcPr>
            <w:tcW w:w="960" w:type="dxa"/>
            <w:noWrap/>
            <w:hideMark/>
          </w:tcPr>
          <w:p w14:paraId="6E52338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28F23C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85C2E16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360BC9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401686DA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B65EBC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NZ</w:t>
            </w:r>
          </w:p>
        </w:tc>
        <w:tc>
          <w:tcPr>
            <w:tcW w:w="960" w:type="dxa"/>
            <w:noWrap/>
            <w:hideMark/>
          </w:tcPr>
          <w:p w14:paraId="10132A1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A42139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3F7396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E62670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00AB952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B402BD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P</w:t>
            </w:r>
          </w:p>
        </w:tc>
        <w:tc>
          <w:tcPr>
            <w:tcW w:w="960" w:type="dxa"/>
            <w:noWrap/>
            <w:hideMark/>
          </w:tcPr>
          <w:p w14:paraId="27DEBE5C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7398E7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61A2F4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595D4A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F86D032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674454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PE</w:t>
            </w:r>
          </w:p>
        </w:tc>
        <w:tc>
          <w:tcPr>
            <w:tcW w:w="960" w:type="dxa"/>
            <w:noWrap/>
            <w:hideMark/>
          </w:tcPr>
          <w:p w14:paraId="55934B86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EC5487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17AEA6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38063F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9FB11C5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1EDD81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PO</w:t>
            </w:r>
          </w:p>
        </w:tc>
        <w:tc>
          <w:tcPr>
            <w:tcW w:w="960" w:type="dxa"/>
            <w:noWrap/>
            <w:hideMark/>
          </w:tcPr>
          <w:p w14:paraId="5C88DB7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957C1D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6B420A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754C44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FCB073D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FE55F9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</w:t>
            </w:r>
          </w:p>
        </w:tc>
        <w:tc>
          <w:tcPr>
            <w:tcW w:w="960" w:type="dxa"/>
            <w:noWrap/>
            <w:hideMark/>
          </w:tcPr>
          <w:p w14:paraId="2D9150CB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AD537EA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0CEE06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B82B0F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F0BE2A7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AE1620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A</w:t>
            </w:r>
          </w:p>
        </w:tc>
        <w:tc>
          <w:tcPr>
            <w:tcW w:w="960" w:type="dxa"/>
            <w:noWrap/>
            <w:hideMark/>
          </w:tcPr>
          <w:p w14:paraId="437AD9EC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B0706B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799FF2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9DEAFD2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6A53331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60318E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C</w:t>
            </w:r>
          </w:p>
        </w:tc>
        <w:tc>
          <w:tcPr>
            <w:tcW w:w="960" w:type="dxa"/>
            <w:noWrap/>
            <w:hideMark/>
          </w:tcPr>
          <w:p w14:paraId="1FE02A6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5C7268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41EE276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FE2B0C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9D51EF4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AA9914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CA</w:t>
            </w:r>
          </w:p>
        </w:tc>
        <w:tc>
          <w:tcPr>
            <w:tcW w:w="960" w:type="dxa"/>
            <w:noWrap/>
            <w:hideMark/>
          </w:tcPr>
          <w:p w14:paraId="36382126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25C710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F697C5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CD45BD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ED16B7D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0113F2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D</w:t>
            </w:r>
          </w:p>
        </w:tc>
        <w:tc>
          <w:tcPr>
            <w:tcW w:w="960" w:type="dxa"/>
            <w:noWrap/>
            <w:hideMark/>
          </w:tcPr>
          <w:p w14:paraId="50B14E3B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D12FFB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CE8872A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F9629E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184C5FE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2315709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ST</w:t>
            </w:r>
          </w:p>
        </w:tc>
        <w:tc>
          <w:tcPr>
            <w:tcW w:w="960" w:type="dxa"/>
            <w:noWrap/>
            <w:hideMark/>
          </w:tcPr>
          <w:p w14:paraId="088CB343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8C5CE7C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78F26E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9D4BDD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ECDFF63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DAC5AA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Z</w:t>
            </w:r>
          </w:p>
        </w:tc>
        <w:tc>
          <w:tcPr>
            <w:tcW w:w="960" w:type="dxa"/>
            <w:noWrap/>
            <w:hideMark/>
          </w:tcPr>
          <w:p w14:paraId="381F313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FAF907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D456F9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BD67ED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29E5FE8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FCB52A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BB</w:t>
            </w:r>
          </w:p>
        </w:tc>
        <w:tc>
          <w:tcPr>
            <w:tcW w:w="960" w:type="dxa"/>
            <w:noWrap/>
            <w:hideMark/>
          </w:tcPr>
          <w:p w14:paraId="462EBAC4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9BFD2D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F08293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7221C24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459D7C61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0D1FE0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BC</w:t>
            </w:r>
          </w:p>
        </w:tc>
        <w:tc>
          <w:tcPr>
            <w:tcW w:w="960" w:type="dxa"/>
            <w:noWrap/>
            <w:hideMark/>
          </w:tcPr>
          <w:p w14:paraId="730C3075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5ABDC6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D327A6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48DF93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91A3726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5B97C3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BI</w:t>
            </w:r>
          </w:p>
        </w:tc>
        <w:tc>
          <w:tcPr>
            <w:tcW w:w="960" w:type="dxa"/>
            <w:noWrap/>
            <w:hideMark/>
          </w:tcPr>
          <w:p w14:paraId="77DE2D4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17CEA72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03ADA7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CDC439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759B6AC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DC27C4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F</w:t>
            </w:r>
          </w:p>
        </w:tc>
        <w:tc>
          <w:tcPr>
            <w:tcW w:w="960" w:type="dxa"/>
            <w:noWrap/>
            <w:hideMark/>
          </w:tcPr>
          <w:p w14:paraId="59278B76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D1E008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30688D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CBC857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175E27D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7C1A90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T</w:t>
            </w:r>
          </w:p>
        </w:tc>
        <w:tc>
          <w:tcPr>
            <w:tcW w:w="960" w:type="dxa"/>
            <w:noWrap/>
            <w:hideMark/>
          </w:tcPr>
          <w:p w14:paraId="2B7EEC8E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F45CA1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366D1A2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A8528A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DF86702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27EC25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HLD</w:t>
            </w:r>
          </w:p>
        </w:tc>
        <w:tc>
          <w:tcPr>
            <w:tcW w:w="960" w:type="dxa"/>
            <w:noWrap/>
            <w:hideMark/>
          </w:tcPr>
          <w:p w14:paraId="63F2FB1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B979FF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2E15F5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B134986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F244E38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D94939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IM</w:t>
            </w:r>
          </w:p>
        </w:tc>
        <w:tc>
          <w:tcPr>
            <w:tcW w:w="960" w:type="dxa"/>
            <w:noWrap/>
            <w:hideMark/>
          </w:tcPr>
          <w:p w14:paraId="57EED5DB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08F0FC6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B5CD0E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2C7340B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7BAC61F9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ED98FB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LA</w:t>
            </w:r>
          </w:p>
        </w:tc>
        <w:tc>
          <w:tcPr>
            <w:tcW w:w="960" w:type="dxa"/>
            <w:noWrap/>
            <w:hideMark/>
          </w:tcPr>
          <w:p w14:paraId="1B6BAF72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D36749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D2330E2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A1751DD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A0B61E3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F3793B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LP</w:t>
            </w:r>
          </w:p>
        </w:tc>
        <w:tc>
          <w:tcPr>
            <w:tcW w:w="960" w:type="dxa"/>
            <w:noWrap/>
            <w:hideMark/>
          </w:tcPr>
          <w:p w14:paraId="322B3398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E670CB6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25F6854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132198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92E8562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1B6FA5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PHL</w:t>
            </w:r>
          </w:p>
        </w:tc>
        <w:tc>
          <w:tcPr>
            <w:tcW w:w="960" w:type="dxa"/>
            <w:noWrap/>
            <w:hideMark/>
          </w:tcPr>
          <w:p w14:paraId="33AE89EA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9ED933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A35DAE8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3F1BD10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5F45612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8BFCEE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RA</w:t>
            </w:r>
          </w:p>
        </w:tc>
        <w:tc>
          <w:tcPr>
            <w:tcW w:w="960" w:type="dxa"/>
            <w:noWrap/>
            <w:hideMark/>
          </w:tcPr>
          <w:p w14:paraId="717146A3" w14:textId="77777777" w:rsidR="008836C0" w:rsidRPr="008836C0" w:rsidRDefault="008836C0" w:rsidP="0088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1AFC97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FCF88A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7BA6D0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C93B3EE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996A57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RL</w:t>
            </w:r>
          </w:p>
        </w:tc>
        <w:tc>
          <w:tcPr>
            <w:tcW w:w="960" w:type="dxa"/>
            <w:noWrap/>
            <w:hideMark/>
          </w:tcPr>
          <w:p w14:paraId="03559CAC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66823F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437838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0BDCDFA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D665CF5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96A8F9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A</w:t>
            </w:r>
          </w:p>
        </w:tc>
        <w:tc>
          <w:tcPr>
            <w:tcW w:w="960" w:type="dxa"/>
            <w:noWrap/>
            <w:hideMark/>
          </w:tcPr>
          <w:p w14:paraId="6812B345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074591A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A8AF7A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04BF79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62623790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B08FB9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AX</w:t>
            </w:r>
          </w:p>
        </w:tc>
        <w:tc>
          <w:tcPr>
            <w:tcW w:w="960" w:type="dxa"/>
            <w:noWrap/>
            <w:hideMark/>
          </w:tcPr>
          <w:p w14:paraId="42A7DE57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D09825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0D9986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26B755C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9895032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CFA76B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C</w:t>
            </w:r>
          </w:p>
        </w:tc>
        <w:tc>
          <w:tcPr>
            <w:tcW w:w="960" w:type="dxa"/>
            <w:noWrap/>
            <w:hideMark/>
          </w:tcPr>
          <w:p w14:paraId="5FA9176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4F4C5C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D5455E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771885E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3BD1FE4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3D6640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SUB</w:t>
            </w:r>
          </w:p>
        </w:tc>
        <w:tc>
          <w:tcPr>
            <w:tcW w:w="960" w:type="dxa"/>
            <w:noWrap/>
            <w:hideMark/>
          </w:tcPr>
          <w:p w14:paraId="32C866E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D200674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0A470D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F8B07F6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0CF18E2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97D382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I</w:t>
            </w:r>
          </w:p>
        </w:tc>
        <w:tc>
          <w:tcPr>
            <w:tcW w:w="960" w:type="dxa"/>
            <w:noWrap/>
            <w:hideMark/>
          </w:tcPr>
          <w:p w14:paraId="53E0379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BC071D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0DC3FD8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C89E2D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7D48DD0E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3FA7AD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ST</w:t>
            </w:r>
          </w:p>
        </w:tc>
        <w:tc>
          <w:tcPr>
            <w:tcW w:w="960" w:type="dxa"/>
            <w:noWrap/>
            <w:hideMark/>
          </w:tcPr>
          <w:p w14:paraId="4B477F85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0F3DCFF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671E7A5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AD089F3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0D7F05F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F55619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CHG</w:t>
            </w:r>
          </w:p>
        </w:tc>
        <w:tc>
          <w:tcPr>
            <w:tcW w:w="960" w:type="dxa"/>
            <w:noWrap/>
            <w:hideMark/>
          </w:tcPr>
          <w:p w14:paraId="398EA3D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03161C7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180D8DF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70CCB16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C604BD0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72D3D3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OR</w:t>
            </w:r>
          </w:p>
        </w:tc>
        <w:tc>
          <w:tcPr>
            <w:tcW w:w="960" w:type="dxa"/>
            <w:noWrap/>
            <w:hideMark/>
          </w:tcPr>
          <w:p w14:paraId="5D920C25" w14:textId="77777777" w:rsidR="008836C0" w:rsidRPr="008836C0" w:rsidRDefault="008836C0" w:rsidP="0088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6E8C4E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6AD5B29E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3325129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436DC03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549540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RA</w:t>
            </w:r>
          </w:p>
        </w:tc>
        <w:tc>
          <w:tcPr>
            <w:tcW w:w="960" w:type="dxa"/>
            <w:noWrap/>
            <w:hideMark/>
          </w:tcPr>
          <w:p w14:paraId="192ABA10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730BFF9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44163DC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BA0D5C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D3C5B05" w14:textId="77777777" w:rsidTr="0076627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7A31DF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RI</w:t>
            </w:r>
          </w:p>
        </w:tc>
        <w:tc>
          <w:tcPr>
            <w:tcW w:w="960" w:type="dxa"/>
            <w:noWrap/>
            <w:hideMark/>
          </w:tcPr>
          <w:p w14:paraId="57C102B0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22910D1B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1B07F41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B0EAE2A" w14:textId="77777777" w:rsidR="008836C0" w:rsidRPr="008836C0" w:rsidRDefault="008836C0" w:rsidP="0088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5A47D89" w14:textId="77777777" w:rsidTr="0076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6F7CBFE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THL</w:t>
            </w:r>
          </w:p>
        </w:tc>
        <w:tc>
          <w:tcPr>
            <w:tcW w:w="960" w:type="dxa"/>
            <w:noWrap/>
            <w:hideMark/>
          </w:tcPr>
          <w:p w14:paraId="1FDA1E9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DD53AE4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840E5B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7CBA643D" w14:textId="77777777" w:rsidR="008836C0" w:rsidRPr="008836C0" w:rsidRDefault="008836C0" w:rsidP="0088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55BFACB" w14:textId="77777777" w:rsidR="008836C0" w:rsidRDefault="008836C0" w:rsidP="00F43ECB"/>
    <w:p w14:paraId="0079BF7F" w14:textId="27D2F906" w:rsidR="00C03C5E" w:rsidRDefault="00C03C5E" w:rsidP="00F43ECB">
      <w:r>
        <w:br w:type="page"/>
      </w:r>
    </w:p>
    <w:p w14:paraId="04030C03" w14:textId="0ACBA6EF" w:rsidR="00F43ECB" w:rsidRDefault="00F43ECB" w:rsidP="00E808A0">
      <w:pPr>
        <w:pStyle w:val="Heading1"/>
      </w:pPr>
      <w:bookmarkStart w:id="29" w:name="_Toc136638027"/>
      <w:r>
        <w:lastRenderedPageBreak/>
        <w:t>Index</w:t>
      </w:r>
      <w:bookmarkEnd w:id="29"/>
    </w:p>
    <w:p w14:paraId="380AAA73" w14:textId="77777777" w:rsidR="007031AF" w:rsidRDefault="00C03C5E" w:rsidP="00C83444">
      <w:pPr>
        <w:rPr>
          <w:noProof/>
        </w:rPr>
        <w:sectPr w:rsidR="007031AF" w:rsidSect="007031AF">
          <w:type w:val="oddPage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c "2" \z "2057" </w:instrText>
      </w:r>
      <w:r>
        <w:fldChar w:fldCharType="separate"/>
      </w:r>
    </w:p>
    <w:p w14:paraId="0C39DA51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DEFINE, 13</w:t>
      </w:r>
    </w:p>
    <w:p w14:paraId="2279156B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DEFMACRO, 9</w:t>
      </w:r>
    </w:p>
    <w:p w14:paraId="1A3761FF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ELSE, 9</w:t>
      </w:r>
    </w:p>
    <w:p w14:paraId="59B728FC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ENDIF, 9</w:t>
      </w:r>
    </w:p>
    <w:p w14:paraId="62AC31F9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ENDM, 10</w:t>
      </w:r>
    </w:p>
    <w:p w14:paraId="030602EA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IF, 9</w:t>
      </w:r>
    </w:p>
    <w:p w14:paraId="18AA7C3D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IFDEF, 13</w:t>
      </w:r>
    </w:p>
    <w:p w14:paraId="5F6CF099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IFNDEF, 13</w:t>
      </w:r>
    </w:p>
    <w:p w14:paraId="71571683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INCLUDE, 9</w:t>
      </w:r>
    </w:p>
    <w:p w14:paraId="3507A63D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Boolean, 14</w:t>
      </w:r>
    </w:p>
    <w:p w14:paraId="01813560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Comment, 12</w:t>
      </w:r>
    </w:p>
    <w:p w14:paraId="54E954BA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Comparison operators, 14</w:t>
      </w:r>
    </w:p>
    <w:p w14:paraId="16644DE6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Directive</w:t>
      </w:r>
    </w:p>
    <w:p w14:paraId="210D25D5" w14:textId="77777777" w:rsidR="007031AF" w:rsidRDefault="007031AF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DB, 8</w:t>
      </w:r>
    </w:p>
    <w:p w14:paraId="1071157A" w14:textId="77777777" w:rsidR="007031AF" w:rsidRDefault="007031AF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DEFMACRO, 10</w:t>
      </w:r>
    </w:p>
    <w:p w14:paraId="5D51AC88" w14:textId="77777777" w:rsidR="007031AF" w:rsidRDefault="007031AF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DW, 9</w:t>
      </w:r>
    </w:p>
    <w:p w14:paraId="2154B4A0" w14:textId="77777777" w:rsidR="007031AF" w:rsidRDefault="007031AF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ELSE, 9</w:t>
      </w:r>
    </w:p>
    <w:p w14:paraId="49A22216" w14:textId="77777777" w:rsidR="007031AF" w:rsidRDefault="007031AF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ENDIF, 9</w:t>
      </w:r>
    </w:p>
    <w:p w14:paraId="6C02762A" w14:textId="77777777" w:rsidR="007031AF" w:rsidRDefault="007031AF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ENDM, 9</w:t>
      </w:r>
    </w:p>
    <w:p w14:paraId="357C10BC" w14:textId="77777777" w:rsidR="007031AF" w:rsidRDefault="007031AF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ERROR, 8</w:t>
      </w:r>
    </w:p>
    <w:p w14:paraId="739AD04A" w14:textId="77777777" w:rsidR="007031AF" w:rsidRDefault="007031AF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IF, 9</w:t>
      </w:r>
    </w:p>
    <w:p w14:paraId="1535987A" w14:textId="77777777" w:rsidR="007031AF" w:rsidRDefault="007031AF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IFDEF, 9</w:t>
      </w:r>
    </w:p>
    <w:p w14:paraId="442741E2" w14:textId="77777777" w:rsidR="007031AF" w:rsidRDefault="007031AF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IFNDEF, 9</w:t>
      </w:r>
    </w:p>
    <w:p w14:paraId="31175278" w14:textId="77777777" w:rsidR="007031AF" w:rsidRDefault="007031AF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INCLUDE, 9</w:t>
      </w:r>
    </w:p>
    <w:p w14:paraId="66C3977D" w14:textId="77777777" w:rsidR="007031AF" w:rsidRDefault="007031AF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MESSAGE, 10</w:t>
      </w:r>
    </w:p>
    <w:p w14:paraId="789784B4" w14:textId="77777777" w:rsidR="007031AF" w:rsidRDefault="007031AF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ORG, 10</w:t>
      </w:r>
    </w:p>
    <w:p w14:paraId="67CAD59D" w14:textId="77777777" w:rsidR="007031AF" w:rsidRDefault="007031AF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WARNING, 8</w:t>
      </w:r>
    </w:p>
    <w:p w14:paraId="6B71DB59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Directives, 7, 8</w:t>
      </w:r>
    </w:p>
    <w:p w14:paraId="09F8D414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Expression, 8, 9, 10, 13, 14, 15</w:t>
      </w:r>
    </w:p>
    <w:p w14:paraId="29ECC8BA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Functions, 13, 14, 15</w:t>
      </w:r>
    </w:p>
    <w:p w14:paraId="7BDD49A7" w14:textId="77777777" w:rsidR="007031AF" w:rsidRDefault="007031AF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HIGH, 15</w:t>
      </w:r>
    </w:p>
    <w:p w14:paraId="735F93CF" w14:textId="77777777" w:rsidR="007031AF" w:rsidRDefault="007031AF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IIF, 13</w:t>
      </w:r>
    </w:p>
    <w:p w14:paraId="34B66E0D" w14:textId="77777777" w:rsidR="007031AF" w:rsidRDefault="007031AF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LEFT, 13</w:t>
      </w:r>
    </w:p>
    <w:p w14:paraId="55A8BA52" w14:textId="77777777" w:rsidR="007031AF" w:rsidRDefault="007031AF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LOW, 13, 15</w:t>
      </w:r>
    </w:p>
    <w:p w14:paraId="4500AE36" w14:textId="77777777" w:rsidR="007031AF" w:rsidRDefault="007031AF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POS, 13</w:t>
      </w:r>
    </w:p>
    <w:p w14:paraId="46281FF7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Label, 7</w:t>
      </w:r>
    </w:p>
    <w:p w14:paraId="0C5F121D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Literal, 13</w:t>
      </w:r>
    </w:p>
    <w:p w14:paraId="36468BAC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Local prefix, 7</w:t>
      </w:r>
    </w:p>
    <w:p w14:paraId="4B69149C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Macro, 7, 10</w:t>
      </w:r>
    </w:p>
    <w:p w14:paraId="19487752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Null, 13</w:t>
      </w:r>
    </w:p>
    <w:p w14:paraId="0C1645AE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Operands, 10</w:t>
      </w:r>
    </w:p>
    <w:p w14:paraId="4D7BE33A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Precedence, 14</w:t>
      </w:r>
    </w:p>
    <w:p w14:paraId="24C8F8B2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String, 13, 14</w:t>
      </w:r>
    </w:p>
    <w:p w14:paraId="4CF98939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Symbol, 13, 14</w:t>
      </w:r>
    </w:p>
    <w:p w14:paraId="1C123144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Unary minus, 14</w:t>
      </w:r>
    </w:p>
    <w:p w14:paraId="00F8C437" w14:textId="77777777" w:rsidR="007031AF" w:rsidRDefault="007031AF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Unary plus, 14</w:t>
      </w:r>
    </w:p>
    <w:p w14:paraId="33DCC8A8" w14:textId="77777777" w:rsidR="007031AF" w:rsidRDefault="007031AF" w:rsidP="00C83444">
      <w:pPr>
        <w:rPr>
          <w:noProof/>
        </w:rPr>
        <w:sectPr w:rsidR="007031AF" w:rsidSect="007031AF">
          <w:type w:val="continuous"/>
          <w:pgSz w:w="11900" w:h="16840"/>
          <w:pgMar w:top="1440" w:right="1440" w:bottom="1440" w:left="1440" w:header="708" w:footer="708" w:gutter="0"/>
          <w:cols w:num="2" w:space="720"/>
          <w:docGrid w:linePitch="360"/>
        </w:sectPr>
      </w:pPr>
    </w:p>
    <w:p w14:paraId="737923B0" w14:textId="470C09B2" w:rsidR="003A63B2" w:rsidRDefault="00C03C5E" w:rsidP="00C83444">
      <w:r>
        <w:fldChar w:fldCharType="end"/>
      </w:r>
    </w:p>
    <w:sectPr w:rsidR="003A63B2" w:rsidSect="007031AF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81C4" w14:textId="77777777" w:rsidR="00AE0457" w:rsidRDefault="00AE0457" w:rsidP="00B201BE">
      <w:r>
        <w:separator/>
      </w:r>
    </w:p>
  </w:endnote>
  <w:endnote w:type="continuationSeparator" w:id="0">
    <w:p w14:paraId="389979B2" w14:textId="77777777" w:rsidR="00AE0457" w:rsidRDefault="00AE0457" w:rsidP="00B2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C7EA" w14:textId="77777777" w:rsidR="000C4F57" w:rsidRDefault="000C4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6407" w14:textId="70156088" w:rsidR="00B201BE" w:rsidRDefault="00C03C5E" w:rsidP="00C03C5E">
    <w:pPr>
      <w:pStyle w:val="Footer"/>
      <w:pBdr>
        <w:top w:val="single" w:sz="4" w:space="1" w:color="auto"/>
      </w:pBdr>
    </w:pPr>
    <w:r>
      <w:tab/>
    </w:r>
    <w:r w:rsidR="00B201BE">
      <w:fldChar w:fldCharType="begin"/>
    </w:r>
    <w:r w:rsidR="00B201BE">
      <w:instrText xml:space="preserve"> PAGE   \* MERGEFORMAT </w:instrText>
    </w:r>
    <w:r w:rsidR="00B201BE">
      <w:fldChar w:fldCharType="separate"/>
    </w:r>
    <w:r w:rsidR="00B201BE">
      <w:rPr>
        <w:noProof/>
      </w:rPr>
      <w:t>1</w:t>
    </w:r>
    <w:r w:rsidR="00B201B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746B" w14:textId="77777777" w:rsidR="000C4F57" w:rsidRDefault="000C4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E438" w14:textId="77777777" w:rsidR="00AE0457" w:rsidRDefault="00AE0457" w:rsidP="00B201BE">
      <w:r>
        <w:separator/>
      </w:r>
    </w:p>
  </w:footnote>
  <w:footnote w:type="continuationSeparator" w:id="0">
    <w:p w14:paraId="3E2EED6A" w14:textId="77777777" w:rsidR="00AE0457" w:rsidRDefault="00AE0457" w:rsidP="00B201BE">
      <w:r>
        <w:continuationSeparator/>
      </w:r>
    </w:p>
  </w:footnote>
  <w:footnote w:id="1">
    <w:p w14:paraId="02862323" w14:textId="1C972E5F" w:rsidR="0085782C" w:rsidRDefault="008578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782C">
        <w:t xml:space="preserve">For hex literals, and B/H suffixes these are not case </w:t>
      </w:r>
      <w:proofErr w:type="gramStart"/>
      <w:r w:rsidRPr="0085782C">
        <w:t>sensitive</w:t>
      </w:r>
      <w:proofErr w:type="gramEnd"/>
    </w:p>
  </w:footnote>
  <w:footnote w:id="2">
    <w:p w14:paraId="6E73D546" w14:textId="7A033940" w:rsidR="0041095B" w:rsidRDefault="0041095B">
      <w:pPr>
        <w:pStyle w:val="FootnoteText"/>
      </w:pPr>
      <w:r>
        <w:rPr>
          <w:rStyle w:val="FootnoteReference"/>
        </w:rPr>
        <w:footnoteRef/>
      </w:r>
      <w:r>
        <w:t xml:space="preserve"> Hex literals using the H suffix must start with a digit. This is to avoid confusion with labels as FABH could be a hex literal or a label. In this instance, use 0FABH to make it clear to the assembler that this is a literal</w:t>
      </w:r>
      <w:r w:rsidR="0085782C">
        <w:t xml:space="preserve"> </w:t>
      </w:r>
      <w:proofErr w:type="gramStart"/>
      <w:r w:rsidR="0085782C">
        <w:t>value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1AAE" w14:textId="77777777" w:rsidR="000C4F57" w:rsidRDefault="000C4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7E89" w14:textId="7C0D371D" w:rsidR="00B201BE" w:rsidRDefault="007472B7" w:rsidP="00C03C5E">
    <w:pPr>
      <w:pStyle w:val="Header"/>
      <w:pBdr>
        <w:bottom w:val="single" w:sz="4" w:space="1" w:color="auto"/>
      </w:pBdr>
    </w:pPr>
    <w:r>
      <w:t>XA</w:t>
    </w:r>
    <w:r w:rsidR="00E5247B">
      <w:t>80</w:t>
    </w:r>
    <w:r w:rsidR="000C4F57">
      <w:t xml:space="preserve"> Assembler</w:t>
    </w:r>
    <w:r w:rsidR="00B201BE">
      <w:tab/>
    </w:r>
    <w:r w:rsidR="00C03C5E">
      <w:tab/>
    </w:r>
    <w:r w:rsidR="00E5247B">
      <w:t>User Man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FE0C" w14:textId="77777777" w:rsidR="000C4F57" w:rsidRDefault="000C4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A75"/>
    <w:multiLevelType w:val="multilevel"/>
    <w:tmpl w:val="65783AB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04142F"/>
    <w:multiLevelType w:val="hybridMultilevel"/>
    <w:tmpl w:val="195C5F6C"/>
    <w:lvl w:ilvl="0" w:tplc="5CFA425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CD1874"/>
    <w:multiLevelType w:val="hybridMultilevel"/>
    <w:tmpl w:val="7CC2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142697"/>
    <w:multiLevelType w:val="multilevel"/>
    <w:tmpl w:val="6E0052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9A7DF6"/>
    <w:multiLevelType w:val="hybridMultilevel"/>
    <w:tmpl w:val="370AF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D027CE"/>
    <w:multiLevelType w:val="hybridMultilevel"/>
    <w:tmpl w:val="6892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C50D16"/>
    <w:multiLevelType w:val="hybridMultilevel"/>
    <w:tmpl w:val="1396A9DC"/>
    <w:lvl w:ilvl="0" w:tplc="C3EE3A4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775756"/>
    <w:multiLevelType w:val="hybridMultilevel"/>
    <w:tmpl w:val="847E7D38"/>
    <w:lvl w:ilvl="0" w:tplc="3F96C36A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41AED"/>
    <w:multiLevelType w:val="hybridMultilevel"/>
    <w:tmpl w:val="51F8E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A3DE8"/>
    <w:multiLevelType w:val="hybridMultilevel"/>
    <w:tmpl w:val="3D86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B3FF0"/>
    <w:multiLevelType w:val="multilevel"/>
    <w:tmpl w:val="B9F812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E3B766C"/>
    <w:multiLevelType w:val="multilevel"/>
    <w:tmpl w:val="BE4AA3D6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864176065">
    <w:abstractNumId w:val="3"/>
  </w:num>
  <w:num w:numId="2" w16cid:durableId="1826780488">
    <w:abstractNumId w:val="10"/>
  </w:num>
  <w:num w:numId="3" w16cid:durableId="2124568318">
    <w:abstractNumId w:val="0"/>
  </w:num>
  <w:num w:numId="4" w16cid:durableId="1463496381">
    <w:abstractNumId w:val="4"/>
  </w:num>
  <w:num w:numId="5" w16cid:durableId="211694816">
    <w:abstractNumId w:val="2"/>
  </w:num>
  <w:num w:numId="6" w16cid:durableId="1802655012">
    <w:abstractNumId w:val="1"/>
  </w:num>
  <w:num w:numId="7" w16cid:durableId="1617760093">
    <w:abstractNumId w:val="6"/>
  </w:num>
  <w:num w:numId="8" w16cid:durableId="1545829920">
    <w:abstractNumId w:val="8"/>
  </w:num>
  <w:num w:numId="9" w16cid:durableId="2044594054">
    <w:abstractNumId w:val="5"/>
  </w:num>
  <w:num w:numId="10" w16cid:durableId="1404330066">
    <w:abstractNumId w:val="9"/>
  </w:num>
  <w:num w:numId="11" w16cid:durableId="976841487">
    <w:abstractNumId w:val="7"/>
  </w:num>
  <w:num w:numId="12" w16cid:durableId="2420315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7D"/>
    <w:rsid w:val="00015708"/>
    <w:rsid w:val="000214DC"/>
    <w:rsid w:val="000259A8"/>
    <w:rsid w:val="000352DF"/>
    <w:rsid w:val="00095DE1"/>
    <w:rsid w:val="0009700B"/>
    <w:rsid w:val="000A1017"/>
    <w:rsid w:val="000C4F57"/>
    <w:rsid w:val="000F5F1B"/>
    <w:rsid w:val="001031DA"/>
    <w:rsid w:val="00104193"/>
    <w:rsid w:val="001147D5"/>
    <w:rsid w:val="00156232"/>
    <w:rsid w:val="0015763D"/>
    <w:rsid w:val="00165964"/>
    <w:rsid w:val="001C0759"/>
    <w:rsid w:val="002319B7"/>
    <w:rsid w:val="0025576A"/>
    <w:rsid w:val="00292650"/>
    <w:rsid w:val="002B0318"/>
    <w:rsid w:val="002B1AB5"/>
    <w:rsid w:val="002C3A5E"/>
    <w:rsid w:val="002D1DE7"/>
    <w:rsid w:val="00301A9D"/>
    <w:rsid w:val="00304950"/>
    <w:rsid w:val="003264A1"/>
    <w:rsid w:val="00341EC8"/>
    <w:rsid w:val="0034764B"/>
    <w:rsid w:val="0035077A"/>
    <w:rsid w:val="00376EDA"/>
    <w:rsid w:val="00383AA5"/>
    <w:rsid w:val="003844DD"/>
    <w:rsid w:val="003A63B2"/>
    <w:rsid w:val="003B5D2E"/>
    <w:rsid w:val="003E4795"/>
    <w:rsid w:val="00401479"/>
    <w:rsid w:val="0041095B"/>
    <w:rsid w:val="00437887"/>
    <w:rsid w:val="00465F46"/>
    <w:rsid w:val="00470AE1"/>
    <w:rsid w:val="004A629A"/>
    <w:rsid w:val="004E0A1A"/>
    <w:rsid w:val="004E4E6B"/>
    <w:rsid w:val="00522CCF"/>
    <w:rsid w:val="005507B1"/>
    <w:rsid w:val="00561D62"/>
    <w:rsid w:val="00576F9C"/>
    <w:rsid w:val="005B7A7A"/>
    <w:rsid w:val="005E140D"/>
    <w:rsid w:val="00623D37"/>
    <w:rsid w:val="0064574F"/>
    <w:rsid w:val="00652BA4"/>
    <w:rsid w:val="006647DF"/>
    <w:rsid w:val="00696326"/>
    <w:rsid w:val="00696FA6"/>
    <w:rsid w:val="006C798B"/>
    <w:rsid w:val="006D6E20"/>
    <w:rsid w:val="006E357A"/>
    <w:rsid w:val="007031AF"/>
    <w:rsid w:val="007164C0"/>
    <w:rsid w:val="007472B7"/>
    <w:rsid w:val="00751BA4"/>
    <w:rsid w:val="00754E42"/>
    <w:rsid w:val="00766271"/>
    <w:rsid w:val="00771DAF"/>
    <w:rsid w:val="00776318"/>
    <w:rsid w:val="00792269"/>
    <w:rsid w:val="007C18A1"/>
    <w:rsid w:val="007E0A07"/>
    <w:rsid w:val="00805307"/>
    <w:rsid w:val="008152B0"/>
    <w:rsid w:val="00815915"/>
    <w:rsid w:val="00845A8D"/>
    <w:rsid w:val="008464BD"/>
    <w:rsid w:val="0085782C"/>
    <w:rsid w:val="0088233B"/>
    <w:rsid w:val="008836C0"/>
    <w:rsid w:val="0088548F"/>
    <w:rsid w:val="00885CA6"/>
    <w:rsid w:val="008A1712"/>
    <w:rsid w:val="008A3BB5"/>
    <w:rsid w:val="008D3519"/>
    <w:rsid w:val="008E0633"/>
    <w:rsid w:val="00901836"/>
    <w:rsid w:val="00913D73"/>
    <w:rsid w:val="009360FD"/>
    <w:rsid w:val="009507AC"/>
    <w:rsid w:val="00962F2C"/>
    <w:rsid w:val="00965E13"/>
    <w:rsid w:val="009719AD"/>
    <w:rsid w:val="00973507"/>
    <w:rsid w:val="009B3055"/>
    <w:rsid w:val="009C5E24"/>
    <w:rsid w:val="009C636C"/>
    <w:rsid w:val="009D1DF0"/>
    <w:rsid w:val="009D522C"/>
    <w:rsid w:val="00A32F3D"/>
    <w:rsid w:val="00A45FEE"/>
    <w:rsid w:val="00AC48B7"/>
    <w:rsid w:val="00AE0457"/>
    <w:rsid w:val="00B118DF"/>
    <w:rsid w:val="00B14AF9"/>
    <w:rsid w:val="00B15E8F"/>
    <w:rsid w:val="00B1747D"/>
    <w:rsid w:val="00B201BE"/>
    <w:rsid w:val="00B204EF"/>
    <w:rsid w:val="00B26233"/>
    <w:rsid w:val="00B41A22"/>
    <w:rsid w:val="00B6436C"/>
    <w:rsid w:val="00B751D3"/>
    <w:rsid w:val="00B82C16"/>
    <w:rsid w:val="00BA09D4"/>
    <w:rsid w:val="00BA2CED"/>
    <w:rsid w:val="00BA6909"/>
    <w:rsid w:val="00BB6D12"/>
    <w:rsid w:val="00BF46AA"/>
    <w:rsid w:val="00C03C5E"/>
    <w:rsid w:val="00C1176D"/>
    <w:rsid w:val="00C2085F"/>
    <w:rsid w:val="00C51D0C"/>
    <w:rsid w:val="00C612E4"/>
    <w:rsid w:val="00C62035"/>
    <w:rsid w:val="00C824BA"/>
    <w:rsid w:val="00C83444"/>
    <w:rsid w:val="00C96552"/>
    <w:rsid w:val="00CB68B6"/>
    <w:rsid w:val="00CC260A"/>
    <w:rsid w:val="00CC2784"/>
    <w:rsid w:val="00D07F8A"/>
    <w:rsid w:val="00D12EED"/>
    <w:rsid w:val="00D255D1"/>
    <w:rsid w:val="00D32385"/>
    <w:rsid w:val="00D375F6"/>
    <w:rsid w:val="00D54DDC"/>
    <w:rsid w:val="00D64B84"/>
    <w:rsid w:val="00D76F8A"/>
    <w:rsid w:val="00D85C92"/>
    <w:rsid w:val="00DB691F"/>
    <w:rsid w:val="00DC56A4"/>
    <w:rsid w:val="00DD76C7"/>
    <w:rsid w:val="00DE5CEA"/>
    <w:rsid w:val="00E01DB7"/>
    <w:rsid w:val="00E36728"/>
    <w:rsid w:val="00E5247B"/>
    <w:rsid w:val="00E60986"/>
    <w:rsid w:val="00E808A0"/>
    <w:rsid w:val="00E86496"/>
    <w:rsid w:val="00EB079D"/>
    <w:rsid w:val="00EB197D"/>
    <w:rsid w:val="00ED1815"/>
    <w:rsid w:val="00EE44A1"/>
    <w:rsid w:val="00EF23DD"/>
    <w:rsid w:val="00F10781"/>
    <w:rsid w:val="00F11F2B"/>
    <w:rsid w:val="00F257AE"/>
    <w:rsid w:val="00F25D40"/>
    <w:rsid w:val="00F43ECB"/>
    <w:rsid w:val="00F51E81"/>
    <w:rsid w:val="00F94BB6"/>
    <w:rsid w:val="00FB6830"/>
    <w:rsid w:val="00FC3911"/>
    <w:rsid w:val="00FC6FDE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F21DF"/>
  <w15:chartTrackingRefBased/>
  <w15:docId w15:val="{B9DB9D40-122C-C042-BBE2-5BA601B8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808A0"/>
    <w:pPr>
      <w:numPr>
        <w:numId w:val="12"/>
      </w:numPr>
      <w:outlineLvl w:val="0"/>
    </w:pPr>
    <w:rPr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808A0"/>
    <w:pPr>
      <w:numPr>
        <w:ilvl w:val="1"/>
        <w:numId w:val="12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808A0"/>
    <w:pPr>
      <w:numPr>
        <w:ilvl w:val="2"/>
        <w:numId w:val="12"/>
      </w:numPr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808A0"/>
    <w:pPr>
      <w:numPr>
        <w:ilvl w:val="3"/>
        <w:numId w:val="12"/>
      </w:numPr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8A0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8A0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808A0"/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02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728"/>
    <w:pPr>
      <w:ind w:left="720"/>
      <w:contextualSpacing/>
    </w:pPr>
  </w:style>
  <w:style w:type="paragraph" w:customStyle="1" w:styleId="Code">
    <w:name w:val="Code"/>
    <w:basedOn w:val="Normal"/>
    <w:qFormat/>
    <w:rsid w:val="001576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nsolas" w:hAnsi="Consolas"/>
      <w:sz w:val="18"/>
    </w:rPr>
  </w:style>
  <w:style w:type="paragraph" w:styleId="Header">
    <w:name w:val="header"/>
    <w:basedOn w:val="Normal"/>
    <w:link w:val="HeaderChar"/>
    <w:uiPriority w:val="99"/>
    <w:unhideWhenUsed/>
    <w:rsid w:val="00B201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1BE"/>
  </w:style>
  <w:style w:type="paragraph" w:styleId="Footer">
    <w:name w:val="footer"/>
    <w:basedOn w:val="Normal"/>
    <w:link w:val="FooterChar"/>
    <w:uiPriority w:val="99"/>
    <w:unhideWhenUsed/>
    <w:rsid w:val="00B201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1BE"/>
  </w:style>
  <w:style w:type="paragraph" w:styleId="TOCHeading">
    <w:name w:val="TOC Heading"/>
    <w:basedOn w:val="Heading1"/>
    <w:next w:val="Normal"/>
    <w:uiPriority w:val="39"/>
    <w:unhideWhenUsed/>
    <w:qFormat/>
    <w:rsid w:val="00C03C5E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3C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C5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03C5E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D1DF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D1DF0"/>
    <w:pPr>
      <w:ind w:left="480" w:hanging="240"/>
    </w:pPr>
  </w:style>
  <w:style w:type="paragraph" w:customStyle="1" w:styleId="FixedPitch">
    <w:name w:val="Fixed Pitch"/>
    <w:basedOn w:val="Normal"/>
    <w:link w:val="FixedPitchChar"/>
    <w:qFormat/>
    <w:rsid w:val="00A32F3D"/>
    <w:rPr>
      <w:rFonts w:ascii="Lucida Console" w:hAnsi="Lucida Console"/>
    </w:rPr>
  </w:style>
  <w:style w:type="character" w:customStyle="1" w:styleId="FixedPitchChar">
    <w:name w:val="Fixed Pitch Char"/>
    <w:basedOn w:val="DefaultParagraphFont"/>
    <w:link w:val="FixedPitch"/>
    <w:rsid w:val="00A32F3D"/>
    <w:rPr>
      <w:rFonts w:ascii="Lucida Console" w:hAnsi="Lucida Conso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9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9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95B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965E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B6D1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808A0"/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C260A"/>
    <w:pPr>
      <w:spacing w:after="100"/>
      <w:ind w:left="480"/>
    </w:pPr>
  </w:style>
  <w:style w:type="table" w:styleId="GridTable4-Accent3">
    <w:name w:val="Grid Table 4 Accent 3"/>
    <w:basedOn w:val="TableNormal"/>
    <w:uiPriority w:val="49"/>
    <w:rsid w:val="00F11F2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can@duncanamp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983488-75CD-41D2-94D5-3AEC19C2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Munro</dc:creator>
  <cp:keywords/>
  <dc:description/>
  <cp:lastModifiedBy>Duncan Munro</cp:lastModifiedBy>
  <cp:revision>9</cp:revision>
  <cp:lastPrinted>2023-06-02T21:50:00Z</cp:lastPrinted>
  <dcterms:created xsi:type="dcterms:W3CDTF">2022-08-30T12:19:00Z</dcterms:created>
  <dcterms:modified xsi:type="dcterms:W3CDTF">2023-06-02T21:50:00Z</dcterms:modified>
</cp:coreProperties>
</file>